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3E1" w:rsidRPr="00D4308B" w:rsidRDefault="005643E1" w:rsidP="005643E1">
      <w:pPr>
        <w:pStyle w:val="TOCHeading"/>
        <w:rPr>
          <w:rFonts w:ascii="Arial" w:hAnsi="Arial" w:cs="Arial"/>
        </w:rPr>
      </w:pPr>
    </w:p>
    <w:p w:rsidR="005643E1" w:rsidRPr="00D4308B" w:rsidRDefault="005643E1" w:rsidP="005643E1">
      <w:pPr>
        <w:spacing w:line="360" w:lineRule="auto"/>
        <w:mirrorIndents/>
        <w:jc w:val="center"/>
      </w:pPr>
    </w:p>
    <w:p w:rsidR="005643E1" w:rsidRPr="00D4308B" w:rsidRDefault="005643E1" w:rsidP="005643E1">
      <w:pPr>
        <w:spacing w:line="360" w:lineRule="auto"/>
        <w:mirrorIndents/>
        <w:jc w:val="center"/>
      </w:pPr>
    </w:p>
    <w:p w:rsidR="005643E1" w:rsidRPr="00D4308B" w:rsidRDefault="005643E1" w:rsidP="005643E1">
      <w:pPr>
        <w:spacing w:line="360" w:lineRule="auto"/>
        <w:mirrorIndents/>
        <w:jc w:val="center"/>
        <w:rPr>
          <w:lang w:val="en-US"/>
        </w:rPr>
      </w:pPr>
    </w:p>
    <w:p w:rsidR="005643E1" w:rsidRPr="00D4308B" w:rsidRDefault="005643E1" w:rsidP="005643E1">
      <w:pPr>
        <w:spacing w:line="360" w:lineRule="auto"/>
        <w:mirrorIndents/>
        <w:jc w:val="center"/>
      </w:pPr>
    </w:p>
    <w:p w:rsidR="005643E1" w:rsidRPr="00D4308B" w:rsidRDefault="005643E1" w:rsidP="005643E1">
      <w:pPr>
        <w:spacing w:line="360" w:lineRule="auto"/>
        <w:mirrorIndents/>
        <w:jc w:val="center"/>
      </w:pPr>
      <w:r w:rsidRPr="00D4308B">
        <w:rPr>
          <w:noProof/>
        </w:rPr>
        <w:drawing>
          <wp:inline distT="0" distB="0" distL="0" distR="0" wp14:anchorId="663DC98C" wp14:editId="6B69FC8A">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rsidR="005643E1" w:rsidRPr="00D4308B" w:rsidRDefault="005643E1" w:rsidP="005643E1">
      <w:pPr>
        <w:spacing w:line="360" w:lineRule="auto"/>
        <w:mirrorIndents/>
        <w:jc w:val="center"/>
        <w:rPr>
          <w:b/>
          <w:sz w:val="28"/>
          <w:szCs w:val="28"/>
        </w:rPr>
      </w:pPr>
    </w:p>
    <w:p w:rsidR="005643E1" w:rsidRPr="00D4308B" w:rsidRDefault="005643E1" w:rsidP="005643E1">
      <w:pPr>
        <w:spacing w:line="360" w:lineRule="auto"/>
        <w:mirrorIndents/>
        <w:jc w:val="center"/>
        <w:rPr>
          <w:b/>
          <w:sz w:val="56"/>
          <w:szCs w:val="56"/>
        </w:rPr>
      </w:pPr>
      <w:r w:rsidRPr="00D4308B">
        <w:rPr>
          <w:b/>
          <w:sz w:val="56"/>
          <w:szCs w:val="56"/>
        </w:rPr>
        <w:t>CZ4042 Neural Networks</w:t>
      </w:r>
    </w:p>
    <w:p w:rsidR="005643E1" w:rsidRPr="00D4308B" w:rsidRDefault="005643E1" w:rsidP="005643E1">
      <w:pPr>
        <w:spacing w:line="360" w:lineRule="auto"/>
        <w:mirrorIndents/>
        <w:jc w:val="center"/>
        <w:rPr>
          <w:b/>
          <w:sz w:val="56"/>
          <w:szCs w:val="56"/>
        </w:rPr>
      </w:pPr>
      <w:r w:rsidRPr="00D4308B">
        <w:rPr>
          <w:b/>
          <w:sz w:val="56"/>
          <w:szCs w:val="56"/>
        </w:rPr>
        <w:t>Project 2 Report</w:t>
      </w:r>
    </w:p>
    <w:p w:rsidR="005643E1" w:rsidRPr="00D4308B" w:rsidRDefault="005643E1" w:rsidP="005643E1">
      <w:pPr>
        <w:spacing w:line="360" w:lineRule="auto"/>
        <w:mirrorIndents/>
        <w:jc w:val="center"/>
        <w:rPr>
          <w:b/>
          <w:sz w:val="28"/>
          <w:szCs w:val="28"/>
        </w:rPr>
      </w:pPr>
    </w:p>
    <w:p w:rsidR="005643E1" w:rsidRPr="00D4308B" w:rsidRDefault="005643E1" w:rsidP="005643E1">
      <w:pPr>
        <w:spacing w:line="360" w:lineRule="auto"/>
        <w:mirrorIndents/>
        <w:jc w:val="center"/>
        <w:rPr>
          <w:b/>
          <w:sz w:val="28"/>
          <w:szCs w:val="28"/>
        </w:rPr>
      </w:pPr>
    </w:p>
    <w:p w:rsidR="005643E1" w:rsidRPr="00D4308B" w:rsidRDefault="005643E1" w:rsidP="005643E1">
      <w:pPr>
        <w:spacing w:line="360" w:lineRule="auto"/>
        <w:mirrorIndents/>
        <w:jc w:val="center"/>
        <w:rPr>
          <w:b/>
          <w:sz w:val="28"/>
          <w:szCs w:val="28"/>
        </w:rPr>
      </w:pPr>
    </w:p>
    <w:p w:rsidR="005643E1" w:rsidRPr="00D4308B" w:rsidRDefault="005643E1" w:rsidP="005643E1">
      <w:pPr>
        <w:spacing w:line="360" w:lineRule="auto"/>
        <w:mirrorIndents/>
        <w:jc w:val="center"/>
        <w:rPr>
          <w:b/>
          <w:sz w:val="28"/>
          <w:szCs w:val="28"/>
        </w:rPr>
      </w:pPr>
    </w:p>
    <w:p w:rsidR="005643E1" w:rsidRPr="00D4308B" w:rsidRDefault="005643E1" w:rsidP="005643E1">
      <w:pPr>
        <w:spacing w:line="360" w:lineRule="auto"/>
        <w:mirrorIndents/>
        <w:jc w:val="center"/>
        <w:rPr>
          <w:b/>
          <w:sz w:val="28"/>
          <w:szCs w:val="28"/>
        </w:rPr>
      </w:pPr>
      <w:r w:rsidRPr="00D4308B">
        <w:rPr>
          <w:b/>
          <w:sz w:val="28"/>
          <w:szCs w:val="28"/>
        </w:rPr>
        <w:t>Chen Zhiwei (U1620741J)</w:t>
      </w:r>
    </w:p>
    <w:p w:rsidR="005643E1" w:rsidRPr="00D4308B" w:rsidRDefault="005643E1" w:rsidP="005643E1">
      <w:pPr>
        <w:spacing w:line="360" w:lineRule="auto"/>
        <w:mirrorIndents/>
        <w:jc w:val="center"/>
        <w:rPr>
          <w:b/>
          <w:sz w:val="28"/>
          <w:szCs w:val="28"/>
        </w:rPr>
      </w:pPr>
      <w:r w:rsidRPr="00D4308B">
        <w:rPr>
          <w:b/>
          <w:sz w:val="28"/>
          <w:szCs w:val="28"/>
        </w:rPr>
        <w:t>Zeng Jinpo (U1620575J)</w:t>
      </w:r>
    </w:p>
    <w:p w:rsidR="005643E1" w:rsidRPr="00D4308B" w:rsidRDefault="005643E1">
      <w:pPr>
        <w:rPr>
          <w:sz w:val="52"/>
          <w:szCs w:val="52"/>
        </w:rPr>
      </w:pPr>
    </w:p>
    <w:p w:rsidR="005643E1" w:rsidRPr="00D4308B" w:rsidRDefault="005643E1">
      <w:pPr>
        <w:rPr>
          <w:sz w:val="52"/>
          <w:szCs w:val="52"/>
        </w:rPr>
      </w:pPr>
      <w:r w:rsidRPr="00D4308B">
        <w:br w:type="page"/>
      </w:r>
    </w:p>
    <w:sdt>
      <w:sdtPr>
        <w:rPr>
          <w:rFonts w:ascii="Arial" w:eastAsia="Arial" w:hAnsi="Arial" w:cs="Arial"/>
          <w:b w:val="0"/>
          <w:bCs w:val="0"/>
          <w:color w:val="auto"/>
          <w:sz w:val="22"/>
          <w:szCs w:val="22"/>
          <w:lang w:val="en-GB" w:eastAsia="zh-CN"/>
        </w:rPr>
        <w:id w:val="552505885"/>
        <w:docPartObj>
          <w:docPartGallery w:val="Table of Contents"/>
          <w:docPartUnique/>
        </w:docPartObj>
      </w:sdtPr>
      <w:sdtEndPr>
        <w:rPr>
          <w:noProof/>
        </w:rPr>
      </w:sdtEndPr>
      <w:sdtContent>
        <w:p w:rsidR="007A38A3" w:rsidRPr="00D4308B" w:rsidRDefault="007A38A3">
          <w:pPr>
            <w:pStyle w:val="TOCHeading"/>
            <w:rPr>
              <w:rFonts w:ascii="Arial" w:hAnsi="Arial" w:cs="Arial"/>
            </w:rPr>
          </w:pPr>
          <w:r w:rsidRPr="00D4308B">
            <w:rPr>
              <w:rFonts w:ascii="Arial" w:hAnsi="Arial" w:cs="Arial"/>
            </w:rPr>
            <w:t>Table of Contents</w:t>
          </w:r>
        </w:p>
        <w:p w:rsidR="00A84BC4" w:rsidRDefault="007A38A3">
          <w:pPr>
            <w:pStyle w:val="TOC1"/>
            <w:tabs>
              <w:tab w:val="right" w:leader="dot" w:pos="9019"/>
            </w:tabs>
            <w:rPr>
              <w:rFonts w:eastAsiaTheme="minorEastAsia" w:cstheme="minorBidi"/>
              <w:b w:val="0"/>
              <w:bCs w:val="0"/>
              <w:i w:val="0"/>
              <w:iCs w:val="0"/>
              <w:noProof/>
              <w:lang w:val="en-SG"/>
            </w:rPr>
          </w:pPr>
          <w:r w:rsidRPr="00D4308B">
            <w:rPr>
              <w:rFonts w:ascii="Arial" w:hAnsi="Arial"/>
              <w:b w:val="0"/>
              <w:bCs w:val="0"/>
            </w:rPr>
            <w:fldChar w:fldCharType="begin"/>
          </w:r>
          <w:r w:rsidRPr="00D4308B">
            <w:rPr>
              <w:rFonts w:ascii="Arial" w:hAnsi="Arial"/>
            </w:rPr>
            <w:instrText xml:space="preserve"> TOC \o "1-3" \h \z \u </w:instrText>
          </w:r>
          <w:r w:rsidRPr="00D4308B">
            <w:rPr>
              <w:rFonts w:ascii="Arial" w:hAnsi="Arial"/>
              <w:b w:val="0"/>
              <w:bCs w:val="0"/>
            </w:rPr>
            <w:fldChar w:fldCharType="separate"/>
          </w:r>
          <w:hyperlink w:anchor="_Toc529985781" w:history="1">
            <w:r w:rsidR="00A84BC4" w:rsidRPr="007C151A">
              <w:rPr>
                <w:rStyle w:val="Hyperlink"/>
                <w:noProof/>
              </w:rPr>
              <w:t>Part A - Object Recognition</w:t>
            </w:r>
            <w:r w:rsidR="00A84BC4">
              <w:rPr>
                <w:noProof/>
                <w:webHidden/>
              </w:rPr>
              <w:tab/>
            </w:r>
            <w:r w:rsidR="00A84BC4">
              <w:rPr>
                <w:noProof/>
                <w:webHidden/>
              </w:rPr>
              <w:fldChar w:fldCharType="begin"/>
            </w:r>
            <w:r w:rsidR="00A84BC4">
              <w:rPr>
                <w:noProof/>
                <w:webHidden/>
              </w:rPr>
              <w:instrText xml:space="preserve"> PAGEREF _Toc529985781 \h </w:instrText>
            </w:r>
            <w:r w:rsidR="00A84BC4">
              <w:rPr>
                <w:noProof/>
                <w:webHidden/>
              </w:rPr>
            </w:r>
            <w:r w:rsidR="00A84BC4">
              <w:rPr>
                <w:noProof/>
                <w:webHidden/>
              </w:rPr>
              <w:fldChar w:fldCharType="separate"/>
            </w:r>
            <w:r w:rsidR="00A84BC4">
              <w:rPr>
                <w:noProof/>
                <w:webHidden/>
              </w:rPr>
              <w:t>3</w:t>
            </w:r>
            <w:r w:rsidR="00A84BC4">
              <w:rPr>
                <w:noProof/>
                <w:webHidden/>
              </w:rPr>
              <w:fldChar w:fldCharType="end"/>
            </w:r>
          </w:hyperlink>
        </w:p>
        <w:p w:rsidR="00A84BC4" w:rsidRDefault="00E0490A">
          <w:pPr>
            <w:pStyle w:val="TOC1"/>
            <w:tabs>
              <w:tab w:val="right" w:leader="dot" w:pos="9019"/>
            </w:tabs>
            <w:rPr>
              <w:rFonts w:eastAsiaTheme="minorEastAsia" w:cstheme="minorBidi"/>
              <w:b w:val="0"/>
              <w:bCs w:val="0"/>
              <w:i w:val="0"/>
              <w:iCs w:val="0"/>
              <w:noProof/>
              <w:lang w:val="en-SG"/>
            </w:rPr>
          </w:pPr>
          <w:hyperlink w:anchor="_Toc529985782" w:history="1">
            <w:r w:rsidR="00A84BC4" w:rsidRPr="007C151A">
              <w:rPr>
                <w:rStyle w:val="Hyperlink"/>
                <w:noProof/>
              </w:rPr>
              <w:t>1. Introduction</w:t>
            </w:r>
            <w:r w:rsidR="00A84BC4">
              <w:rPr>
                <w:noProof/>
                <w:webHidden/>
              </w:rPr>
              <w:tab/>
            </w:r>
            <w:r w:rsidR="00A84BC4">
              <w:rPr>
                <w:noProof/>
                <w:webHidden/>
              </w:rPr>
              <w:fldChar w:fldCharType="begin"/>
            </w:r>
            <w:r w:rsidR="00A84BC4">
              <w:rPr>
                <w:noProof/>
                <w:webHidden/>
              </w:rPr>
              <w:instrText xml:space="preserve"> PAGEREF _Toc529985782 \h </w:instrText>
            </w:r>
            <w:r w:rsidR="00A84BC4">
              <w:rPr>
                <w:noProof/>
                <w:webHidden/>
              </w:rPr>
            </w:r>
            <w:r w:rsidR="00A84BC4">
              <w:rPr>
                <w:noProof/>
                <w:webHidden/>
              </w:rPr>
              <w:fldChar w:fldCharType="separate"/>
            </w:r>
            <w:r w:rsidR="00A84BC4">
              <w:rPr>
                <w:noProof/>
                <w:webHidden/>
              </w:rPr>
              <w:t>3</w:t>
            </w:r>
            <w:r w:rsidR="00A84BC4">
              <w:rPr>
                <w:noProof/>
                <w:webHidden/>
              </w:rPr>
              <w:fldChar w:fldCharType="end"/>
            </w:r>
          </w:hyperlink>
        </w:p>
        <w:p w:rsidR="00A84BC4" w:rsidRDefault="00E0490A">
          <w:pPr>
            <w:pStyle w:val="TOC1"/>
            <w:tabs>
              <w:tab w:val="right" w:leader="dot" w:pos="9019"/>
            </w:tabs>
            <w:rPr>
              <w:rFonts w:eastAsiaTheme="minorEastAsia" w:cstheme="minorBidi"/>
              <w:b w:val="0"/>
              <w:bCs w:val="0"/>
              <w:i w:val="0"/>
              <w:iCs w:val="0"/>
              <w:noProof/>
              <w:lang w:val="en-SG"/>
            </w:rPr>
          </w:pPr>
          <w:hyperlink w:anchor="_Toc529985783" w:history="1">
            <w:r w:rsidR="00A84BC4" w:rsidRPr="007C151A">
              <w:rPr>
                <w:rStyle w:val="Hyperlink"/>
                <w:noProof/>
              </w:rPr>
              <w:t>2. Method</w:t>
            </w:r>
            <w:r w:rsidR="00A84BC4">
              <w:rPr>
                <w:noProof/>
                <w:webHidden/>
              </w:rPr>
              <w:tab/>
            </w:r>
            <w:r w:rsidR="00A84BC4">
              <w:rPr>
                <w:noProof/>
                <w:webHidden/>
              </w:rPr>
              <w:fldChar w:fldCharType="begin"/>
            </w:r>
            <w:r w:rsidR="00A84BC4">
              <w:rPr>
                <w:noProof/>
                <w:webHidden/>
              </w:rPr>
              <w:instrText xml:space="preserve"> PAGEREF _Toc529985783 \h </w:instrText>
            </w:r>
            <w:r w:rsidR="00A84BC4">
              <w:rPr>
                <w:noProof/>
                <w:webHidden/>
              </w:rPr>
            </w:r>
            <w:r w:rsidR="00A84BC4">
              <w:rPr>
                <w:noProof/>
                <w:webHidden/>
              </w:rPr>
              <w:fldChar w:fldCharType="separate"/>
            </w:r>
            <w:r w:rsidR="00A84BC4">
              <w:rPr>
                <w:noProof/>
                <w:webHidden/>
              </w:rPr>
              <w:t>3</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784" w:history="1">
            <w:r w:rsidR="00A84BC4" w:rsidRPr="007C151A">
              <w:rPr>
                <w:rStyle w:val="Hyperlink"/>
                <w:noProof/>
              </w:rPr>
              <w:t>2.1 Data Pre-processing: Normalization of inputs</w:t>
            </w:r>
            <w:r w:rsidR="00A84BC4">
              <w:rPr>
                <w:noProof/>
                <w:webHidden/>
              </w:rPr>
              <w:tab/>
            </w:r>
            <w:r w:rsidR="00A84BC4">
              <w:rPr>
                <w:noProof/>
                <w:webHidden/>
              </w:rPr>
              <w:fldChar w:fldCharType="begin"/>
            </w:r>
            <w:r w:rsidR="00A84BC4">
              <w:rPr>
                <w:noProof/>
                <w:webHidden/>
              </w:rPr>
              <w:instrText xml:space="preserve"> PAGEREF _Toc529985784 \h </w:instrText>
            </w:r>
            <w:r w:rsidR="00A84BC4">
              <w:rPr>
                <w:noProof/>
                <w:webHidden/>
              </w:rPr>
            </w:r>
            <w:r w:rsidR="00A84BC4">
              <w:rPr>
                <w:noProof/>
                <w:webHidden/>
              </w:rPr>
              <w:fldChar w:fldCharType="separate"/>
            </w:r>
            <w:r w:rsidR="00A84BC4">
              <w:rPr>
                <w:noProof/>
                <w:webHidden/>
              </w:rPr>
              <w:t>3</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785" w:history="1">
            <w:r w:rsidR="00A84BC4" w:rsidRPr="007C151A">
              <w:rPr>
                <w:rStyle w:val="Hyperlink"/>
                <w:noProof/>
              </w:rPr>
              <w:t>2.2 Model Development</w:t>
            </w:r>
            <w:r w:rsidR="00A84BC4">
              <w:rPr>
                <w:noProof/>
                <w:webHidden/>
              </w:rPr>
              <w:tab/>
            </w:r>
            <w:r w:rsidR="00A84BC4">
              <w:rPr>
                <w:noProof/>
                <w:webHidden/>
              </w:rPr>
              <w:fldChar w:fldCharType="begin"/>
            </w:r>
            <w:r w:rsidR="00A84BC4">
              <w:rPr>
                <w:noProof/>
                <w:webHidden/>
              </w:rPr>
              <w:instrText xml:space="preserve"> PAGEREF _Toc529985785 \h </w:instrText>
            </w:r>
            <w:r w:rsidR="00A84BC4">
              <w:rPr>
                <w:noProof/>
                <w:webHidden/>
              </w:rPr>
            </w:r>
            <w:r w:rsidR="00A84BC4">
              <w:rPr>
                <w:noProof/>
                <w:webHidden/>
              </w:rPr>
              <w:fldChar w:fldCharType="separate"/>
            </w:r>
            <w:r w:rsidR="00A84BC4">
              <w:rPr>
                <w:noProof/>
                <w:webHidden/>
              </w:rPr>
              <w:t>3</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786" w:history="1">
            <w:r w:rsidR="00A84BC4" w:rsidRPr="007C151A">
              <w:rPr>
                <w:rStyle w:val="Hyperlink"/>
                <w:noProof/>
              </w:rPr>
              <w:t>2.2.1 Architecture</w:t>
            </w:r>
            <w:r w:rsidR="00A84BC4">
              <w:rPr>
                <w:noProof/>
                <w:webHidden/>
              </w:rPr>
              <w:tab/>
            </w:r>
            <w:r w:rsidR="00A84BC4">
              <w:rPr>
                <w:noProof/>
                <w:webHidden/>
              </w:rPr>
              <w:fldChar w:fldCharType="begin"/>
            </w:r>
            <w:r w:rsidR="00A84BC4">
              <w:rPr>
                <w:noProof/>
                <w:webHidden/>
              </w:rPr>
              <w:instrText xml:space="preserve"> PAGEREF _Toc529985786 \h </w:instrText>
            </w:r>
            <w:r w:rsidR="00A84BC4">
              <w:rPr>
                <w:noProof/>
                <w:webHidden/>
              </w:rPr>
            </w:r>
            <w:r w:rsidR="00A84BC4">
              <w:rPr>
                <w:noProof/>
                <w:webHidden/>
              </w:rPr>
              <w:fldChar w:fldCharType="separate"/>
            </w:r>
            <w:r w:rsidR="00A84BC4">
              <w:rPr>
                <w:noProof/>
                <w:webHidden/>
              </w:rPr>
              <w:t>4</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787" w:history="1">
            <w:r w:rsidR="00A84BC4" w:rsidRPr="007C151A">
              <w:rPr>
                <w:rStyle w:val="Hyperlink"/>
                <w:noProof/>
              </w:rPr>
              <w:t>2.2.2 Learning Goal</w:t>
            </w:r>
            <w:r w:rsidR="00A84BC4">
              <w:rPr>
                <w:noProof/>
                <w:webHidden/>
              </w:rPr>
              <w:tab/>
            </w:r>
            <w:r w:rsidR="00A84BC4">
              <w:rPr>
                <w:noProof/>
                <w:webHidden/>
              </w:rPr>
              <w:fldChar w:fldCharType="begin"/>
            </w:r>
            <w:r w:rsidR="00A84BC4">
              <w:rPr>
                <w:noProof/>
                <w:webHidden/>
              </w:rPr>
              <w:instrText xml:space="preserve"> PAGEREF _Toc529985787 \h </w:instrText>
            </w:r>
            <w:r w:rsidR="00A84BC4">
              <w:rPr>
                <w:noProof/>
                <w:webHidden/>
              </w:rPr>
            </w:r>
            <w:r w:rsidR="00A84BC4">
              <w:rPr>
                <w:noProof/>
                <w:webHidden/>
              </w:rPr>
              <w:fldChar w:fldCharType="separate"/>
            </w:r>
            <w:r w:rsidR="00A84BC4">
              <w:rPr>
                <w:noProof/>
                <w:webHidden/>
              </w:rPr>
              <w:t>4</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788" w:history="1">
            <w:r w:rsidR="00A84BC4" w:rsidRPr="007C151A">
              <w:rPr>
                <w:rStyle w:val="Hyperlink"/>
                <w:noProof/>
              </w:rPr>
              <w:t>2.2.3 Model optimization algorithms</w:t>
            </w:r>
            <w:r w:rsidR="00A84BC4">
              <w:rPr>
                <w:noProof/>
                <w:webHidden/>
              </w:rPr>
              <w:tab/>
            </w:r>
            <w:r w:rsidR="00A84BC4">
              <w:rPr>
                <w:noProof/>
                <w:webHidden/>
              </w:rPr>
              <w:fldChar w:fldCharType="begin"/>
            </w:r>
            <w:r w:rsidR="00A84BC4">
              <w:rPr>
                <w:noProof/>
                <w:webHidden/>
              </w:rPr>
              <w:instrText xml:space="preserve"> PAGEREF _Toc529985788 \h </w:instrText>
            </w:r>
            <w:r w:rsidR="00A84BC4">
              <w:rPr>
                <w:noProof/>
                <w:webHidden/>
              </w:rPr>
            </w:r>
            <w:r w:rsidR="00A84BC4">
              <w:rPr>
                <w:noProof/>
                <w:webHidden/>
              </w:rPr>
              <w:fldChar w:fldCharType="separate"/>
            </w:r>
            <w:r w:rsidR="00A84BC4">
              <w:rPr>
                <w:noProof/>
                <w:webHidden/>
              </w:rPr>
              <w:t>4</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789" w:history="1">
            <w:r w:rsidR="00A84BC4" w:rsidRPr="007C151A">
              <w:rPr>
                <w:rStyle w:val="Hyperlink"/>
                <w:noProof/>
              </w:rPr>
              <w:t>2.2.4 Grid Search Method</w:t>
            </w:r>
            <w:r w:rsidR="00A84BC4">
              <w:rPr>
                <w:noProof/>
                <w:webHidden/>
              </w:rPr>
              <w:tab/>
            </w:r>
            <w:r w:rsidR="00A84BC4">
              <w:rPr>
                <w:noProof/>
                <w:webHidden/>
              </w:rPr>
              <w:fldChar w:fldCharType="begin"/>
            </w:r>
            <w:r w:rsidR="00A84BC4">
              <w:rPr>
                <w:noProof/>
                <w:webHidden/>
              </w:rPr>
              <w:instrText xml:space="preserve"> PAGEREF _Toc529985789 \h </w:instrText>
            </w:r>
            <w:r w:rsidR="00A84BC4">
              <w:rPr>
                <w:noProof/>
                <w:webHidden/>
              </w:rPr>
            </w:r>
            <w:r w:rsidR="00A84BC4">
              <w:rPr>
                <w:noProof/>
                <w:webHidden/>
              </w:rPr>
              <w:fldChar w:fldCharType="separate"/>
            </w:r>
            <w:r w:rsidR="00A84BC4">
              <w:rPr>
                <w:noProof/>
                <w:webHidden/>
              </w:rPr>
              <w:t>6</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790" w:history="1">
            <w:r w:rsidR="00A84BC4" w:rsidRPr="007C151A">
              <w:rPr>
                <w:rStyle w:val="Hyperlink"/>
                <w:noProof/>
              </w:rPr>
              <w:t>2.2.5 Early Stopping</w:t>
            </w:r>
            <w:r w:rsidR="00A84BC4">
              <w:rPr>
                <w:noProof/>
                <w:webHidden/>
              </w:rPr>
              <w:tab/>
            </w:r>
            <w:r w:rsidR="00A84BC4">
              <w:rPr>
                <w:noProof/>
                <w:webHidden/>
              </w:rPr>
              <w:fldChar w:fldCharType="begin"/>
            </w:r>
            <w:r w:rsidR="00A84BC4">
              <w:rPr>
                <w:noProof/>
                <w:webHidden/>
              </w:rPr>
              <w:instrText xml:space="preserve"> PAGEREF _Toc529985790 \h </w:instrText>
            </w:r>
            <w:r w:rsidR="00A84BC4">
              <w:rPr>
                <w:noProof/>
                <w:webHidden/>
              </w:rPr>
            </w:r>
            <w:r w:rsidR="00A84BC4">
              <w:rPr>
                <w:noProof/>
                <w:webHidden/>
              </w:rPr>
              <w:fldChar w:fldCharType="separate"/>
            </w:r>
            <w:r w:rsidR="00A84BC4">
              <w:rPr>
                <w:noProof/>
                <w:webHidden/>
              </w:rPr>
              <w:t>6</w:t>
            </w:r>
            <w:r w:rsidR="00A84BC4">
              <w:rPr>
                <w:noProof/>
                <w:webHidden/>
              </w:rPr>
              <w:fldChar w:fldCharType="end"/>
            </w:r>
          </w:hyperlink>
        </w:p>
        <w:p w:rsidR="00A84BC4" w:rsidRDefault="00E0490A">
          <w:pPr>
            <w:pStyle w:val="TOC1"/>
            <w:tabs>
              <w:tab w:val="right" w:leader="dot" w:pos="9019"/>
            </w:tabs>
            <w:rPr>
              <w:rFonts w:eastAsiaTheme="minorEastAsia" w:cstheme="minorBidi"/>
              <w:b w:val="0"/>
              <w:bCs w:val="0"/>
              <w:i w:val="0"/>
              <w:iCs w:val="0"/>
              <w:noProof/>
              <w:lang w:val="en-SG"/>
            </w:rPr>
          </w:pPr>
          <w:hyperlink w:anchor="_Toc529985791" w:history="1">
            <w:r w:rsidR="00A84BC4" w:rsidRPr="007C151A">
              <w:rPr>
                <w:rStyle w:val="Hyperlink"/>
                <w:noProof/>
              </w:rPr>
              <w:t>3. Experiments and Results</w:t>
            </w:r>
            <w:r w:rsidR="00A84BC4">
              <w:rPr>
                <w:noProof/>
                <w:webHidden/>
              </w:rPr>
              <w:tab/>
            </w:r>
            <w:r w:rsidR="00A84BC4">
              <w:rPr>
                <w:noProof/>
                <w:webHidden/>
              </w:rPr>
              <w:fldChar w:fldCharType="begin"/>
            </w:r>
            <w:r w:rsidR="00A84BC4">
              <w:rPr>
                <w:noProof/>
                <w:webHidden/>
              </w:rPr>
              <w:instrText xml:space="preserve"> PAGEREF _Toc529985791 \h </w:instrText>
            </w:r>
            <w:r w:rsidR="00A84BC4">
              <w:rPr>
                <w:noProof/>
                <w:webHidden/>
              </w:rPr>
            </w:r>
            <w:r w:rsidR="00A84BC4">
              <w:rPr>
                <w:noProof/>
                <w:webHidden/>
              </w:rPr>
              <w:fldChar w:fldCharType="separate"/>
            </w:r>
            <w:r w:rsidR="00A84BC4">
              <w:rPr>
                <w:noProof/>
                <w:webHidden/>
              </w:rPr>
              <w:t>7</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792" w:history="1">
            <w:r w:rsidR="00A84BC4" w:rsidRPr="007C151A">
              <w:rPr>
                <w:rStyle w:val="Hyperlink"/>
                <w:noProof/>
              </w:rPr>
              <w:t>3.1 CNN with default parameters</w:t>
            </w:r>
            <w:r w:rsidR="00A84BC4">
              <w:rPr>
                <w:noProof/>
                <w:webHidden/>
              </w:rPr>
              <w:tab/>
            </w:r>
            <w:r w:rsidR="00A84BC4">
              <w:rPr>
                <w:noProof/>
                <w:webHidden/>
              </w:rPr>
              <w:fldChar w:fldCharType="begin"/>
            </w:r>
            <w:r w:rsidR="00A84BC4">
              <w:rPr>
                <w:noProof/>
                <w:webHidden/>
              </w:rPr>
              <w:instrText xml:space="preserve"> PAGEREF _Toc529985792 \h </w:instrText>
            </w:r>
            <w:r w:rsidR="00A84BC4">
              <w:rPr>
                <w:noProof/>
                <w:webHidden/>
              </w:rPr>
            </w:r>
            <w:r w:rsidR="00A84BC4">
              <w:rPr>
                <w:noProof/>
                <w:webHidden/>
              </w:rPr>
              <w:fldChar w:fldCharType="separate"/>
            </w:r>
            <w:r w:rsidR="00A84BC4">
              <w:rPr>
                <w:noProof/>
                <w:webHidden/>
              </w:rPr>
              <w:t>7</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793" w:history="1">
            <w:r w:rsidR="00A84BC4" w:rsidRPr="007C151A">
              <w:rPr>
                <w:rStyle w:val="Hyperlink"/>
                <w:noProof/>
              </w:rPr>
              <w:t>3.2 Optimal numbers of feature maps</w:t>
            </w:r>
            <w:r w:rsidR="00A84BC4">
              <w:rPr>
                <w:noProof/>
                <w:webHidden/>
              </w:rPr>
              <w:tab/>
            </w:r>
            <w:r w:rsidR="00A84BC4">
              <w:rPr>
                <w:noProof/>
                <w:webHidden/>
              </w:rPr>
              <w:fldChar w:fldCharType="begin"/>
            </w:r>
            <w:r w:rsidR="00A84BC4">
              <w:rPr>
                <w:noProof/>
                <w:webHidden/>
              </w:rPr>
              <w:instrText xml:space="preserve"> PAGEREF _Toc529985793 \h </w:instrText>
            </w:r>
            <w:r w:rsidR="00A84BC4">
              <w:rPr>
                <w:noProof/>
                <w:webHidden/>
              </w:rPr>
            </w:r>
            <w:r w:rsidR="00A84BC4">
              <w:rPr>
                <w:noProof/>
                <w:webHidden/>
              </w:rPr>
              <w:fldChar w:fldCharType="separate"/>
            </w:r>
            <w:r w:rsidR="00A84BC4">
              <w:rPr>
                <w:noProof/>
                <w:webHidden/>
              </w:rPr>
              <w:t>10</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794" w:history="1">
            <w:r w:rsidR="00A84BC4" w:rsidRPr="007C151A">
              <w:rPr>
                <w:rStyle w:val="Hyperlink"/>
                <w:noProof/>
              </w:rPr>
              <w:t>3.3 CNN with different training methods</w:t>
            </w:r>
            <w:r w:rsidR="00A84BC4">
              <w:rPr>
                <w:noProof/>
                <w:webHidden/>
              </w:rPr>
              <w:tab/>
            </w:r>
            <w:r w:rsidR="00A84BC4">
              <w:rPr>
                <w:noProof/>
                <w:webHidden/>
              </w:rPr>
              <w:fldChar w:fldCharType="begin"/>
            </w:r>
            <w:r w:rsidR="00A84BC4">
              <w:rPr>
                <w:noProof/>
                <w:webHidden/>
              </w:rPr>
              <w:instrText xml:space="preserve"> PAGEREF _Toc529985794 \h </w:instrText>
            </w:r>
            <w:r w:rsidR="00A84BC4">
              <w:rPr>
                <w:noProof/>
                <w:webHidden/>
              </w:rPr>
            </w:r>
            <w:r w:rsidR="00A84BC4">
              <w:rPr>
                <w:noProof/>
                <w:webHidden/>
              </w:rPr>
              <w:fldChar w:fldCharType="separate"/>
            </w:r>
            <w:r w:rsidR="00A84BC4">
              <w:rPr>
                <w:noProof/>
                <w:webHidden/>
              </w:rPr>
              <w:t>12</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795" w:history="1">
            <w:r w:rsidR="00A84BC4" w:rsidRPr="007C151A">
              <w:rPr>
                <w:rStyle w:val="Hyperlink"/>
                <w:noProof/>
              </w:rPr>
              <w:t>3.4 Evaluation of model performance</w:t>
            </w:r>
            <w:r w:rsidR="00A84BC4">
              <w:rPr>
                <w:noProof/>
                <w:webHidden/>
              </w:rPr>
              <w:tab/>
            </w:r>
            <w:r w:rsidR="00A84BC4">
              <w:rPr>
                <w:noProof/>
                <w:webHidden/>
              </w:rPr>
              <w:fldChar w:fldCharType="begin"/>
            </w:r>
            <w:r w:rsidR="00A84BC4">
              <w:rPr>
                <w:noProof/>
                <w:webHidden/>
              </w:rPr>
              <w:instrText xml:space="preserve"> PAGEREF _Toc529985795 \h </w:instrText>
            </w:r>
            <w:r w:rsidR="00A84BC4">
              <w:rPr>
                <w:noProof/>
                <w:webHidden/>
              </w:rPr>
            </w:r>
            <w:r w:rsidR="00A84BC4">
              <w:rPr>
                <w:noProof/>
                <w:webHidden/>
              </w:rPr>
              <w:fldChar w:fldCharType="separate"/>
            </w:r>
            <w:r w:rsidR="00A84BC4">
              <w:rPr>
                <w:noProof/>
                <w:webHidden/>
              </w:rPr>
              <w:t>14</w:t>
            </w:r>
            <w:r w:rsidR="00A84BC4">
              <w:rPr>
                <w:noProof/>
                <w:webHidden/>
              </w:rPr>
              <w:fldChar w:fldCharType="end"/>
            </w:r>
          </w:hyperlink>
        </w:p>
        <w:p w:rsidR="00A84BC4" w:rsidRDefault="00E0490A">
          <w:pPr>
            <w:pStyle w:val="TOC1"/>
            <w:tabs>
              <w:tab w:val="right" w:leader="dot" w:pos="9019"/>
            </w:tabs>
            <w:rPr>
              <w:rFonts w:eastAsiaTheme="minorEastAsia" w:cstheme="minorBidi"/>
              <w:b w:val="0"/>
              <w:bCs w:val="0"/>
              <w:i w:val="0"/>
              <w:iCs w:val="0"/>
              <w:noProof/>
              <w:lang w:val="en-SG"/>
            </w:rPr>
          </w:pPr>
          <w:hyperlink w:anchor="_Toc529985796" w:history="1">
            <w:r w:rsidR="00A84BC4" w:rsidRPr="007C151A">
              <w:rPr>
                <w:rStyle w:val="Hyperlink"/>
                <w:noProof/>
              </w:rPr>
              <w:t>Part B - Text Classification</w:t>
            </w:r>
            <w:r w:rsidR="00A84BC4">
              <w:rPr>
                <w:noProof/>
                <w:webHidden/>
              </w:rPr>
              <w:tab/>
            </w:r>
            <w:r w:rsidR="00A84BC4">
              <w:rPr>
                <w:noProof/>
                <w:webHidden/>
              </w:rPr>
              <w:fldChar w:fldCharType="begin"/>
            </w:r>
            <w:r w:rsidR="00A84BC4">
              <w:rPr>
                <w:noProof/>
                <w:webHidden/>
              </w:rPr>
              <w:instrText xml:space="preserve"> PAGEREF _Toc529985796 \h </w:instrText>
            </w:r>
            <w:r w:rsidR="00A84BC4">
              <w:rPr>
                <w:noProof/>
                <w:webHidden/>
              </w:rPr>
            </w:r>
            <w:r w:rsidR="00A84BC4">
              <w:rPr>
                <w:noProof/>
                <w:webHidden/>
              </w:rPr>
              <w:fldChar w:fldCharType="separate"/>
            </w:r>
            <w:r w:rsidR="00A84BC4">
              <w:rPr>
                <w:noProof/>
                <w:webHidden/>
              </w:rPr>
              <w:t>18</w:t>
            </w:r>
            <w:r w:rsidR="00A84BC4">
              <w:rPr>
                <w:noProof/>
                <w:webHidden/>
              </w:rPr>
              <w:fldChar w:fldCharType="end"/>
            </w:r>
          </w:hyperlink>
        </w:p>
        <w:p w:rsidR="00A84BC4" w:rsidRDefault="00E0490A">
          <w:pPr>
            <w:pStyle w:val="TOC1"/>
            <w:tabs>
              <w:tab w:val="right" w:leader="dot" w:pos="9019"/>
            </w:tabs>
            <w:rPr>
              <w:rFonts w:eastAsiaTheme="minorEastAsia" w:cstheme="minorBidi"/>
              <w:b w:val="0"/>
              <w:bCs w:val="0"/>
              <w:i w:val="0"/>
              <w:iCs w:val="0"/>
              <w:noProof/>
              <w:lang w:val="en-SG"/>
            </w:rPr>
          </w:pPr>
          <w:hyperlink w:anchor="_Toc529985797" w:history="1">
            <w:r w:rsidR="00A84BC4" w:rsidRPr="007C151A">
              <w:rPr>
                <w:rStyle w:val="Hyperlink"/>
                <w:noProof/>
              </w:rPr>
              <w:t>1. Introduction</w:t>
            </w:r>
            <w:r w:rsidR="00A84BC4">
              <w:rPr>
                <w:noProof/>
                <w:webHidden/>
              </w:rPr>
              <w:tab/>
            </w:r>
            <w:r w:rsidR="00A84BC4">
              <w:rPr>
                <w:noProof/>
                <w:webHidden/>
              </w:rPr>
              <w:fldChar w:fldCharType="begin"/>
            </w:r>
            <w:r w:rsidR="00A84BC4">
              <w:rPr>
                <w:noProof/>
                <w:webHidden/>
              </w:rPr>
              <w:instrText xml:space="preserve"> PAGEREF _Toc529985797 \h </w:instrText>
            </w:r>
            <w:r w:rsidR="00A84BC4">
              <w:rPr>
                <w:noProof/>
                <w:webHidden/>
              </w:rPr>
            </w:r>
            <w:r w:rsidR="00A84BC4">
              <w:rPr>
                <w:noProof/>
                <w:webHidden/>
              </w:rPr>
              <w:fldChar w:fldCharType="separate"/>
            </w:r>
            <w:r w:rsidR="00A84BC4">
              <w:rPr>
                <w:noProof/>
                <w:webHidden/>
              </w:rPr>
              <w:t>18</w:t>
            </w:r>
            <w:r w:rsidR="00A84BC4">
              <w:rPr>
                <w:noProof/>
                <w:webHidden/>
              </w:rPr>
              <w:fldChar w:fldCharType="end"/>
            </w:r>
          </w:hyperlink>
        </w:p>
        <w:p w:rsidR="00A84BC4" w:rsidRDefault="00E0490A">
          <w:pPr>
            <w:pStyle w:val="TOC1"/>
            <w:tabs>
              <w:tab w:val="right" w:leader="dot" w:pos="9019"/>
            </w:tabs>
            <w:rPr>
              <w:rFonts w:eastAsiaTheme="minorEastAsia" w:cstheme="minorBidi"/>
              <w:b w:val="0"/>
              <w:bCs w:val="0"/>
              <w:i w:val="0"/>
              <w:iCs w:val="0"/>
              <w:noProof/>
              <w:lang w:val="en-SG"/>
            </w:rPr>
          </w:pPr>
          <w:hyperlink w:anchor="_Toc529985798" w:history="1">
            <w:r w:rsidR="00A84BC4" w:rsidRPr="007C151A">
              <w:rPr>
                <w:rStyle w:val="Hyperlink"/>
                <w:noProof/>
              </w:rPr>
              <w:t>2. Method</w:t>
            </w:r>
            <w:r w:rsidR="00A84BC4">
              <w:rPr>
                <w:noProof/>
                <w:webHidden/>
              </w:rPr>
              <w:tab/>
            </w:r>
            <w:r w:rsidR="00A84BC4">
              <w:rPr>
                <w:noProof/>
                <w:webHidden/>
              </w:rPr>
              <w:fldChar w:fldCharType="begin"/>
            </w:r>
            <w:r w:rsidR="00A84BC4">
              <w:rPr>
                <w:noProof/>
                <w:webHidden/>
              </w:rPr>
              <w:instrText xml:space="preserve"> PAGEREF _Toc529985798 \h </w:instrText>
            </w:r>
            <w:r w:rsidR="00A84BC4">
              <w:rPr>
                <w:noProof/>
                <w:webHidden/>
              </w:rPr>
            </w:r>
            <w:r w:rsidR="00A84BC4">
              <w:rPr>
                <w:noProof/>
                <w:webHidden/>
              </w:rPr>
              <w:fldChar w:fldCharType="separate"/>
            </w:r>
            <w:r w:rsidR="00A84BC4">
              <w:rPr>
                <w:noProof/>
                <w:webHidden/>
              </w:rPr>
              <w:t>18</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799" w:history="1">
            <w:r w:rsidR="00A84BC4" w:rsidRPr="007C151A">
              <w:rPr>
                <w:rStyle w:val="Hyperlink"/>
                <w:noProof/>
              </w:rPr>
              <w:t>2.1 Data pre-processing: Encoding</w:t>
            </w:r>
            <w:r w:rsidR="00A84BC4">
              <w:rPr>
                <w:noProof/>
                <w:webHidden/>
              </w:rPr>
              <w:tab/>
            </w:r>
            <w:r w:rsidR="00A84BC4">
              <w:rPr>
                <w:noProof/>
                <w:webHidden/>
              </w:rPr>
              <w:fldChar w:fldCharType="begin"/>
            </w:r>
            <w:r w:rsidR="00A84BC4">
              <w:rPr>
                <w:noProof/>
                <w:webHidden/>
              </w:rPr>
              <w:instrText xml:space="preserve"> PAGEREF _Toc529985799 \h </w:instrText>
            </w:r>
            <w:r w:rsidR="00A84BC4">
              <w:rPr>
                <w:noProof/>
                <w:webHidden/>
              </w:rPr>
            </w:r>
            <w:r w:rsidR="00A84BC4">
              <w:rPr>
                <w:noProof/>
                <w:webHidden/>
              </w:rPr>
              <w:fldChar w:fldCharType="separate"/>
            </w:r>
            <w:r w:rsidR="00A84BC4">
              <w:rPr>
                <w:noProof/>
                <w:webHidden/>
              </w:rPr>
              <w:t>18</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800" w:history="1">
            <w:r w:rsidR="00A84BC4" w:rsidRPr="007C151A">
              <w:rPr>
                <w:rStyle w:val="Hyperlink"/>
                <w:noProof/>
              </w:rPr>
              <w:t>2.2 Model Development</w:t>
            </w:r>
            <w:r w:rsidR="00A84BC4">
              <w:rPr>
                <w:noProof/>
                <w:webHidden/>
              </w:rPr>
              <w:tab/>
            </w:r>
            <w:r w:rsidR="00A84BC4">
              <w:rPr>
                <w:noProof/>
                <w:webHidden/>
              </w:rPr>
              <w:fldChar w:fldCharType="begin"/>
            </w:r>
            <w:r w:rsidR="00A84BC4">
              <w:rPr>
                <w:noProof/>
                <w:webHidden/>
              </w:rPr>
              <w:instrText xml:space="preserve"> PAGEREF _Toc529985800 \h </w:instrText>
            </w:r>
            <w:r w:rsidR="00A84BC4">
              <w:rPr>
                <w:noProof/>
                <w:webHidden/>
              </w:rPr>
            </w:r>
            <w:r w:rsidR="00A84BC4">
              <w:rPr>
                <w:noProof/>
                <w:webHidden/>
              </w:rPr>
              <w:fldChar w:fldCharType="separate"/>
            </w:r>
            <w:r w:rsidR="00A84BC4">
              <w:rPr>
                <w:noProof/>
                <w:webHidden/>
              </w:rPr>
              <w:t>18</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801" w:history="1">
            <w:r w:rsidR="00A84BC4" w:rsidRPr="007C151A">
              <w:rPr>
                <w:rStyle w:val="Hyperlink"/>
                <w:noProof/>
              </w:rPr>
              <w:t>2.2.1 Architecture</w:t>
            </w:r>
            <w:r w:rsidR="00A84BC4">
              <w:rPr>
                <w:noProof/>
                <w:webHidden/>
              </w:rPr>
              <w:tab/>
            </w:r>
            <w:r w:rsidR="00A84BC4">
              <w:rPr>
                <w:noProof/>
                <w:webHidden/>
              </w:rPr>
              <w:fldChar w:fldCharType="begin"/>
            </w:r>
            <w:r w:rsidR="00A84BC4">
              <w:rPr>
                <w:noProof/>
                <w:webHidden/>
              </w:rPr>
              <w:instrText xml:space="preserve"> PAGEREF _Toc529985801 \h </w:instrText>
            </w:r>
            <w:r w:rsidR="00A84BC4">
              <w:rPr>
                <w:noProof/>
                <w:webHidden/>
              </w:rPr>
            </w:r>
            <w:r w:rsidR="00A84BC4">
              <w:rPr>
                <w:noProof/>
                <w:webHidden/>
              </w:rPr>
              <w:fldChar w:fldCharType="separate"/>
            </w:r>
            <w:r w:rsidR="00A84BC4">
              <w:rPr>
                <w:noProof/>
                <w:webHidden/>
              </w:rPr>
              <w:t>18</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802" w:history="1">
            <w:r w:rsidR="00A84BC4" w:rsidRPr="007C151A">
              <w:rPr>
                <w:rStyle w:val="Hyperlink"/>
                <w:noProof/>
              </w:rPr>
              <w:t>2.2.2 Learning Goal</w:t>
            </w:r>
            <w:r w:rsidR="00A84BC4">
              <w:rPr>
                <w:noProof/>
                <w:webHidden/>
              </w:rPr>
              <w:tab/>
            </w:r>
            <w:r w:rsidR="00A84BC4">
              <w:rPr>
                <w:noProof/>
                <w:webHidden/>
              </w:rPr>
              <w:fldChar w:fldCharType="begin"/>
            </w:r>
            <w:r w:rsidR="00A84BC4">
              <w:rPr>
                <w:noProof/>
                <w:webHidden/>
              </w:rPr>
              <w:instrText xml:space="preserve"> PAGEREF _Toc529985802 \h </w:instrText>
            </w:r>
            <w:r w:rsidR="00A84BC4">
              <w:rPr>
                <w:noProof/>
                <w:webHidden/>
              </w:rPr>
            </w:r>
            <w:r w:rsidR="00A84BC4">
              <w:rPr>
                <w:noProof/>
                <w:webHidden/>
              </w:rPr>
              <w:fldChar w:fldCharType="separate"/>
            </w:r>
            <w:r w:rsidR="00A84BC4">
              <w:rPr>
                <w:noProof/>
                <w:webHidden/>
              </w:rPr>
              <w:t>19</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803" w:history="1">
            <w:r w:rsidR="00A84BC4" w:rsidRPr="007C151A">
              <w:rPr>
                <w:rStyle w:val="Hyperlink"/>
                <w:noProof/>
              </w:rPr>
              <w:t>2.2.3 Early Stopping</w:t>
            </w:r>
            <w:r w:rsidR="00A84BC4">
              <w:rPr>
                <w:noProof/>
                <w:webHidden/>
              </w:rPr>
              <w:tab/>
            </w:r>
            <w:r w:rsidR="00A84BC4">
              <w:rPr>
                <w:noProof/>
                <w:webHidden/>
              </w:rPr>
              <w:fldChar w:fldCharType="begin"/>
            </w:r>
            <w:r w:rsidR="00A84BC4">
              <w:rPr>
                <w:noProof/>
                <w:webHidden/>
              </w:rPr>
              <w:instrText xml:space="preserve"> PAGEREF _Toc529985803 \h </w:instrText>
            </w:r>
            <w:r w:rsidR="00A84BC4">
              <w:rPr>
                <w:noProof/>
                <w:webHidden/>
              </w:rPr>
            </w:r>
            <w:r w:rsidR="00A84BC4">
              <w:rPr>
                <w:noProof/>
                <w:webHidden/>
              </w:rPr>
              <w:fldChar w:fldCharType="separate"/>
            </w:r>
            <w:r w:rsidR="00A84BC4">
              <w:rPr>
                <w:noProof/>
                <w:webHidden/>
              </w:rPr>
              <w:t>19</w:t>
            </w:r>
            <w:r w:rsidR="00A84BC4">
              <w:rPr>
                <w:noProof/>
                <w:webHidden/>
              </w:rPr>
              <w:fldChar w:fldCharType="end"/>
            </w:r>
          </w:hyperlink>
        </w:p>
        <w:p w:rsidR="00A84BC4" w:rsidRDefault="00E0490A">
          <w:pPr>
            <w:pStyle w:val="TOC1"/>
            <w:tabs>
              <w:tab w:val="right" w:leader="dot" w:pos="9019"/>
            </w:tabs>
            <w:rPr>
              <w:rFonts w:eastAsiaTheme="minorEastAsia" w:cstheme="minorBidi"/>
              <w:b w:val="0"/>
              <w:bCs w:val="0"/>
              <w:i w:val="0"/>
              <w:iCs w:val="0"/>
              <w:noProof/>
              <w:lang w:val="en-SG"/>
            </w:rPr>
          </w:pPr>
          <w:hyperlink w:anchor="_Toc529985804" w:history="1">
            <w:r w:rsidR="00A84BC4" w:rsidRPr="007C151A">
              <w:rPr>
                <w:rStyle w:val="Hyperlink"/>
                <w:noProof/>
              </w:rPr>
              <w:t>3. Experiments and Results</w:t>
            </w:r>
            <w:r w:rsidR="00A84BC4">
              <w:rPr>
                <w:noProof/>
                <w:webHidden/>
              </w:rPr>
              <w:tab/>
            </w:r>
            <w:r w:rsidR="00A84BC4">
              <w:rPr>
                <w:noProof/>
                <w:webHidden/>
              </w:rPr>
              <w:fldChar w:fldCharType="begin"/>
            </w:r>
            <w:r w:rsidR="00A84BC4">
              <w:rPr>
                <w:noProof/>
                <w:webHidden/>
              </w:rPr>
              <w:instrText xml:space="preserve"> PAGEREF _Toc529985804 \h </w:instrText>
            </w:r>
            <w:r w:rsidR="00A84BC4">
              <w:rPr>
                <w:noProof/>
                <w:webHidden/>
              </w:rPr>
            </w:r>
            <w:r w:rsidR="00A84BC4">
              <w:rPr>
                <w:noProof/>
                <w:webHidden/>
              </w:rPr>
              <w:fldChar w:fldCharType="separate"/>
            </w:r>
            <w:r w:rsidR="00A84BC4">
              <w:rPr>
                <w:noProof/>
                <w:webHidden/>
              </w:rPr>
              <w:t>20</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805" w:history="1">
            <w:r w:rsidR="00A84BC4" w:rsidRPr="007C151A">
              <w:rPr>
                <w:rStyle w:val="Hyperlink"/>
                <w:noProof/>
              </w:rPr>
              <w:t>3.1 Character CNN</w:t>
            </w:r>
            <w:r w:rsidR="00A84BC4">
              <w:rPr>
                <w:noProof/>
                <w:webHidden/>
              </w:rPr>
              <w:tab/>
            </w:r>
            <w:r w:rsidR="00A84BC4">
              <w:rPr>
                <w:noProof/>
                <w:webHidden/>
              </w:rPr>
              <w:fldChar w:fldCharType="begin"/>
            </w:r>
            <w:r w:rsidR="00A84BC4">
              <w:rPr>
                <w:noProof/>
                <w:webHidden/>
              </w:rPr>
              <w:instrText xml:space="preserve"> PAGEREF _Toc529985805 \h </w:instrText>
            </w:r>
            <w:r w:rsidR="00A84BC4">
              <w:rPr>
                <w:noProof/>
                <w:webHidden/>
              </w:rPr>
            </w:r>
            <w:r w:rsidR="00A84BC4">
              <w:rPr>
                <w:noProof/>
                <w:webHidden/>
              </w:rPr>
              <w:fldChar w:fldCharType="separate"/>
            </w:r>
            <w:r w:rsidR="00A84BC4">
              <w:rPr>
                <w:noProof/>
                <w:webHidden/>
              </w:rPr>
              <w:t>20</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806" w:history="1">
            <w:r w:rsidR="00A84BC4" w:rsidRPr="007C151A">
              <w:rPr>
                <w:rStyle w:val="Hyperlink"/>
                <w:noProof/>
              </w:rPr>
              <w:t>3.2 Word CNN</w:t>
            </w:r>
            <w:r w:rsidR="00A84BC4">
              <w:rPr>
                <w:noProof/>
                <w:webHidden/>
              </w:rPr>
              <w:tab/>
            </w:r>
            <w:r w:rsidR="00A84BC4">
              <w:rPr>
                <w:noProof/>
                <w:webHidden/>
              </w:rPr>
              <w:fldChar w:fldCharType="begin"/>
            </w:r>
            <w:r w:rsidR="00A84BC4">
              <w:rPr>
                <w:noProof/>
                <w:webHidden/>
              </w:rPr>
              <w:instrText xml:space="preserve"> PAGEREF _Toc529985806 \h </w:instrText>
            </w:r>
            <w:r w:rsidR="00A84BC4">
              <w:rPr>
                <w:noProof/>
                <w:webHidden/>
              </w:rPr>
            </w:r>
            <w:r w:rsidR="00A84BC4">
              <w:rPr>
                <w:noProof/>
                <w:webHidden/>
              </w:rPr>
              <w:fldChar w:fldCharType="separate"/>
            </w:r>
            <w:r w:rsidR="00A84BC4">
              <w:rPr>
                <w:noProof/>
                <w:webHidden/>
              </w:rPr>
              <w:t>22</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807" w:history="1">
            <w:r w:rsidR="00A84BC4" w:rsidRPr="007C151A">
              <w:rPr>
                <w:rStyle w:val="Hyperlink"/>
                <w:noProof/>
              </w:rPr>
              <w:t>3.3 Character RNN</w:t>
            </w:r>
            <w:r w:rsidR="00A84BC4">
              <w:rPr>
                <w:noProof/>
                <w:webHidden/>
              </w:rPr>
              <w:tab/>
            </w:r>
            <w:r w:rsidR="00A84BC4">
              <w:rPr>
                <w:noProof/>
                <w:webHidden/>
              </w:rPr>
              <w:fldChar w:fldCharType="begin"/>
            </w:r>
            <w:r w:rsidR="00A84BC4">
              <w:rPr>
                <w:noProof/>
                <w:webHidden/>
              </w:rPr>
              <w:instrText xml:space="preserve"> PAGEREF _Toc529985807 \h </w:instrText>
            </w:r>
            <w:r w:rsidR="00A84BC4">
              <w:rPr>
                <w:noProof/>
                <w:webHidden/>
              </w:rPr>
            </w:r>
            <w:r w:rsidR="00A84BC4">
              <w:rPr>
                <w:noProof/>
                <w:webHidden/>
              </w:rPr>
              <w:fldChar w:fldCharType="separate"/>
            </w:r>
            <w:r w:rsidR="00A84BC4">
              <w:rPr>
                <w:noProof/>
                <w:webHidden/>
              </w:rPr>
              <w:t>23</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808" w:history="1">
            <w:r w:rsidR="00A84BC4" w:rsidRPr="007C151A">
              <w:rPr>
                <w:rStyle w:val="Hyperlink"/>
                <w:noProof/>
              </w:rPr>
              <w:t>3.4 Word RNN</w:t>
            </w:r>
            <w:r w:rsidR="00A84BC4">
              <w:rPr>
                <w:noProof/>
                <w:webHidden/>
              </w:rPr>
              <w:tab/>
            </w:r>
            <w:r w:rsidR="00A84BC4">
              <w:rPr>
                <w:noProof/>
                <w:webHidden/>
              </w:rPr>
              <w:fldChar w:fldCharType="begin"/>
            </w:r>
            <w:r w:rsidR="00A84BC4">
              <w:rPr>
                <w:noProof/>
                <w:webHidden/>
              </w:rPr>
              <w:instrText xml:space="preserve"> PAGEREF _Toc529985808 \h </w:instrText>
            </w:r>
            <w:r w:rsidR="00A84BC4">
              <w:rPr>
                <w:noProof/>
                <w:webHidden/>
              </w:rPr>
            </w:r>
            <w:r w:rsidR="00A84BC4">
              <w:rPr>
                <w:noProof/>
                <w:webHidden/>
              </w:rPr>
              <w:fldChar w:fldCharType="separate"/>
            </w:r>
            <w:r w:rsidR="00A84BC4">
              <w:rPr>
                <w:noProof/>
                <w:webHidden/>
              </w:rPr>
              <w:t>24</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809" w:history="1">
            <w:r w:rsidR="00A84BC4" w:rsidRPr="007C151A">
              <w:rPr>
                <w:rStyle w:val="Hyperlink"/>
                <w:noProof/>
              </w:rPr>
              <w:t>3.5 Model comparison</w:t>
            </w:r>
            <w:r w:rsidR="00A84BC4">
              <w:rPr>
                <w:noProof/>
                <w:webHidden/>
              </w:rPr>
              <w:tab/>
            </w:r>
            <w:r w:rsidR="00A84BC4">
              <w:rPr>
                <w:noProof/>
                <w:webHidden/>
              </w:rPr>
              <w:fldChar w:fldCharType="begin"/>
            </w:r>
            <w:r w:rsidR="00A84BC4">
              <w:rPr>
                <w:noProof/>
                <w:webHidden/>
              </w:rPr>
              <w:instrText xml:space="preserve"> PAGEREF _Toc529985809 \h </w:instrText>
            </w:r>
            <w:r w:rsidR="00A84BC4">
              <w:rPr>
                <w:noProof/>
                <w:webHidden/>
              </w:rPr>
            </w:r>
            <w:r w:rsidR="00A84BC4">
              <w:rPr>
                <w:noProof/>
                <w:webHidden/>
              </w:rPr>
              <w:fldChar w:fldCharType="separate"/>
            </w:r>
            <w:r w:rsidR="00A84BC4">
              <w:rPr>
                <w:noProof/>
                <w:webHidden/>
              </w:rPr>
              <w:t>25</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810" w:history="1">
            <w:r w:rsidR="00A84BC4" w:rsidRPr="007C151A">
              <w:rPr>
                <w:rStyle w:val="Hyperlink"/>
                <w:noProof/>
              </w:rPr>
              <w:t>3.5.1 Comparison of model performance in Q1 - Q4</w:t>
            </w:r>
            <w:r w:rsidR="00A84BC4">
              <w:rPr>
                <w:noProof/>
                <w:webHidden/>
              </w:rPr>
              <w:tab/>
            </w:r>
            <w:r w:rsidR="00A84BC4">
              <w:rPr>
                <w:noProof/>
                <w:webHidden/>
              </w:rPr>
              <w:fldChar w:fldCharType="begin"/>
            </w:r>
            <w:r w:rsidR="00A84BC4">
              <w:rPr>
                <w:noProof/>
                <w:webHidden/>
              </w:rPr>
              <w:instrText xml:space="preserve"> PAGEREF _Toc529985810 \h </w:instrText>
            </w:r>
            <w:r w:rsidR="00A84BC4">
              <w:rPr>
                <w:noProof/>
                <w:webHidden/>
              </w:rPr>
            </w:r>
            <w:r w:rsidR="00A84BC4">
              <w:rPr>
                <w:noProof/>
                <w:webHidden/>
              </w:rPr>
              <w:fldChar w:fldCharType="separate"/>
            </w:r>
            <w:r w:rsidR="00A84BC4">
              <w:rPr>
                <w:noProof/>
                <w:webHidden/>
              </w:rPr>
              <w:t>25</w:t>
            </w:r>
            <w:r w:rsidR="00A84BC4">
              <w:rPr>
                <w:noProof/>
                <w:webHidden/>
              </w:rPr>
              <w:fldChar w:fldCharType="end"/>
            </w:r>
          </w:hyperlink>
        </w:p>
        <w:p w:rsidR="00A84BC4" w:rsidRDefault="00E0490A">
          <w:pPr>
            <w:pStyle w:val="TOC3"/>
            <w:tabs>
              <w:tab w:val="right" w:leader="dot" w:pos="9019"/>
            </w:tabs>
            <w:rPr>
              <w:rFonts w:eastAsiaTheme="minorEastAsia" w:cstheme="minorBidi"/>
              <w:noProof/>
              <w:sz w:val="24"/>
              <w:szCs w:val="24"/>
              <w:lang w:val="en-SG"/>
            </w:rPr>
          </w:pPr>
          <w:hyperlink w:anchor="_Toc529985811" w:history="1">
            <w:r w:rsidR="00A84BC4" w:rsidRPr="007C151A">
              <w:rPr>
                <w:rStyle w:val="Hyperlink"/>
                <w:noProof/>
              </w:rPr>
              <w:t>3.5.2 Comparison of model performance in parts (1) - (4) with / without dropout</w:t>
            </w:r>
            <w:r w:rsidR="00A84BC4">
              <w:rPr>
                <w:noProof/>
                <w:webHidden/>
              </w:rPr>
              <w:tab/>
            </w:r>
            <w:r w:rsidR="00A84BC4">
              <w:rPr>
                <w:noProof/>
                <w:webHidden/>
              </w:rPr>
              <w:fldChar w:fldCharType="begin"/>
            </w:r>
            <w:r w:rsidR="00A84BC4">
              <w:rPr>
                <w:noProof/>
                <w:webHidden/>
              </w:rPr>
              <w:instrText xml:space="preserve"> PAGEREF _Toc529985811 \h </w:instrText>
            </w:r>
            <w:r w:rsidR="00A84BC4">
              <w:rPr>
                <w:noProof/>
                <w:webHidden/>
              </w:rPr>
            </w:r>
            <w:r w:rsidR="00A84BC4">
              <w:rPr>
                <w:noProof/>
                <w:webHidden/>
              </w:rPr>
              <w:fldChar w:fldCharType="separate"/>
            </w:r>
            <w:r w:rsidR="00A84BC4">
              <w:rPr>
                <w:noProof/>
                <w:webHidden/>
              </w:rPr>
              <w:t>27</w:t>
            </w:r>
            <w:r w:rsidR="00A84BC4">
              <w:rPr>
                <w:noProof/>
                <w:webHidden/>
              </w:rPr>
              <w:fldChar w:fldCharType="end"/>
            </w:r>
          </w:hyperlink>
        </w:p>
        <w:p w:rsidR="00A84BC4" w:rsidRDefault="00E0490A">
          <w:pPr>
            <w:pStyle w:val="TOC2"/>
            <w:tabs>
              <w:tab w:val="right" w:leader="dot" w:pos="9019"/>
            </w:tabs>
            <w:rPr>
              <w:rFonts w:eastAsiaTheme="minorEastAsia" w:cstheme="minorBidi"/>
              <w:b w:val="0"/>
              <w:bCs w:val="0"/>
              <w:noProof/>
              <w:sz w:val="24"/>
              <w:szCs w:val="24"/>
              <w:lang w:val="en-SG"/>
            </w:rPr>
          </w:pPr>
          <w:hyperlink w:anchor="_Toc529985812" w:history="1">
            <w:r w:rsidR="00A84BC4" w:rsidRPr="007C151A">
              <w:rPr>
                <w:rStyle w:val="Hyperlink"/>
                <w:noProof/>
              </w:rPr>
              <w:t>3.6 Char/Word RNN with modifications</w:t>
            </w:r>
            <w:r w:rsidR="00A84BC4">
              <w:rPr>
                <w:noProof/>
                <w:webHidden/>
              </w:rPr>
              <w:tab/>
            </w:r>
            <w:r w:rsidR="00A84BC4">
              <w:rPr>
                <w:noProof/>
                <w:webHidden/>
              </w:rPr>
              <w:fldChar w:fldCharType="begin"/>
            </w:r>
            <w:r w:rsidR="00A84BC4">
              <w:rPr>
                <w:noProof/>
                <w:webHidden/>
              </w:rPr>
              <w:instrText xml:space="preserve"> PAGEREF _Toc529985812 \h </w:instrText>
            </w:r>
            <w:r w:rsidR="00A84BC4">
              <w:rPr>
                <w:noProof/>
                <w:webHidden/>
              </w:rPr>
            </w:r>
            <w:r w:rsidR="00A84BC4">
              <w:rPr>
                <w:noProof/>
                <w:webHidden/>
              </w:rPr>
              <w:fldChar w:fldCharType="separate"/>
            </w:r>
            <w:r w:rsidR="00A84BC4">
              <w:rPr>
                <w:noProof/>
                <w:webHidden/>
              </w:rPr>
              <w:t>29</w:t>
            </w:r>
            <w:r w:rsidR="00A84BC4">
              <w:rPr>
                <w:noProof/>
                <w:webHidden/>
              </w:rPr>
              <w:fldChar w:fldCharType="end"/>
            </w:r>
          </w:hyperlink>
        </w:p>
        <w:p w:rsidR="00A84BC4" w:rsidRDefault="00E0490A">
          <w:pPr>
            <w:pStyle w:val="TOC1"/>
            <w:tabs>
              <w:tab w:val="right" w:leader="dot" w:pos="9019"/>
            </w:tabs>
            <w:rPr>
              <w:rFonts w:eastAsiaTheme="minorEastAsia" w:cstheme="minorBidi"/>
              <w:b w:val="0"/>
              <w:bCs w:val="0"/>
              <w:i w:val="0"/>
              <w:iCs w:val="0"/>
              <w:noProof/>
              <w:lang w:val="en-SG"/>
            </w:rPr>
          </w:pPr>
          <w:hyperlink w:anchor="_Toc529985813" w:history="1">
            <w:r w:rsidR="00A84BC4" w:rsidRPr="007C151A">
              <w:rPr>
                <w:rStyle w:val="Hyperlink"/>
                <w:noProof/>
              </w:rPr>
              <w:t>References:</w:t>
            </w:r>
            <w:r w:rsidR="00A84BC4">
              <w:rPr>
                <w:noProof/>
                <w:webHidden/>
              </w:rPr>
              <w:tab/>
            </w:r>
            <w:r w:rsidR="00A84BC4">
              <w:rPr>
                <w:noProof/>
                <w:webHidden/>
              </w:rPr>
              <w:fldChar w:fldCharType="begin"/>
            </w:r>
            <w:r w:rsidR="00A84BC4">
              <w:rPr>
                <w:noProof/>
                <w:webHidden/>
              </w:rPr>
              <w:instrText xml:space="preserve"> PAGEREF _Toc529985813 \h </w:instrText>
            </w:r>
            <w:r w:rsidR="00A84BC4">
              <w:rPr>
                <w:noProof/>
                <w:webHidden/>
              </w:rPr>
            </w:r>
            <w:r w:rsidR="00A84BC4">
              <w:rPr>
                <w:noProof/>
                <w:webHidden/>
              </w:rPr>
              <w:fldChar w:fldCharType="separate"/>
            </w:r>
            <w:r w:rsidR="00A84BC4">
              <w:rPr>
                <w:noProof/>
                <w:webHidden/>
              </w:rPr>
              <w:t>35</w:t>
            </w:r>
            <w:r w:rsidR="00A84BC4">
              <w:rPr>
                <w:noProof/>
                <w:webHidden/>
              </w:rPr>
              <w:fldChar w:fldCharType="end"/>
            </w:r>
          </w:hyperlink>
        </w:p>
        <w:p w:rsidR="007A38A3" w:rsidRPr="00D4308B" w:rsidRDefault="007A38A3">
          <w:r w:rsidRPr="00D4308B">
            <w:rPr>
              <w:b/>
              <w:bCs/>
              <w:noProof/>
            </w:rPr>
            <w:fldChar w:fldCharType="end"/>
          </w:r>
        </w:p>
      </w:sdtContent>
    </w:sdt>
    <w:p w:rsidR="00625D55" w:rsidRDefault="00625D55">
      <w:pPr>
        <w:rPr>
          <w:sz w:val="40"/>
          <w:szCs w:val="40"/>
        </w:rPr>
      </w:pPr>
      <w:r>
        <w:br w:type="page"/>
      </w:r>
    </w:p>
    <w:p w:rsidR="003D74CC" w:rsidRPr="00D4308B" w:rsidRDefault="00B65535" w:rsidP="005643E1">
      <w:pPr>
        <w:pStyle w:val="Heading1"/>
        <w:rPr>
          <w:sz w:val="28"/>
          <w:szCs w:val="28"/>
        </w:rPr>
      </w:pPr>
      <w:bookmarkStart w:id="0" w:name="_Toc529985781"/>
      <w:r w:rsidRPr="00D4308B">
        <w:lastRenderedPageBreak/>
        <w:t>Part A - Object Recognition</w:t>
      </w:r>
      <w:bookmarkEnd w:id="0"/>
    </w:p>
    <w:p w:rsidR="003D74CC" w:rsidRPr="00D4308B" w:rsidRDefault="00B65535">
      <w:pPr>
        <w:pStyle w:val="Heading1"/>
        <w:contextualSpacing w:val="0"/>
        <w:jc w:val="both"/>
      </w:pPr>
      <w:bookmarkStart w:id="1" w:name="_jjhcqhyzhya5" w:colFirst="0" w:colLast="0"/>
      <w:bookmarkStart w:id="2" w:name="_Toc529985782"/>
      <w:bookmarkEnd w:id="1"/>
      <w:r w:rsidRPr="00D4308B">
        <w:t>1. Introduction</w:t>
      </w:r>
      <w:bookmarkEnd w:id="2"/>
    </w:p>
    <w:p w:rsidR="003D74CC" w:rsidRPr="00D4308B" w:rsidRDefault="00B65535">
      <w:pPr>
        <w:ind w:left="720"/>
        <w:contextualSpacing w:val="0"/>
        <w:jc w:val="both"/>
      </w:pPr>
      <w:r w:rsidRPr="00D4308B">
        <w:t xml:space="preserve">The project aims at building convolutional neural networks to recognize the CIFAR object label from the inputs. The original dataset contains 60,000 32*32 colour images in 10 classes, with 6,000 images per class; and there are 50,000 training images and 10,000 test images. And the provided dataset is a subset of the original CIFAR-10 dataset, which consists of 10,000 training images and 2,000 test images. </w:t>
      </w:r>
    </w:p>
    <w:p w:rsidR="003D74CC" w:rsidRPr="00D4308B" w:rsidRDefault="003D74CC">
      <w:pPr>
        <w:pStyle w:val="Heading1"/>
        <w:contextualSpacing w:val="0"/>
        <w:jc w:val="both"/>
      </w:pPr>
      <w:bookmarkStart w:id="3" w:name="_drdgxs1sox20" w:colFirst="0" w:colLast="0"/>
      <w:bookmarkEnd w:id="3"/>
    </w:p>
    <w:p w:rsidR="003D74CC" w:rsidRPr="00D4308B" w:rsidRDefault="00B65535">
      <w:pPr>
        <w:pStyle w:val="Heading1"/>
        <w:contextualSpacing w:val="0"/>
        <w:jc w:val="both"/>
      </w:pPr>
      <w:bookmarkStart w:id="4" w:name="_w2gpn8xw8o9h" w:colFirst="0" w:colLast="0"/>
      <w:bookmarkStart w:id="5" w:name="_Toc529985783"/>
      <w:bookmarkEnd w:id="4"/>
      <w:r w:rsidRPr="00D4308B">
        <w:t>2. Method</w:t>
      </w:r>
      <w:bookmarkEnd w:id="5"/>
    </w:p>
    <w:p w:rsidR="003D74CC" w:rsidRPr="00D4308B" w:rsidRDefault="00B65535">
      <w:pPr>
        <w:pStyle w:val="Heading2"/>
        <w:contextualSpacing w:val="0"/>
        <w:jc w:val="both"/>
      </w:pPr>
      <w:bookmarkStart w:id="6" w:name="_ium3d8mh8lcv" w:colFirst="0" w:colLast="0"/>
      <w:bookmarkStart w:id="7" w:name="_Toc529985784"/>
      <w:bookmarkEnd w:id="6"/>
      <w:r w:rsidRPr="00D4308B">
        <w:t xml:space="preserve">2.1 Data </w:t>
      </w:r>
      <w:r w:rsidR="005643E1" w:rsidRPr="00D4308B">
        <w:t>P</w:t>
      </w:r>
      <w:r w:rsidRPr="00D4308B">
        <w:t>re-processing: Normalization of inputs</w:t>
      </w:r>
      <w:bookmarkEnd w:id="7"/>
    </w:p>
    <w:p w:rsidR="003D74CC" w:rsidRPr="00D4308B" w:rsidRDefault="00B65535">
      <w:pPr>
        <w:contextualSpacing w:val="0"/>
        <w:jc w:val="both"/>
      </w:pPr>
      <w:r w:rsidRPr="00D4308B">
        <w:t>Initially, we scaled all input attributes of both train and test data into [0,1] by the following formula:</w:t>
      </w:r>
    </w:p>
    <w:p w:rsidR="003D74CC" w:rsidRPr="00D4308B" w:rsidRDefault="00B65535">
      <w:pPr>
        <w:contextualSpacing w:val="0"/>
        <w:jc w:val="center"/>
        <w:rPr>
          <w:sz w:val="28"/>
          <w:szCs w:val="28"/>
        </w:rPr>
      </w:pPr>
      <w:r w:rsidRPr="00D4308B">
        <w:rPr>
          <w:noProof/>
          <w:sz w:val="28"/>
          <w:szCs w:val="28"/>
        </w:rPr>
        <w:drawing>
          <wp:inline distT="114300" distB="114300" distL="114300" distR="114300">
            <wp:extent cx="1976438" cy="58031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rsidR="003D74CC" w:rsidRPr="00D4308B" w:rsidRDefault="00B65535">
      <w:pPr>
        <w:spacing w:after="200"/>
        <w:contextualSpacing w:val="0"/>
        <w:jc w:val="both"/>
      </w:pPr>
      <w:r w:rsidRPr="00D4308B">
        <w:t>Here, the maximum and the minimum were only calculated over the training data, as the model would not know the test data in advance.</w:t>
      </w:r>
    </w:p>
    <w:p w:rsidR="003D74CC" w:rsidRPr="00D4308B" w:rsidRDefault="00B65535">
      <w:pPr>
        <w:spacing w:after="200"/>
        <w:contextualSpacing w:val="0"/>
        <w:jc w:val="both"/>
      </w:pPr>
      <w:r w:rsidRPr="00D4308B">
        <w:t xml:space="preserve">This scaling step was introduced to improve the model performance and convergence. </w:t>
      </w:r>
    </w:p>
    <w:p w:rsidR="003D74CC" w:rsidRPr="00D4308B" w:rsidRDefault="00B65535">
      <w:pPr>
        <w:pStyle w:val="Heading2"/>
        <w:contextualSpacing w:val="0"/>
        <w:jc w:val="both"/>
      </w:pPr>
      <w:bookmarkStart w:id="8" w:name="_5024a79arhzs" w:colFirst="0" w:colLast="0"/>
      <w:bookmarkStart w:id="9" w:name="_Toc529985785"/>
      <w:bookmarkEnd w:id="8"/>
      <w:r w:rsidRPr="00D4308B">
        <w:t>2.2 Model Development</w:t>
      </w:r>
      <w:bookmarkEnd w:id="9"/>
    </w:p>
    <w:p w:rsidR="003D74CC" w:rsidRPr="00D4308B" w:rsidRDefault="00B65535">
      <w:pPr>
        <w:spacing w:after="200"/>
        <w:contextualSpacing w:val="0"/>
        <w:jc w:val="both"/>
      </w:pPr>
      <w:r w:rsidRPr="00D4308B">
        <w:t>For this assignment, we train the convolutional neural network to optimize the cross-entropy cost function. We had tried to determine the optimal hyper-parameters for the convolutional neural network by conducting exhaustive controlled experiments with grid search, whereby each time only one hyper-parameter is explored. The hyper-parameter we had experimented for the convolutional neural network are:</w:t>
      </w:r>
    </w:p>
    <w:p w:rsidR="003D74CC" w:rsidRPr="00D4308B" w:rsidRDefault="00B65535">
      <w:pPr>
        <w:numPr>
          <w:ilvl w:val="0"/>
          <w:numId w:val="24"/>
        </w:numPr>
        <w:jc w:val="both"/>
      </w:pPr>
      <w:r w:rsidRPr="00D4308B">
        <w:t>Number of feature maps in convolutional layer C1,</w:t>
      </w:r>
    </w:p>
    <w:p w:rsidR="003D74CC" w:rsidRPr="00D4308B" w:rsidRDefault="00B65535">
      <w:pPr>
        <w:numPr>
          <w:ilvl w:val="0"/>
          <w:numId w:val="24"/>
        </w:numPr>
        <w:jc w:val="both"/>
      </w:pPr>
      <w:r w:rsidRPr="00D4308B">
        <w:t>Number of feature maps in convolutional layer C2,</w:t>
      </w:r>
    </w:p>
    <w:p w:rsidR="003D74CC" w:rsidRPr="00D4308B" w:rsidRDefault="00B65535">
      <w:pPr>
        <w:numPr>
          <w:ilvl w:val="0"/>
          <w:numId w:val="24"/>
        </w:numPr>
        <w:spacing w:after="200"/>
        <w:contextualSpacing w:val="0"/>
        <w:jc w:val="both"/>
      </w:pPr>
      <w:r w:rsidRPr="00D4308B">
        <w:t>Drop out</w:t>
      </w:r>
    </w:p>
    <w:p w:rsidR="003D74CC" w:rsidRPr="00D4308B" w:rsidRDefault="00B65535">
      <w:pPr>
        <w:spacing w:after="200"/>
        <w:contextualSpacing w:val="0"/>
        <w:jc w:val="both"/>
      </w:pPr>
      <w:r w:rsidRPr="00D4308B">
        <w:t>Moreover, we had also experimented with different model optimization algorithms:</w:t>
      </w:r>
    </w:p>
    <w:p w:rsidR="003D74CC" w:rsidRPr="00D4308B" w:rsidRDefault="00B65535">
      <w:pPr>
        <w:numPr>
          <w:ilvl w:val="0"/>
          <w:numId w:val="2"/>
        </w:numPr>
        <w:spacing w:after="200" w:line="240" w:lineRule="auto"/>
        <w:contextualSpacing w:val="0"/>
        <w:jc w:val="both"/>
      </w:pPr>
      <w:r w:rsidRPr="00D4308B">
        <w:t>Mini-batch gradient descent (GD) [default]</w:t>
      </w:r>
    </w:p>
    <w:p w:rsidR="003D74CC" w:rsidRPr="00D4308B" w:rsidRDefault="00B65535">
      <w:pPr>
        <w:numPr>
          <w:ilvl w:val="0"/>
          <w:numId w:val="2"/>
        </w:numPr>
        <w:spacing w:after="200" w:line="240" w:lineRule="auto"/>
        <w:contextualSpacing w:val="0"/>
        <w:jc w:val="both"/>
      </w:pPr>
      <w:r w:rsidRPr="00D4308B">
        <w:t xml:space="preserve">GD with momentum </w:t>
      </w:r>
      <w:r w:rsidRPr="00D4308B">
        <w:rPr>
          <w:color w:val="222222"/>
          <w:highlight w:val="white"/>
        </w:rPr>
        <w:t>γ = 0.1</w:t>
      </w:r>
    </w:p>
    <w:p w:rsidR="003D74CC" w:rsidRPr="00D4308B" w:rsidRDefault="00B65535">
      <w:pPr>
        <w:numPr>
          <w:ilvl w:val="0"/>
          <w:numId w:val="2"/>
        </w:numPr>
        <w:spacing w:after="200" w:line="240" w:lineRule="auto"/>
        <w:contextualSpacing w:val="0"/>
        <w:jc w:val="both"/>
      </w:pPr>
      <w:r w:rsidRPr="00D4308B">
        <w:t xml:space="preserve">GD with adaptive learning rates: (1) RMSProp (2) Adam </w:t>
      </w:r>
    </w:p>
    <w:p w:rsidR="003D74CC" w:rsidRPr="00D4308B" w:rsidRDefault="00B65535">
      <w:pPr>
        <w:contextualSpacing w:val="0"/>
        <w:jc w:val="both"/>
      </w:pPr>
      <w:r w:rsidRPr="00D4308B">
        <w:lastRenderedPageBreak/>
        <w:t>Furthermore, we had applied early stopping for the convolutional neural network, so as to prevent model overfitting and to assess the impact of different hyper-parameters or optimization algorithms on model convergence time.</w:t>
      </w:r>
    </w:p>
    <w:p w:rsidR="003D74CC" w:rsidRPr="00D4308B" w:rsidRDefault="003D74CC">
      <w:pPr>
        <w:spacing w:after="200"/>
        <w:contextualSpacing w:val="0"/>
        <w:jc w:val="both"/>
      </w:pPr>
    </w:p>
    <w:p w:rsidR="003D74CC" w:rsidRPr="00D4308B" w:rsidRDefault="00B65535">
      <w:pPr>
        <w:pStyle w:val="Heading3"/>
        <w:contextualSpacing w:val="0"/>
        <w:jc w:val="both"/>
      </w:pPr>
      <w:bookmarkStart w:id="10" w:name="_9uo1sx2kfxin" w:colFirst="0" w:colLast="0"/>
      <w:bookmarkStart w:id="11" w:name="_Toc529985786"/>
      <w:bookmarkEnd w:id="10"/>
      <w:r w:rsidRPr="00D4308B">
        <w:t>2.2.1 Architecture</w:t>
      </w:r>
      <w:bookmarkEnd w:id="11"/>
    </w:p>
    <w:p w:rsidR="003D74CC" w:rsidRPr="00D4308B" w:rsidRDefault="00B65535">
      <w:pPr>
        <w:contextualSpacing w:val="0"/>
        <w:jc w:val="both"/>
      </w:pPr>
      <w:r w:rsidRPr="00D4308B">
        <w:t>For Q1 to Q4 of part A, we developed the convolutional neural network, with the following architecture:</w:t>
      </w:r>
    </w:p>
    <w:p w:rsidR="003D74CC" w:rsidRPr="00D4308B" w:rsidRDefault="003D74CC">
      <w:pPr>
        <w:contextualSpacing w:val="0"/>
        <w:jc w:val="both"/>
      </w:pPr>
    </w:p>
    <w:p w:rsidR="003D74CC" w:rsidRPr="00D4308B" w:rsidRDefault="00B65535">
      <w:pPr>
        <w:numPr>
          <w:ilvl w:val="0"/>
          <w:numId w:val="17"/>
        </w:numPr>
        <w:jc w:val="both"/>
      </w:pPr>
      <w:r w:rsidRPr="00D4308B">
        <w:t>An Input layer of 3x32x32 dimensions</w:t>
      </w:r>
    </w:p>
    <w:p w:rsidR="003D74CC" w:rsidRPr="00D4308B" w:rsidRDefault="00B65535">
      <w:pPr>
        <w:numPr>
          <w:ilvl w:val="0"/>
          <w:numId w:val="17"/>
        </w:numPr>
        <w:jc w:val="both"/>
      </w:pPr>
      <w:r w:rsidRPr="00D4308B">
        <w:t xml:space="preserve">A convolution layer </w:t>
      </w:r>
      <w:r w:rsidRPr="00D4308B">
        <w:rPr>
          <w:rFonts w:ascii="Cambria Math" w:hAnsi="Cambria Math" w:cs="Cambria Math"/>
        </w:rPr>
        <w:t>𝐶</w:t>
      </w:r>
      <w:r w:rsidRPr="00D4308B">
        <w:t xml:space="preserve">1 of 50 filters of window size 9x9, VALID padding, and ReLU neurons. A max pooling layer </w:t>
      </w:r>
      <w:r w:rsidRPr="00D4308B">
        <w:rPr>
          <w:rFonts w:ascii="Cambria Math" w:hAnsi="Cambria Math" w:cs="Cambria Math"/>
        </w:rPr>
        <w:t>𝑆</w:t>
      </w:r>
      <w:r w:rsidRPr="00D4308B">
        <w:t>1 with a pooling window of size 2x2, with stride = 2 and padding = 'VALID'</w:t>
      </w:r>
    </w:p>
    <w:p w:rsidR="003D74CC" w:rsidRPr="00D4308B" w:rsidRDefault="00B65535">
      <w:pPr>
        <w:numPr>
          <w:ilvl w:val="0"/>
          <w:numId w:val="17"/>
        </w:numPr>
        <w:jc w:val="both"/>
      </w:pPr>
      <w:r w:rsidRPr="00D4308B">
        <w:t xml:space="preserve">A convolution layer </w:t>
      </w:r>
      <w:r w:rsidRPr="00D4308B">
        <w:rPr>
          <w:rFonts w:ascii="Cambria Math" w:hAnsi="Cambria Math" w:cs="Cambria Math"/>
        </w:rPr>
        <w:t>𝐶</w:t>
      </w:r>
      <w:r w:rsidRPr="00D4308B">
        <w:t xml:space="preserve">2 of 60 filters of window size 5x5, VALID padding, and ReLU neurons. A max pooling layer </w:t>
      </w:r>
      <w:r w:rsidRPr="00D4308B">
        <w:rPr>
          <w:rFonts w:ascii="Cambria Math" w:hAnsi="Cambria Math" w:cs="Cambria Math"/>
        </w:rPr>
        <w:t>𝑆</w:t>
      </w:r>
      <w:r w:rsidRPr="00D4308B">
        <w:t xml:space="preserve">2with a pooling window of size 2x2, with stride = 2 and padding = 'VALID'  </w:t>
      </w:r>
    </w:p>
    <w:p w:rsidR="003D74CC" w:rsidRPr="00D4308B" w:rsidRDefault="00B65535">
      <w:pPr>
        <w:numPr>
          <w:ilvl w:val="0"/>
          <w:numId w:val="17"/>
        </w:numPr>
        <w:jc w:val="both"/>
      </w:pPr>
      <w:r w:rsidRPr="00D4308B">
        <w:t xml:space="preserve">A fully connected layer </w:t>
      </w:r>
      <w:r w:rsidRPr="00D4308B">
        <w:rPr>
          <w:rFonts w:ascii="Cambria Math" w:hAnsi="Cambria Math" w:cs="Cambria Math"/>
        </w:rPr>
        <w:t>𝐹</w:t>
      </w:r>
      <w:r w:rsidRPr="00D4308B">
        <w:t xml:space="preserve">3 of size 300, and </w:t>
      </w:r>
    </w:p>
    <w:p w:rsidR="003D74CC" w:rsidRPr="00D4308B" w:rsidRDefault="00B65535">
      <w:pPr>
        <w:numPr>
          <w:ilvl w:val="0"/>
          <w:numId w:val="17"/>
        </w:numPr>
        <w:spacing w:after="200"/>
        <w:contextualSpacing w:val="0"/>
        <w:jc w:val="both"/>
      </w:pPr>
      <w:r w:rsidRPr="00D4308B">
        <w:t>A output softmax layer of size 10</w:t>
      </w:r>
    </w:p>
    <w:p w:rsidR="003D74CC" w:rsidRPr="00D4308B" w:rsidRDefault="00B65535">
      <w:pPr>
        <w:pStyle w:val="Heading3"/>
        <w:contextualSpacing w:val="0"/>
        <w:jc w:val="both"/>
      </w:pPr>
      <w:bookmarkStart w:id="12" w:name="_bm73lrzhc8u3" w:colFirst="0" w:colLast="0"/>
      <w:bookmarkStart w:id="13" w:name="_Toc529985787"/>
      <w:bookmarkEnd w:id="12"/>
      <w:r w:rsidRPr="00D4308B">
        <w:t>2.2.2 Learning Goal</w:t>
      </w:r>
      <w:bookmarkEnd w:id="13"/>
    </w:p>
    <w:p w:rsidR="003D74CC" w:rsidRPr="00D4308B" w:rsidRDefault="00B65535">
      <w:pPr>
        <w:spacing w:after="200"/>
        <w:contextualSpacing w:val="0"/>
        <w:jc w:val="both"/>
      </w:pPr>
      <w:r w:rsidRPr="00D4308B">
        <w:t xml:space="preserve">In this assignment, the above-mentioned neural models aim to minimize the cross-entropy loss. </w:t>
      </w:r>
    </w:p>
    <w:p w:rsidR="003D74CC" w:rsidRPr="00D4308B" w:rsidRDefault="00B65535">
      <w:pPr>
        <w:contextualSpacing w:val="0"/>
        <w:jc w:val="both"/>
      </w:pPr>
      <w:r w:rsidRPr="00D4308B">
        <w:t>The cross-entropy is the cost function for neural network models learning classification tasks, it is the negative likelihood of the data given by the model:</w:t>
      </w:r>
    </w:p>
    <w:p w:rsidR="003D74CC" w:rsidRPr="00D4308B" w:rsidRDefault="00B65535">
      <w:pPr>
        <w:contextualSpacing w:val="0"/>
        <w:jc w:val="center"/>
      </w:pPr>
      <w:r w:rsidRPr="00D4308B">
        <w:rPr>
          <w:noProof/>
        </w:rPr>
        <w:drawing>
          <wp:inline distT="114300" distB="114300" distL="114300" distR="114300">
            <wp:extent cx="2481263" cy="572916"/>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rsidR="003D74CC" w:rsidRPr="00D4308B" w:rsidRDefault="00B65535">
      <w:pPr>
        <w:pStyle w:val="Heading3"/>
        <w:contextualSpacing w:val="0"/>
        <w:jc w:val="both"/>
      </w:pPr>
      <w:bookmarkStart w:id="14" w:name="_7w7vgcycditp" w:colFirst="0" w:colLast="0"/>
      <w:bookmarkStart w:id="15" w:name="_Toc529985788"/>
      <w:bookmarkEnd w:id="14"/>
      <w:r w:rsidRPr="00D4308B">
        <w:t>2.2.3 Model optimization algorithms</w:t>
      </w:r>
      <w:bookmarkEnd w:id="15"/>
    </w:p>
    <w:p w:rsidR="003D74CC" w:rsidRPr="00D4308B" w:rsidRDefault="00B65535">
      <w:pPr>
        <w:pStyle w:val="Heading4"/>
        <w:spacing w:after="200"/>
        <w:contextualSpacing w:val="0"/>
        <w:jc w:val="both"/>
      </w:pPr>
      <w:bookmarkStart w:id="16" w:name="_7nzleix9dylo" w:colFirst="0" w:colLast="0"/>
      <w:bookmarkEnd w:id="16"/>
      <w:r w:rsidRPr="00D4308B">
        <w:t>2.2.3.1 Mini-batch gradient descent</w:t>
      </w:r>
    </w:p>
    <w:p w:rsidR="003D74CC" w:rsidRPr="00D4308B" w:rsidRDefault="00B65535">
      <w:pPr>
        <w:spacing w:after="200"/>
        <w:contextualSpacing w:val="0"/>
        <w:jc w:val="both"/>
        <w:rPr>
          <w:highlight w:val="white"/>
        </w:rPr>
      </w:pPr>
      <w:r w:rsidRPr="00D4308B">
        <w:rPr>
          <w:highlight w:val="white"/>
        </w:rPr>
        <w:t>Mini-batch gradient descent seeks to find a balance between the robustness of stochastic gradient descent, with the introduction of the random shuffling of the pairs of the inputs and outputs in each epoch, and the efficiency of batch gradient descent. We trained the models batch by batch in an effort to minimize the loss function.</w:t>
      </w:r>
    </w:p>
    <w:p w:rsidR="003D74CC" w:rsidRPr="00D4308B" w:rsidRDefault="00B65535">
      <w:pPr>
        <w:pStyle w:val="Heading4"/>
        <w:spacing w:after="200" w:line="240" w:lineRule="auto"/>
        <w:contextualSpacing w:val="0"/>
        <w:jc w:val="both"/>
        <w:rPr>
          <w:color w:val="222222"/>
          <w:highlight w:val="white"/>
        </w:rPr>
      </w:pPr>
      <w:bookmarkStart w:id="17" w:name="_o47lx9py2cc9" w:colFirst="0" w:colLast="0"/>
      <w:bookmarkEnd w:id="17"/>
      <w:r w:rsidRPr="00D4308B">
        <w:t xml:space="preserve">2.2.3.2 GD with momentum </w:t>
      </w:r>
      <w:r w:rsidRPr="00D4308B">
        <w:rPr>
          <w:color w:val="222222"/>
          <w:highlight w:val="white"/>
        </w:rPr>
        <w:t>γ = 0.1</w:t>
      </w:r>
    </w:p>
    <w:p w:rsidR="003D74CC" w:rsidRPr="00D4308B" w:rsidRDefault="00B65535">
      <w:pPr>
        <w:spacing w:after="200" w:line="240" w:lineRule="auto"/>
        <w:contextualSpacing w:val="0"/>
        <w:jc w:val="both"/>
        <w:rPr>
          <w:color w:val="222222"/>
          <w:highlight w:val="white"/>
        </w:rPr>
      </w:pPr>
      <w:r w:rsidRPr="00D4308B">
        <w:rPr>
          <w:color w:val="222222"/>
          <w:highlight w:val="white"/>
        </w:rPr>
        <w:t>Momentum update is given by:</w:t>
      </w:r>
    </w:p>
    <w:p w:rsidR="003D74CC" w:rsidRPr="00D4308B" w:rsidRDefault="00B65535">
      <w:pPr>
        <w:spacing w:after="200" w:line="240" w:lineRule="auto"/>
        <w:contextualSpacing w:val="0"/>
        <w:jc w:val="center"/>
        <w:rPr>
          <w:color w:val="222222"/>
          <w:highlight w:val="white"/>
        </w:rPr>
      </w:pPr>
      <w:r w:rsidRPr="00D4308B">
        <w:rPr>
          <w:noProof/>
          <w:color w:val="222222"/>
          <w:highlight w:val="white"/>
        </w:rPr>
        <w:drawing>
          <wp:inline distT="114300" distB="114300" distL="114300" distR="114300">
            <wp:extent cx="1147763" cy="398917"/>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147763" cy="398917"/>
                    </a:xfrm>
                    <a:prstGeom prst="rect">
                      <a:avLst/>
                    </a:prstGeom>
                    <a:ln/>
                  </pic:spPr>
                </pic:pic>
              </a:graphicData>
            </a:graphic>
          </wp:inline>
        </w:drawing>
      </w:r>
    </w:p>
    <w:p w:rsidR="003D74CC" w:rsidRPr="00D4308B" w:rsidRDefault="00B65535">
      <w:pPr>
        <w:spacing w:after="200" w:line="240" w:lineRule="auto"/>
        <w:contextualSpacing w:val="0"/>
        <w:jc w:val="both"/>
        <w:rPr>
          <w:color w:val="222222"/>
          <w:highlight w:val="white"/>
        </w:rPr>
      </w:pPr>
      <w:r w:rsidRPr="00D4308B">
        <w:rPr>
          <w:color w:val="222222"/>
          <w:highlight w:val="white"/>
        </w:rPr>
        <w:t xml:space="preserve">Here, V is known as the velocity term and has the same direction as the weight vector W. </w:t>
      </w:r>
    </w:p>
    <w:p w:rsidR="003D74CC" w:rsidRPr="00D4308B" w:rsidRDefault="00B65535">
      <w:pPr>
        <w:spacing w:after="200" w:line="240" w:lineRule="auto"/>
        <w:contextualSpacing w:val="0"/>
        <w:jc w:val="both"/>
        <w:rPr>
          <w:color w:val="222222"/>
          <w:highlight w:val="white"/>
        </w:rPr>
      </w:pPr>
      <w:r w:rsidRPr="00D4308B">
        <w:rPr>
          <w:rFonts w:eastAsia="Arial Unicode MS"/>
          <w:color w:val="222222"/>
          <w:highlight w:val="white"/>
        </w:rPr>
        <w:lastRenderedPageBreak/>
        <w:t xml:space="preserve">The momentum parameter γ </w:t>
      </w:r>
      <w:r w:rsidRPr="00D4308B">
        <w:rPr>
          <w:rFonts w:ascii="Cambria Math" w:eastAsia="Arial Unicode MS" w:hAnsi="Cambria Math" w:cs="Cambria Math"/>
          <w:color w:val="222222"/>
          <w:highlight w:val="white"/>
        </w:rPr>
        <w:t>∈</w:t>
      </w:r>
      <w:r w:rsidRPr="00D4308B">
        <w:rPr>
          <w:rFonts w:eastAsia="Arial Unicode MS"/>
          <w:color w:val="222222"/>
          <w:highlight w:val="white"/>
        </w:rPr>
        <w:t xml:space="preserve"> [0,1] indicates how many iterations the previous gradients are incorporated into the current update. </w:t>
      </w:r>
      <w:r w:rsidRPr="00D4308B">
        <w:rPr>
          <w:rFonts w:eastAsia="Georgia"/>
          <w:color w:val="333333"/>
          <w:sz w:val="24"/>
          <w:szCs w:val="24"/>
          <w:highlight w:val="white"/>
        </w:rPr>
        <w:t>With momentum, the current update of the weight not only depends on the gradient estimation of your current batch, but also depends on the estimations done in the previous batch. Thus, the convergence process is going to take an "inertial speed", that is going to make it resilient against the noise that it will encounter in the initial transient phase. If the direction of the gradient estimation of the current batch is the same as that of the previous batch, the change in weight will be greater; if the direction is opposite, the change in weight will be partially offset, and the magnitude of change will be reduced.</w:t>
      </w:r>
      <w:r w:rsidRPr="00D4308B">
        <w:rPr>
          <w:color w:val="222222"/>
          <w:highlight w:val="white"/>
        </w:rPr>
        <w:t xml:space="preserve"> The momentum algorithm accumulates an exponentially decaying moving average of past gradients and continues to move in their direction. In this assignment, γ is kept at 0.1.</w:t>
      </w:r>
    </w:p>
    <w:p w:rsidR="003D74CC" w:rsidRPr="00D4308B" w:rsidRDefault="00B65535">
      <w:pPr>
        <w:pStyle w:val="Heading4"/>
        <w:spacing w:after="200" w:line="240" w:lineRule="auto"/>
        <w:contextualSpacing w:val="0"/>
        <w:jc w:val="both"/>
      </w:pPr>
      <w:bookmarkStart w:id="18" w:name="_yfc8w8okfiak" w:colFirst="0" w:colLast="0"/>
      <w:bookmarkEnd w:id="18"/>
      <w:r w:rsidRPr="00D4308B">
        <w:t>2.2.3.3 GD with Root Mean Square Propagation (RMSProp)</w:t>
      </w:r>
    </w:p>
    <w:p w:rsidR="003D74CC" w:rsidRPr="00D4308B" w:rsidRDefault="00B65535">
      <w:pPr>
        <w:spacing w:after="200" w:line="240" w:lineRule="auto"/>
        <w:contextualSpacing w:val="0"/>
        <w:jc w:val="both"/>
        <w:rPr>
          <w:color w:val="222222"/>
          <w:highlight w:val="white"/>
        </w:rPr>
      </w:pPr>
      <w:r w:rsidRPr="00D4308B">
        <w:rPr>
          <w:color w:val="222222"/>
          <w:highlight w:val="white"/>
        </w:rPr>
        <w:t xml:space="preserve">RMSProp uses an exponentially decaying average to discard the history from extreme past so that it can converge after finding a convex region. </w:t>
      </w:r>
    </w:p>
    <w:p w:rsidR="003D74CC" w:rsidRPr="00D4308B" w:rsidRDefault="00B65535">
      <w:pPr>
        <w:spacing w:after="200" w:line="240" w:lineRule="auto"/>
        <w:contextualSpacing w:val="0"/>
        <w:jc w:val="center"/>
        <w:rPr>
          <w:color w:val="222222"/>
          <w:highlight w:val="white"/>
        </w:rPr>
      </w:pPr>
      <w:r w:rsidRPr="00D4308B">
        <w:rPr>
          <w:noProof/>
          <w:color w:val="222222"/>
          <w:highlight w:val="white"/>
        </w:rPr>
        <w:drawing>
          <wp:inline distT="114300" distB="114300" distL="114300" distR="114300">
            <wp:extent cx="2281238" cy="756211"/>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281238" cy="756211"/>
                    </a:xfrm>
                    <a:prstGeom prst="rect">
                      <a:avLst/>
                    </a:prstGeom>
                    <a:ln/>
                  </pic:spPr>
                </pic:pic>
              </a:graphicData>
            </a:graphic>
          </wp:inline>
        </w:drawing>
      </w:r>
    </w:p>
    <w:p w:rsidR="003D74CC" w:rsidRPr="00D4308B" w:rsidRDefault="00B65535">
      <w:pPr>
        <w:spacing w:after="200" w:line="240" w:lineRule="auto"/>
        <w:contextualSpacing w:val="0"/>
        <w:jc w:val="both"/>
        <w:rPr>
          <w:color w:val="222222"/>
          <w:sz w:val="24"/>
          <w:szCs w:val="24"/>
          <w:highlight w:val="white"/>
        </w:rPr>
      </w:pPr>
      <w:r w:rsidRPr="00D4308B">
        <w:rPr>
          <w:color w:val="222222"/>
          <w:highlight w:val="white"/>
        </w:rPr>
        <w:t xml:space="preserve">Here, the parameter </w:t>
      </w:r>
      <w:r w:rsidRPr="00D4308B">
        <w:rPr>
          <w:color w:val="222222"/>
          <w:sz w:val="24"/>
          <w:szCs w:val="24"/>
          <w:highlight w:val="white"/>
        </w:rPr>
        <w:t xml:space="preserve">ρ controls the length of the moving average of gradients; it sets the weight between the average of previous values and the square of current value to calculate the new weighted average. It exponentially decays average to decay from the extreme past gradient. By restricting the oscillations in the vertical direction, we can increase the learning rate, and larger steps in the horizontal direction, which can converge faster. </w:t>
      </w:r>
    </w:p>
    <w:p w:rsidR="003D74CC" w:rsidRPr="00D4308B" w:rsidRDefault="00B65535">
      <w:pPr>
        <w:pStyle w:val="Heading4"/>
        <w:spacing w:after="200" w:line="240" w:lineRule="auto"/>
        <w:contextualSpacing w:val="0"/>
        <w:jc w:val="both"/>
      </w:pPr>
      <w:bookmarkStart w:id="19" w:name="_vrep9yqtrh7c" w:colFirst="0" w:colLast="0"/>
      <w:bookmarkEnd w:id="19"/>
      <w:r w:rsidRPr="00D4308B">
        <w:t>2.2.3.4 GD with Adam Optimizer</w:t>
      </w:r>
    </w:p>
    <w:p w:rsidR="003D74CC" w:rsidRPr="00D4308B" w:rsidRDefault="00B65535">
      <w:pPr>
        <w:pStyle w:val="Heading4"/>
        <w:spacing w:after="200" w:line="240" w:lineRule="auto"/>
        <w:contextualSpacing w:val="0"/>
        <w:jc w:val="both"/>
        <w:rPr>
          <w:color w:val="000000"/>
        </w:rPr>
      </w:pPr>
      <w:bookmarkStart w:id="20" w:name="_fsk5zc9atij2" w:colFirst="0" w:colLast="0"/>
      <w:bookmarkEnd w:id="20"/>
      <w:r w:rsidRPr="00D4308B">
        <w:rPr>
          <w:color w:val="000000"/>
        </w:rPr>
        <w:t xml:space="preserve">Adam optimizer realizes the benefits of both RMSProp and momentum methods. The algorithm calculates an exponential moving average of the gradient and the squared gradient, and the parameters </w:t>
      </w:r>
      <w:r w:rsidRPr="00D4308B">
        <w:rPr>
          <w:color w:val="000000"/>
          <w:sz w:val="22"/>
          <w:szCs w:val="22"/>
          <w:highlight w:val="white"/>
        </w:rPr>
        <w:t>ρ1 and ρ2 control the decay rates of these moving averages (Brownlee, 2017).</w:t>
      </w:r>
      <w:r w:rsidRPr="00D4308B">
        <w:rPr>
          <w:color w:val="000000"/>
        </w:rPr>
        <w:t xml:space="preserve"> It is generally regarded as fairly robust to hyperparameters. The formula applied is as follows:</w:t>
      </w:r>
    </w:p>
    <w:p w:rsidR="003D74CC" w:rsidRPr="00D4308B" w:rsidRDefault="00B65535">
      <w:pPr>
        <w:contextualSpacing w:val="0"/>
        <w:jc w:val="center"/>
      </w:pPr>
      <w:r w:rsidRPr="00D4308B">
        <w:rPr>
          <w:noProof/>
        </w:rPr>
        <w:drawing>
          <wp:inline distT="114300" distB="114300" distL="114300" distR="114300">
            <wp:extent cx="1471613" cy="121271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471613" cy="1212718"/>
                    </a:xfrm>
                    <a:prstGeom prst="rect">
                      <a:avLst/>
                    </a:prstGeom>
                    <a:ln/>
                  </pic:spPr>
                </pic:pic>
              </a:graphicData>
            </a:graphic>
          </wp:inline>
        </w:drawing>
      </w:r>
    </w:p>
    <w:p w:rsidR="003D74CC" w:rsidRPr="00D4308B" w:rsidRDefault="003D74CC">
      <w:pPr>
        <w:spacing w:after="200" w:line="240" w:lineRule="auto"/>
        <w:contextualSpacing w:val="0"/>
        <w:jc w:val="both"/>
        <w:rPr>
          <w:color w:val="222222"/>
          <w:sz w:val="24"/>
          <w:szCs w:val="24"/>
          <w:highlight w:val="white"/>
        </w:rPr>
      </w:pPr>
    </w:p>
    <w:p w:rsidR="005643E1" w:rsidRPr="00D4308B" w:rsidRDefault="005643E1">
      <w:pPr>
        <w:rPr>
          <w:color w:val="434343"/>
          <w:sz w:val="28"/>
          <w:szCs w:val="28"/>
        </w:rPr>
      </w:pPr>
      <w:bookmarkStart w:id="21" w:name="_cxmrus2lb1qt" w:colFirst="0" w:colLast="0"/>
      <w:bookmarkEnd w:id="21"/>
      <w:r w:rsidRPr="00D4308B">
        <w:br w:type="page"/>
      </w:r>
    </w:p>
    <w:p w:rsidR="003D74CC" w:rsidRPr="00D4308B" w:rsidRDefault="00B65535">
      <w:pPr>
        <w:pStyle w:val="Heading3"/>
        <w:contextualSpacing w:val="0"/>
        <w:jc w:val="both"/>
        <w:rPr>
          <w:color w:val="222222"/>
          <w:highlight w:val="white"/>
        </w:rPr>
      </w:pPr>
      <w:bookmarkStart w:id="22" w:name="_Toc529985789"/>
      <w:r w:rsidRPr="00D4308B">
        <w:lastRenderedPageBreak/>
        <w:t>2.2.4 Grid Search Method</w:t>
      </w:r>
      <w:bookmarkEnd w:id="22"/>
    </w:p>
    <w:p w:rsidR="003D74CC" w:rsidRPr="00D4308B" w:rsidRDefault="00B65535">
      <w:pPr>
        <w:contextualSpacing w:val="0"/>
        <w:jc w:val="both"/>
      </w:pPr>
      <w:r w:rsidRPr="00D4308B">
        <w:t>In order to optimize the hyper parameters, we have designed controlled experiments, by conducting grid</w:t>
      </w:r>
      <w:r w:rsidR="00D4308B" w:rsidRPr="00D4308B">
        <w:t xml:space="preserve"> </w:t>
      </w:r>
      <w:r w:rsidRPr="00D4308B">
        <w:t>search for the 2 hyper</w:t>
      </w:r>
      <w:r w:rsidR="00D4308B" w:rsidRPr="00D4308B">
        <w:t>-</w:t>
      </w:r>
      <w:r w:rsidRPr="00D4308B">
        <w:t>parameters below:</w:t>
      </w:r>
    </w:p>
    <w:p w:rsidR="003D74CC" w:rsidRPr="00D4308B" w:rsidRDefault="00B65535">
      <w:pPr>
        <w:numPr>
          <w:ilvl w:val="0"/>
          <w:numId w:val="22"/>
        </w:numPr>
        <w:jc w:val="both"/>
      </w:pPr>
      <w:r w:rsidRPr="00D4308B">
        <w:rPr>
          <w:rFonts w:eastAsia="Arial Unicode MS"/>
        </w:rPr>
        <w:t xml:space="preserve">N1 </w:t>
      </w:r>
      <w:r w:rsidRPr="00D4308B">
        <w:rPr>
          <w:rFonts w:ascii="Cambria Math" w:eastAsia="Arial Unicode MS" w:hAnsi="Cambria Math" w:cs="Cambria Math"/>
        </w:rPr>
        <w:t>∈</w:t>
      </w:r>
      <w:r w:rsidRPr="00D4308B">
        <w:rPr>
          <w:rFonts w:eastAsia="Arial Unicode MS"/>
        </w:rPr>
        <w:t xml:space="preserve"> [40, 45, 50, 55, 60, 65, 70], where N1 is the number of feature maps for C1</w:t>
      </w:r>
    </w:p>
    <w:p w:rsidR="003D74CC" w:rsidRPr="00D4308B" w:rsidRDefault="00B65535">
      <w:pPr>
        <w:numPr>
          <w:ilvl w:val="0"/>
          <w:numId w:val="22"/>
        </w:numPr>
        <w:jc w:val="both"/>
      </w:pPr>
      <w:r w:rsidRPr="00D4308B">
        <w:rPr>
          <w:rFonts w:eastAsia="Arial Unicode MS"/>
        </w:rPr>
        <w:t xml:space="preserve">N2 </w:t>
      </w:r>
      <w:r w:rsidRPr="00D4308B">
        <w:rPr>
          <w:rFonts w:ascii="Cambria Math" w:eastAsia="Arial Unicode MS" w:hAnsi="Cambria Math" w:cs="Cambria Math"/>
        </w:rPr>
        <w:t>∈</w:t>
      </w:r>
      <w:r w:rsidRPr="00D4308B">
        <w:rPr>
          <w:rFonts w:eastAsia="Arial Unicode MS"/>
        </w:rPr>
        <w:t xml:space="preserve"> [40, 45, 50, 55, 60, 65, 70], where N2 is the number of feature maps for C2</w:t>
      </w:r>
    </w:p>
    <w:p w:rsidR="003D74CC" w:rsidRPr="00D4308B" w:rsidRDefault="003D74CC">
      <w:pPr>
        <w:contextualSpacing w:val="0"/>
        <w:jc w:val="both"/>
      </w:pPr>
    </w:p>
    <w:p w:rsidR="003D74CC" w:rsidRPr="00D4308B" w:rsidRDefault="00B65535">
      <w:pPr>
        <w:contextualSpacing w:val="0"/>
        <w:jc w:val="both"/>
      </w:pPr>
      <w:r w:rsidRPr="00D4308B">
        <w:t>As there are 7 choices for each hyperparameter, if we brutally apply grid</w:t>
      </w:r>
      <w:r w:rsidR="00D4308B" w:rsidRPr="00D4308B">
        <w:t xml:space="preserve"> </w:t>
      </w:r>
      <w:r w:rsidRPr="00D4308B">
        <w:t>search on all the possible combinations, we will end up building 7</w:t>
      </w:r>
      <w:r w:rsidRPr="00D4308B">
        <w:rPr>
          <w:vertAlign w:val="superscript"/>
        </w:rPr>
        <w:t>2</w:t>
      </w:r>
      <w:r w:rsidRPr="00D4308B">
        <w:t xml:space="preserve"> = 49 models, which is very time and resource consuming. Thus, we had decided to apply the grid search in 2 phases, so as to reduce the resources needed for training:</w:t>
      </w:r>
    </w:p>
    <w:p w:rsidR="003D74CC" w:rsidRPr="00D4308B" w:rsidRDefault="00B65535">
      <w:pPr>
        <w:numPr>
          <w:ilvl w:val="0"/>
          <w:numId w:val="3"/>
        </w:numPr>
        <w:jc w:val="both"/>
      </w:pPr>
      <w:r w:rsidRPr="00D4308B">
        <w:rPr>
          <w:rFonts w:eastAsia="Arial Unicode MS"/>
        </w:rPr>
        <w:t>Firstly, we conduct grid</w:t>
      </w:r>
      <w:r w:rsidR="00D4308B" w:rsidRPr="00D4308B">
        <w:rPr>
          <w:rFonts w:eastAsia="Arial Unicode MS"/>
        </w:rPr>
        <w:t xml:space="preserve"> </w:t>
      </w:r>
      <w:r w:rsidRPr="00D4308B">
        <w:rPr>
          <w:rFonts w:eastAsia="Arial Unicode MS"/>
        </w:rPr>
        <w:t xml:space="preserve">search on N1 </w:t>
      </w:r>
      <w:r w:rsidRPr="00D4308B">
        <w:rPr>
          <w:rFonts w:ascii="Cambria Math" w:eastAsia="Arial Unicode MS" w:hAnsi="Cambria Math" w:cs="Cambria Math"/>
        </w:rPr>
        <w:t>∈</w:t>
      </w:r>
      <w:r w:rsidRPr="00D4308B">
        <w:rPr>
          <w:rFonts w:eastAsia="Arial Unicode MS"/>
        </w:rPr>
        <w:t xml:space="preserve"> [40, 50, 60, 70] and N2 </w:t>
      </w:r>
      <w:r w:rsidRPr="00D4308B">
        <w:rPr>
          <w:rFonts w:ascii="Cambria Math" w:eastAsia="Arial Unicode MS" w:hAnsi="Cambria Math" w:cs="Cambria Math"/>
        </w:rPr>
        <w:t>∈</w:t>
      </w:r>
      <w:r w:rsidRPr="00D4308B">
        <w:rPr>
          <w:rFonts w:eastAsia="Arial Unicode MS"/>
        </w:rPr>
        <w:t xml:space="preserve"> [40, 50, 60, 70]. This will result in 4</w:t>
      </w:r>
      <w:r w:rsidRPr="00D4308B">
        <w:rPr>
          <w:vertAlign w:val="superscript"/>
        </w:rPr>
        <w:t>2</w:t>
      </w:r>
      <w:r w:rsidRPr="00D4308B">
        <w:t xml:space="preserve"> = 16 combinations.</w:t>
      </w:r>
    </w:p>
    <w:p w:rsidR="003D74CC" w:rsidRPr="00D4308B" w:rsidRDefault="00B65535">
      <w:pPr>
        <w:numPr>
          <w:ilvl w:val="0"/>
          <w:numId w:val="3"/>
        </w:numPr>
        <w:jc w:val="both"/>
      </w:pPr>
      <w:r w:rsidRPr="00D4308B">
        <w:rPr>
          <w:rFonts w:eastAsia="Arial Unicode MS"/>
        </w:rPr>
        <w:t xml:space="preserve">Next, among the 16 models developed in phase 1, we will pick the one with the best performance, for example (N1 = 60, N2 = 50). This will give us a hint that the best combination of N1 and N2 probably lies around (60, </w:t>
      </w:r>
      <w:r w:rsidR="0067398A" w:rsidRPr="00D4308B">
        <w:rPr>
          <w:rFonts w:eastAsia="Arial Unicode MS"/>
        </w:rPr>
        <w:t>5</w:t>
      </w:r>
      <w:r w:rsidRPr="00D4308B">
        <w:rPr>
          <w:rFonts w:eastAsia="Arial Unicode MS"/>
        </w:rPr>
        <w:t>0). As such, we will narrow down the grid</w:t>
      </w:r>
      <w:r w:rsidR="00D4308B" w:rsidRPr="00D4308B">
        <w:rPr>
          <w:rFonts w:eastAsia="Arial Unicode MS"/>
        </w:rPr>
        <w:t xml:space="preserve"> </w:t>
      </w:r>
      <w:r w:rsidRPr="00D4308B">
        <w:rPr>
          <w:rFonts w:eastAsia="Arial Unicode MS"/>
        </w:rPr>
        <w:t xml:space="preserve">search to N1 </w:t>
      </w:r>
      <w:r w:rsidRPr="00D4308B">
        <w:rPr>
          <w:rFonts w:ascii="Cambria Math" w:eastAsia="Arial Unicode MS" w:hAnsi="Cambria Math" w:cs="Cambria Math"/>
        </w:rPr>
        <w:t>∈</w:t>
      </w:r>
      <w:r w:rsidRPr="00D4308B">
        <w:rPr>
          <w:rFonts w:eastAsia="Arial Unicode MS"/>
        </w:rPr>
        <w:t xml:space="preserve"> [55, 60, 65] and N2 </w:t>
      </w:r>
      <w:r w:rsidRPr="00D4308B">
        <w:rPr>
          <w:rFonts w:ascii="Cambria Math" w:eastAsia="Arial Unicode MS" w:hAnsi="Cambria Math" w:cs="Cambria Math"/>
        </w:rPr>
        <w:t>∈</w:t>
      </w:r>
      <w:r w:rsidRPr="00D4308B">
        <w:rPr>
          <w:rFonts w:eastAsia="Arial Unicode MS"/>
        </w:rPr>
        <w:t xml:space="preserve"> [45, 5</w:t>
      </w:r>
      <w:r w:rsidR="0067398A" w:rsidRPr="00D4308B">
        <w:rPr>
          <w:rFonts w:eastAsia="Arial Unicode MS"/>
        </w:rPr>
        <w:t>0</w:t>
      </w:r>
      <w:r w:rsidRPr="00D4308B">
        <w:rPr>
          <w:rFonts w:eastAsia="Arial Unicode MS"/>
        </w:rPr>
        <w:t>, 55], which will lead to 3</w:t>
      </w:r>
      <w:r w:rsidRPr="00D4308B">
        <w:rPr>
          <w:vertAlign w:val="superscript"/>
        </w:rPr>
        <w:t>2</w:t>
      </w:r>
      <w:r w:rsidRPr="00D4308B">
        <w:t xml:space="preserve"> = 9 models.</w:t>
      </w:r>
    </w:p>
    <w:p w:rsidR="003D74CC" w:rsidRPr="00D4308B" w:rsidRDefault="00B65535">
      <w:pPr>
        <w:contextualSpacing w:val="0"/>
        <w:jc w:val="both"/>
      </w:pPr>
      <w:r w:rsidRPr="00D4308B">
        <w:t>As a result, we only need to develop 16 + 9 = 25 models, rather than 49 models.</w:t>
      </w:r>
    </w:p>
    <w:p w:rsidR="003D74CC" w:rsidRPr="00D4308B" w:rsidRDefault="00B65535">
      <w:pPr>
        <w:pStyle w:val="Heading3"/>
        <w:contextualSpacing w:val="0"/>
        <w:jc w:val="both"/>
      </w:pPr>
      <w:bookmarkStart w:id="23" w:name="_1ykgdd83prre" w:colFirst="0" w:colLast="0"/>
      <w:bookmarkStart w:id="24" w:name="_Toc529985790"/>
      <w:bookmarkEnd w:id="23"/>
      <w:r w:rsidRPr="00D4308B">
        <w:t>2.2.5 Early Stopping</w:t>
      </w:r>
      <w:bookmarkEnd w:id="24"/>
    </w:p>
    <w:p w:rsidR="003D74CC" w:rsidRPr="00D4308B" w:rsidRDefault="00B65535">
      <w:pPr>
        <w:spacing w:after="200"/>
        <w:contextualSpacing w:val="0"/>
        <w:jc w:val="both"/>
      </w:pPr>
      <w:r w:rsidRPr="00D4308B">
        <w:t>By default, we set the number of training epochs as 2000. However, in order to prevent overfitting and to improve generalization of the mode, as well as to assess the impact of different hyper-parameters on model convergence time, we had also experimented with early stopping.</w:t>
      </w:r>
    </w:p>
    <w:p w:rsidR="003D74CC" w:rsidRPr="00D4308B" w:rsidRDefault="00B65535">
      <w:pPr>
        <w:contextualSpacing w:val="0"/>
        <w:jc w:val="both"/>
      </w:pPr>
      <w:r w:rsidRPr="00D4308B">
        <w:t>When early stopping is applied, 20%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rsidR="003D74CC" w:rsidRPr="00D4308B" w:rsidRDefault="00B65535">
      <w:pPr>
        <w:numPr>
          <w:ilvl w:val="0"/>
          <w:numId w:val="4"/>
        </w:numPr>
        <w:jc w:val="both"/>
      </w:pPr>
      <w:r w:rsidRPr="00D4308B">
        <w:t xml:space="preserve"> Patience (default: 20) - Number of epochs with no improvement after which training will be stopped.</w:t>
      </w:r>
    </w:p>
    <w:p w:rsidR="003D74CC" w:rsidRPr="00D4308B" w:rsidRDefault="00B65535">
      <w:pPr>
        <w:numPr>
          <w:ilvl w:val="0"/>
          <w:numId w:val="4"/>
        </w:numPr>
        <w:contextualSpacing w:val="0"/>
        <w:jc w:val="both"/>
      </w:pPr>
      <w:r w:rsidRPr="00D4308B">
        <w:t xml:space="preserve"> Min_delta (default: 0.0005) - Minimum improvement in the monitored quantity to qualify as an improvement.</w:t>
      </w:r>
    </w:p>
    <w:p w:rsidR="003D74CC" w:rsidRPr="00D4308B" w:rsidRDefault="00B65535">
      <w:pPr>
        <w:spacing w:after="200"/>
        <w:contextualSpacing w:val="0"/>
        <w:jc w:val="both"/>
      </w:pPr>
      <w:r w:rsidRPr="00D4308B">
        <w:t>For example, if the validation error did not improve by min_delta of 0.0005 for consecutive 20 epochs (patience), the training will be early stopped.</w:t>
      </w:r>
    </w:p>
    <w:p w:rsidR="003D74CC" w:rsidRPr="00D4308B" w:rsidRDefault="00B65535">
      <w:pPr>
        <w:pStyle w:val="Heading1"/>
        <w:contextualSpacing w:val="0"/>
        <w:jc w:val="both"/>
      </w:pPr>
      <w:bookmarkStart w:id="25" w:name="_fc2q1c9dmd29" w:colFirst="0" w:colLast="0"/>
      <w:bookmarkEnd w:id="25"/>
      <w:r w:rsidRPr="00D4308B">
        <w:br w:type="page"/>
      </w:r>
    </w:p>
    <w:p w:rsidR="003D74CC" w:rsidRPr="00D4308B" w:rsidRDefault="00B65535">
      <w:pPr>
        <w:pStyle w:val="Heading1"/>
        <w:contextualSpacing w:val="0"/>
        <w:jc w:val="both"/>
      </w:pPr>
      <w:bookmarkStart w:id="26" w:name="_54qvauvuz7j" w:colFirst="0" w:colLast="0"/>
      <w:bookmarkStart w:id="27" w:name="_Toc529985791"/>
      <w:bookmarkEnd w:id="26"/>
      <w:r w:rsidRPr="00D4308B">
        <w:lastRenderedPageBreak/>
        <w:t>3. Experiments and Results</w:t>
      </w:r>
      <w:bookmarkEnd w:id="27"/>
    </w:p>
    <w:p w:rsidR="003D74CC" w:rsidRPr="00D4308B" w:rsidRDefault="00B65535">
      <w:pPr>
        <w:contextualSpacing w:val="0"/>
        <w:jc w:val="both"/>
      </w:pPr>
      <w:r w:rsidRPr="00D4308B">
        <w:t>In this section, we present the experiment findings for different hyper-parameters. The default hyper-parameters and optimization method are, unless otherwise stated:</w:t>
      </w:r>
    </w:p>
    <w:p w:rsidR="003D74CC" w:rsidRPr="00D4308B" w:rsidRDefault="00B65535">
      <w:pPr>
        <w:numPr>
          <w:ilvl w:val="0"/>
          <w:numId w:val="14"/>
        </w:numPr>
        <w:spacing w:after="200"/>
        <w:jc w:val="both"/>
      </w:pPr>
      <w:r w:rsidRPr="00D4308B">
        <w:t>Batch size = 128</w:t>
      </w:r>
    </w:p>
    <w:p w:rsidR="003D74CC" w:rsidRPr="00D4308B" w:rsidRDefault="00B65535">
      <w:pPr>
        <w:numPr>
          <w:ilvl w:val="0"/>
          <w:numId w:val="14"/>
        </w:numPr>
        <w:spacing w:after="200"/>
        <w:jc w:val="both"/>
      </w:pPr>
      <w:r w:rsidRPr="00D4308B">
        <w:t>Convolution layer C1:</w:t>
      </w:r>
    </w:p>
    <w:p w:rsidR="003D74CC" w:rsidRPr="00D4308B" w:rsidRDefault="00B65535">
      <w:pPr>
        <w:numPr>
          <w:ilvl w:val="0"/>
          <w:numId w:val="13"/>
        </w:numPr>
        <w:spacing w:after="200"/>
        <w:jc w:val="both"/>
      </w:pPr>
      <w:r w:rsidRPr="00D4308B">
        <w:t>Number of filters : 50</w:t>
      </w:r>
    </w:p>
    <w:p w:rsidR="003D74CC" w:rsidRPr="00D4308B" w:rsidRDefault="00B65535">
      <w:pPr>
        <w:numPr>
          <w:ilvl w:val="0"/>
          <w:numId w:val="11"/>
        </w:numPr>
        <w:spacing w:after="200"/>
        <w:jc w:val="both"/>
      </w:pPr>
      <w:r w:rsidRPr="00D4308B">
        <w:t>Kernel size : 9 x 9</w:t>
      </w:r>
    </w:p>
    <w:p w:rsidR="003D74CC" w:rsidRPr="00D4308B" w:rsidRDefault="00B65535">
      <w:pPr>
        <w:numPr>
          <w:ilvl w:val="0"/>
          <w:numId w:val="11"/>
        </w:numPr>
        <w:spacing w:after="200"/>
        <w:jc w:val="both"/>
      </w:pPr>
      <w:r w:rsidRPr="00D4308B">
        <w:t>Padding method : VALID</w:t>
      </w:r>
    </w:p>
    <w:p w:rsidR="003D74CC" w:rsidRPr="00D4308B" w:rsidRDefault="00B65535">
      <w:pPr>
        <w:numPr>
          <w:ilvl w:val="0"/>
          <w:numId w:val="11"/>
        </w:numPr>
        <w:spacing w:after="200"/>
        <w:jc w:val="both"/>
      </w:pPr>
      <w:r w:rsidRPr="00D4308B">
        <w:t>Stride : 1</w:t>
      </w:r>
    </w:p>
    <w:p w:rsidR="003D74CC" w:rsidRPr="00D4308B" w:rsidRDefault="00B65535">
      <w:pPr>
        <w:numPr>
          <w:ilvl w:val="0"/>
          <w:numId w:val="11"/>
        </w:numPr>
        <w:spacing w:after="200"/>
        <w:jc w:val="both"/>
      </w:pPr>
      <w:r w:rsidRPr="00D4308B">
        <w:t>Activation : ReLu</w:t>
      </w:r>
    </w:p>
    <w:p w:rsidR="003D74CC" w:rsidRPr="00D4308B" w:rsidRDefault="00B65535">
      <w:pPr>
        <w:numPr>
          <w:ilvl w:val="0"/>
          <w:numId w:val="14"/>
        </w:numPr>
        <w:spacing w:after="200"/>
        <w:jc w:val="both"/>
      </w:pPr>
      <w:r w:rsidRPr="00D4308B">
        <w:t xml:space="preserve">Pooling layer P1: </w:t>
      </w:r>
    </w:p>
    <w:p w:rsidR="003D74CC" w:rsidRPr="00D4308B" w:rsidRDefault="00B65535">
      <w:pPr>
        <w:numPr>
          <w:ilvl w:val="0"/>
          <w:numId w:val="12"/>
        </w:numPr>
        <w:spacing w:after="200"/>
        <w:jc w:val="both"/>
      </w:pPr>
      <w:r w:rsidRPr="00D4308B">
        <w:t>Kernel size : 2 x 2</w:t>
      </w:r>
    </w:p>
    <w:p w:rsidR="003D74CC" w:rsidRPr="00D4308B" w:rsidRDefault="00B65535">
      <w:pPr>
        <w:numPr>
          <w:ilvl w:val="0"/>
          <w:numId w:val="12"/>
        </w:numPr>
        <w:spacing w:after="200"/>
        <w:jc w:val="both"/>
      </w:pPr>
      <w:r w:rsidRPr="00D4308B">
        <w:t>Padding method : VALID</w:t>
      </w:r>
    </w:p>
    <w:p w:rsidR="003D74CC" w:rsidRPr="00D4308B" w:rsidRDefault="00B65535">
      <w:pPr>
        <w:numPr>
          <w:ilvl w:val="0"/>
          <w:numId w:val="12"/>
        </w:numPr>
        <w:spacing w:after="200"/>
        <w:jc w:val="both"/>
      </w:pPr>
      <w:r w:rsidRPr="00D4308B">
        <w:t>Stride : 2</w:t>
      </w:r>
    </w:p>
    <w:p w:rsidR="003D74CC" w:rsidRPr="00D4308B" w:rsidRDefault="00B65535">
      <w:pPr>
        <w:numPr>
          <w:ilvl w:val="0"/>
          <w:numId w:val="14"/>
        </w:numPr>
        <w:spacing w:after="200"/>
        <w:jc w:val="both"/>
      </w:pPr>
      <w:r w:rsidRPr="00D4308B">
        <w:t>Convolution layer C2:</w:t>
      </w:r>
    </w:p>
    <w:p w:rsidR="003D74CC" w:rsidRPr="00D4308B" w:rsidRDefault="00B65535">
      <w:pPr>
        <w:numPr>
          <w:ilvl w:val="0"/>
          <w:numId w:val="15"/>
        </w:numPr>
        <w:spacing w:after="200"/>
        <w:jc w:val="both"/>
      </w:pPr>
      <w:r w:rsidRPr="00D4308B">
        <w:t>Number of filters : 60</w:t>
      </w:r>
    </w:p>
    <w:p w:rsidR="003D74CC" w:rsidRPr="00D4308B" w:rsidRDefault="00B65535">
      <w:pPr>
        <w:numPr>
          <w:ilvl w:val="0"/>
          <w:numId w:val="8"/>
        </w:numPr>
        <w:spacing w:after="200"/>
        <w:jc w:val="both"/>
      </w:pPr>
      <w:r w:rsidRPr="00D4308B">
        <w:t>Kernel size : 5 x 5</w:t>
      </w:r>
    </w:p>
    <w:p w:rsidR="003D74CC" w:rsidRPr="00D4308B" w:rsidRDefault="00B65535">
      <w:pPr>
        <w:numPr>
          <w:ilvl w:val="0"/>
          <w:numId w:val="8"/>
        </w:numPr>
        <w:spacing w:after="200"/>
        <w:jc w:val="both"/>
      </w:pPr>
      <w:r w:rsidRPr="00D4308B">
        <w:t>Padding method : VALID</w:t>
      </w:r>
    </w:p>
    <w:p w:rsidR="003D74CC" w:rsidRPr="00D4308B" w:rsidRDefault="00B65535">
      <w:pPr>
        <w:numPr>
          <w:ilvl w:val="0"/>
          <w:numId w:val="8"/>
        </w:numPr>
        <w:spacing w:after="200"/>
        <w:jc w:val="both"/>
      </w:pPr>
      <w:r w:rsidRPr="00D4308B">
        <w:t>Stride : 1</w:t>
      </w:r>
    </w:p>
    <w:p w:rsidR="003D74CC" w:rsidRPr="00D4308B" w:rsidRDefault="00B65535">
      <w:pPr>
        <w:numPr>
          <w:ilvl w:val="0"/>
          <w:numId w:val="8"/>
        </w:numPr>
        <w:spacing w:after="200"/>
        <w:jc w:val="both"/>
      </w:pPr>
      <w:r w:rsidRPr="00D4308B">
        <w:t>Activation : ReLu</w:t>
      </w:r>
    </w:p>
    <w:p w:rsidR="003D74CC" w:rsidRPr="00D4308B" w:rsidRDefault="00B65535">
      <w:pPr>
        <w:numPr>
          <w:ilvl w:val="0"/>
          <w:numId w:val="14"/>
        </w:numPr>
        <w:spacing w:after="200"/>
        <w:jc w:val="both"/>
      </w:pPr>
      <w:r w:rsidRPr="00D4308B">
        <w:t>Pooling layer P2:</w:t>
      </w:r>
    </w:p>
    <w:p w:rsidR="003D74CC" w:rsidRPr="00D4308B" w:rsidRDefault="00B65535">
      <w:pPr>
        <w:numPr>
          <w:ilvl w:val="0"/>
          <w:numId w:val="7"/>
        </w:numPr>
        <w:spacing w:after="200"/>
        <w:jc w:val="both"/>
      </w:pPr>
      <w:r w:rsidRPr="00D4308B">
        <w:t>Kernel size : 2 x 2</w:t>
      </w:r>
    </w:p>
    <w:p w:rsidR="003D74CC" w:rsidRPr="00D4308B" w:rsidRDefault="00B65535">
      <w:pPr>
        <w:numPr>
          <w:ilvl w:val="0"/>
          <w:numId w:val="7"/>
        </w:numPr>
        <w:spacing w:after="200"/>
        <w:jc w:val="both"/>
      </w:pPr>
      <w:r w:rsidRPr="00D4308B">
        <w:t>Padding method : VALID</w:t>
      </w:r>
    </w:p>
    <w:p w:rsidR="003D74CC" w:rsidRPr="00D4308B" w:rsidRDefault="00B65535">
      <w:pPr>
        <w:numPr>
          <w:ilvl w:val="0"/>
          <w:numId w:val="7"/>
        </w:numPr>
        <w:spacing w:after="200"/>
        <w:jc w:val="both"/>
      </w:pPr>
      <w:r w:rsidRPr="00D4308B">
        <w:t>Stride : 2</w:t>
      </w:r>
    </w:p>
    <w:p w:rsidR="003D74CC" w:rsidRPr="00D4308B" w:rsidRDefault="00B65535">
      <w:pPr>
        <w:numPr>
          <w:ilvl w:val="0"/>
          <w:numId w:val="14"/>
        </w:numPr>
        <w:spacing w:after="200"/>
        <w:jc w:val="both"/>
      </w:pPr>
      <w:r w:rsidRPr="00D4308B">
        <w:t>Size of fully connected layer F3 = 300</w:t>
      </w:r>
    </w:p>
    <w:p w:rsidR="003D74CC" w:rsidRPr="00D4308B" w:rsidRDefault="00B65535">
      <w:pPr>
        <w:numPr>
          <w:ilvl w:val="0"/>
          <w:numId w:val="14"/>
        </w:numPr>
        <w:spacing w:after="200"/>
        <w:jc w:val="both"/>
      </w:pPr>
      <w:r w:rsidRPr="00D4308B">
        <w:t>Size of softmax layer = 10</w:t>
      </w:r>
    </w:p>
    <w:p w:rsidR="003D74CC" w:rsidRPr="00D4308B" w:rsidRDefault="00B65535">
      <w:pPr>
        <w:numPr>
          <w:ilvl w:val="0"/>
          <w:numId w:val="14"/>
        </w:numPr>
        <w:spacing w:after="200"/>
        <w:jc w:val="both"/>
      </w:pPr>
      <w:r w:rsidRPr="00D4308B">
        <w:t>Learning Rate = 0.01</w:t>
      </w:r>
    </w:p>
    <w:p w:rsidR="003D74CC" w:rsidRPr="00D4308B" w:rsidRDefault="00B65535">
      <w:pPr>
        <w:numPr>
          <w:ilvl w:val="0"/>
          <w:numId w:val="14"/>
        </w:numPr>
        <w:spacing w:after="200"/>
        <w:jc w:val="both"/>
      </w:pPr>
      <w:r w:rsidRPr="00D4308B">
        <w:t>Patience = 20</w:t>
      </w:r>
    </w:p>
    <w:p w:rsidR="003D74CC" w:rsidRPr="00D4308B" w:rsidRDefault="00B65535">
      <w:pPr>
        <w:numPr>
          <w:ilvl w:val="0"/>
          <w:numId w:val="14"/>
        </w:numPr>
        <w:spacing w:after="200"/>
        <w:jc w:val="both"/>
      </w:pPr>
      <w:r w:rsidRPr="00D4308B">
        <w:t>Min_delta = 0.0005</w:t>
      </w:r>
    </w:p>
    <w:p w:rsidR="003D74CC" w:rsidRPr="00D4308B" w:rsidRDefault="00B65535">
      <w:pPr>
        <w:pStyle w:val="Heading2"/>
        <w:contextualSpacing w:val="0"/>
        <w:jc w:val="both"/>
      </w:pPr>
      <w:bookmarkStart w:id="28" w:name="_yo7ecjfv4ljx" w:colFirst="0" w:colLast="0"/>
      <w:bookmarkStart w:id="29" w:name="_Toc529985792"/>
      <w:bookmarkEnd w:id="28"/>
      <w:r w:rsidRPr="00D4308B">
        <w:t>3.1 CNN with default parameters</w:t>
      </w:r>
      <w:bookmarkEnd w:id="29"/>
    </w:p>
    <w:p w:rsidR="003D74CC" w:rsidRPr="00D4308B" w:rsidRDefault="00B65535">
      <w:pPr>
        <w:spacing w:after="200"/>
        <w:contextualSpacing w:val="0"/>
        <w:jc w:val="both"/>
      </w:pPr>
      <w:r w:rsidRPr="00D4308B">
        <w:t>This section answers Q1 of part A.</w:t>
      </w:r>
    </w:p>
    <w:p w:rsidR="003D74CC" w:rsidRPr="00D4308B" w:rsidRDefault="00B65535">
      <w:pPr>
        <w:spacing w:after="200"/>
        <w:contextualSpacing w:val="0"/>
        <w:jc w:val="both"/>
      </w:pPr>
      <w:r w:rsidRPr="00D4308B">
        <w:t>The table below summarises our findings:</w:t>
      </w:r>
    </w:p>
    <w:tbl>
      <w:tblPr>
        <w:tblStyle w:val="a"/>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16"/>
        <w:gridCol w:w="2700"/>
        <w:gridCol w:w="2103"/>
        <w:gridCol w:w="2103"/>
      </w:tblGrid>
      <w:tr w:rsidR="003D74CC" w:rsidRPr="00D4308B">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est Accuracy</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otal Time (ms)</w:t>
            </w:r>
          </w:p>
        </w:tc>
      </w:tr>
      <w:tr w:rsidR="003D74CC" w:rsidRPr="00D4308B">
        <w:trPr>
          <w:trHeight w:val="62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5075</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933.2135</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39</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89644.7765</w:t>
            </w:r>
          </w:p>
        </w:tc>
      </w:tr>
    </w:tbl>
    <w:p w:rsidR="003D74CC" w:rsidRPr="00D4308B" w:rsidRDefault="003D74CC">
      <w:pPr>
        <w:spacing w:after="200"/>
        <w:contextualSpacing w:val="0"/>
        <w:jc w:val="both"/>
      </w:pPr>
    </w:p>
    <w:p w:rsidR="003D74CC" w:rsidRPr="00D4308B" w:rsidRDefault="003D74CC">
      <w:pPr>
        <w:spacing w:after="200"/>
        <w:contextualSpacing w:val="0"/>
        <w:jc w:val="both"/>
      </w:pPr>
    </w:p>
    <w:p w:rsidR="005643E1" w:rsidRPr="00D4308B" w:rsidRDefault="005643E1">
      <w:r w:rsidRPr="00D4308B">
        <w:br w:type="page"/>
      </w:r>
    </w:p>
    <w:p w:rsidR="003D74CC" w:rsidRPr="00D4308B" w:rsidRDefault="00B65535">
      <w:pPr>
        <w:spacing w:after="200"/>
        <w:contextualSpacing w:val="0"/>
        <w:jc w:val="both"/>
      </w:pPr>
      <w:r w:rsidRPr="00D4308B">
        <w:lastRenderedPageBreak/>
        <w:t>We next present the training cost and test accuracy against epochs:</w:t>
      </w:r>
    </w:p>
    <w:p w:rsidR="003D74CC" w:rsidRPr="00D4308B" w:rsidRDefault="00B65535">
      <w:pPr>
        <w:contextualSpacing w:val="0"/>
        <w:jc w:val="center"/>
      </w:pPr>
      <w:r w:rsidRPr="00D4308B">
        <w:rPr>
          <w:noProof/>
        </w:rPr>
        <w:drawing>
          <wp:inline distT="114300" distB="114300" distL="114300" distR="114300">
            <wp:extent cx="4848225" cy="3656812"/>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4848225" cy="3656812"/>
                    </a:xfrm>
                    <a:prstGeom prst="rect">
                      <a:avLst/>
                    </a:prstGeom>
                    <a:ln/>
                  </pic:spPr>
                </pic:pic>
              </a:graphicData>
            </a:graphic>
          </wp:inline>
        </w:drawing>
      </w:r>
    </w:p>
    <w:p w:rsidR="003D74CC" w:rsidRPr="00D4308B" w:rsidRDefault="00B65535">
      <w:pPr>
        <w:contextualSpacing w:val="0"/>
        <w:jc w:val="center"/>
      </w:pPr>
      <w:r w:rsidRPr="00D4308B">
        <w:rPr>
          <w:noProof/>
        </w:rPr>
        <w:drawing>
          <wp:inline distT="114300" distB="114300" distL="114300" distR="114300">
            <wp:extent cx="4895850" cy="3694052"/>
            <wp:effectExtent l="0" t="0" r="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895850" cy="3694052"/>
                    </a:xfrm>
                    <a:prstGeom prst="rect">
                      <a:avLst/>
                    </a:prstGeom>
                    <a:ln/>
                  </pic:spPr>
                </pic:pic>
              </a:graphicData>
            </a:graphic>
          </wp:inline>
        </w:drawing>
      </w:r>
    </w:p>
    <w:p w:rsidR="003D74CC" w:rsidRPr="00D4308B" w:rsidRDefault="003D74CC">
      <w:pPr>
        <w:contextualSpacing w:val="0"/>
        <w:jc w:val="both"/>
      </w:pPr>
    </w:p>
    <w:p w:rsidR="003D74CC" w:rsidRPr="00D4308B" w:rsidRDefault="003D74CC">
      <w:pPr>
        <w:contextualSpacing w:val="0"/>
        <w:jc w:val="both"/>
      </w:pPr>
    </w:p>
    <w:p w:rsidR="003D74CC" w:rsidRPr="00D4308B" w:rsidRDefault="003D74CC">
      <w:pPr>
        <w:contextualSpacing w:val="0"/>
        <w:jc w:val="both"/>
      </w:pPr>
    </w:p>
    <w:p w:rsidR="003D74CC" w:rsidRPr="00D4308B" w:rsidRDefault="003D74CC">
      <w:pPr>
        <w:contextualSpacing w:val="0"/>
        <w:jc w:val="both"/>
      </w:pPr>
    </w:p>
    <w:p w:rsidR="005643E1" w:rsidRPr="00D4308B" w:rsidRDefault="005643E1">
      <w:r w:rsidRPr="00D4308B">
        <w:br w:type="page"/>
      </w:r>
    </w:p>
    <w:p w:rsidR="003D74CC" w:rsidRPr="00D4308B" w:rsidRDefault="00B65535">
      <w:pPr>
        <w:contextualSpacing w:val="0"/>
        <w:jc w:val="both"/>
      </w:pPr>
      <w:r w:rsidRPr="00D4308B">
        <w:lastRenderedPageBreak/>
        <w:t>Next, we randomly selected 2 pictures from the test set, and present their corresponding feature maps at C1, P1, C2 and P2:</w:t>
      </w:r>
    </w:p>
    <w:p w:rsidR="003D74CC" w:rsidRPr="00D4308B" w:rsidRDefault="00B65535">
      <w:pPr>
        <w:contextualSpacing w:val="0"/>
        <w:jc w:val="center"/>
      </w:pPr>
      <w:r w:rsidRPr="00D4308B">
        <w:rPr>
          <w:noProof/>
        </w:rPr>
        <w:drawing>
          <wp:inline distT="114300" distB="114300" distL="114300" distR="114300">
            <wp:extent cx="2085975" cy="197167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l="11396" t="5045" r="12975"/>
                    <a:stretch>
                      <a:fillRect/>
                    </a:stretch>
                  </pic:blipFill>
                  <pic:spPr>
                    <a:xfrm>
                      <a:off x="0" y="0"/>
                      <a:ext cx="2085975" cy="1971675"/>
                    </a:xfrm>
                    <a:prstGeom prst="rect">
                      <a:avLst/>
                    </a:prstGeom>
                    <a:ln/>
                  </pic:spPr>
                </pic:pic>
              </a:graphicData>
            </a:graphic>
          </wp:inline>
        </w:drawing>
      </w:r>
    </w:p>
    <w:p w:rsidR="003D74CC" w:rsidRPr="00D4308B" w:rsidRDefault="00B65535">
      <w:pPr>
        <w:contextualSpacing w:val="0"/>
        <w:jc w:val="both"/>
      </w:pPr>
      <w:r w:rsidRPr="00D4308B">
        <w:t xml:space="preserve">                  C1                             P1                                C2                              P2        </w:t>
      </w:r>
    </w:p>
    <w:p w:rsidR="003D74CC" w:rsidRPr="00D4308B" w:rsidRDefault="00B65535">
      <w:pPr>
        <w:contextualSpacing w:val="0"/>
        <w:jc w:val="center"/>
      </w:pPr>
      <w:r w:rsidRPr="00D4308B">
        <w:rPr>
          <w:noProof/>
        </w:rPr>
        <w:drawing>
          <wp:inline distT="114300" distB="114300" distL="114300" distR="114300">
            <wp:extent cx="1276350" cy="3609975"/>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l="40194" t="8849" r="37624" b="7300"/>
                    <a:stretch>
                      <a:fillRect/>
                    </a:stretch>
                  </pic:blipFill>
                  <pic:spPr>
                    <a:xfrm>
                      <a:off x="0" y="0"/>
                      <a:ext cx="1276350" cy="3609975"/>
                    </a:xfrm>
                    <a:prstGeom prst="rect">
                      <a:avLst/>
                    </a:prstGeom>
                    <a:ln/>
                  </pic:spPr>
                </pic:pic>
              </a:graphicData>
            </a:graphic>
          </wp:inline>
        </w:drawing>
      </w:r>
      <w:r w:rsidRPr="00D4308B">
        <w:rPr>
          <w:noProof/>
        </w:rPr>
        <w:drawing>
          <wp:inline distT="114300" distB="114300" distL="114300" distR="114300">
            <wp:extent cx="1304925" cy="358140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l="40199" t="8849" r="37043" b="7964"/>
                    <a:stretch>
                      <a:fillRect/>
                    </a:stretch>
                  </pic:blipFill>
                  <pic:spPr>
                    <a:xfrm>
                      <a:off x="0" y="0"/>
                      <a:ext cx="1304925" cy="3581400"/>
                    </a:xfrm>
                    <a:prstGeom prst="rect">
                      <a:avLst/>
                    </a:prstGeom>
                    <a:ln/>
                  </pic:spPr>
                </pic:pic>
              </a:graphicData>
            </a:graphic>
          </wp:inline>
        </w:drawing>
      </w:r>
      <w:r w:rsidRPr="00D4308B">
        <w:rPr>
          <w:noProof/>
        </w:rPr>
        <w:drawing>
          <wp:inline distT="114300" distB="114300" distL="114300" distR="114300">
            <wp:extent cx="1304925" cy="3552825"/>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l="39700" t="8849" r="37541" b="8628"/>
                    <a:stretch>
                      <a:fillRect/>
                    </a:stretch>
                  </pic:blipFill>
                  <pic:spPr>
                    <a:xfrm>
                      <a:off x="0" y="0"/>
                      <a:ext cx="1304925" cy="3552825"/>
                    </a:xfrm>
                    <a:prstGeom prst="rect">
                      <a:avLst/>
                    </a:prstGeom>
                    <a:ln/>
                  </pic:spPr>
                </pic:pic>
              </a:graphicData>
            </a:graphic>
          </wp:inline>
        </w:drawing>
      </w:r>
      <w:r w:rsidRPr="00D4308B">
        <w:rPr>
          <w:noProof/>
        </w:rPr>
        <w:drawing>
          <wp:inline distT="114300" distB="114300" distL="114300" distR="114300">
            <wp:extent cx="1362075" cy="360045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39534" t="8628" r="36710" b="7743"/>
                    <a:stretch>
                      <a:fillRect/>
                    </a:stretch>
                  </pic:blipFill>
                  <pic:spPr>
                    <a:xfrm>
                      <a:off x="0" y="0"/>
                      <a:ext cx="1362075" cy="3600450"/>
                    </a:xfrm>
                    <a:prstGeom prst="rect">
                      <a:avLst/>
                    </a:prstGeom>
                    <a:ln/>
                  </pic:spPr>
                </pic:pic>
              </a:graphicData>
            </a:graphic>
          </wp:inline>
        </w:drawing>
      </w:r>
    </w:p>
    <w:p w:rsidR="003D74CC" w:rsidRPr="00D4308B" w:rsidRDefault="003D74CC">
      <w:pPr>
        <w:contextualSpacing w:val="0"/>
        <w:jc w:val="both"/>
      </w:pPr>
    </w:p>
    <w:p w:rsidR="003D74CC" w:rsidRPr="00D4308B" w:rsidRDefault="003D74CC">
      <w:pPr>
        <w:contextualSpacing w:val="0"/>
        <w:jc w:val="both"/>
      </w:pPr>
    </w:p>
    <w:p w:rsidR="003D74CC" w:rsidRPr="00D4308B" w:rsidRDefault="003D74CC">
      <w:pPr>
        <w:contextualSpacing w:val="0"/>
        <w:jc w:val="both"/>
      </w:pPr>
    </w:p>
    <w:p w:rsidR="003D74CC" w:rsidRPr="00D4308B" w:rsidRDefault="00B65535">
      <w:pPr>
        <w:contextualSpacing w:val="0"/>
        <w:jc w:val="center"/>
      </w:pPr>
      <w:r w:rsidRPr="00D4308B">
        <w:rPr>
          <w:noProof/>
        </w:rPr>
        <w:lastRenderedPageBreak/>
        <w:drawing>
          <wp:inline distT="114300" distB="114300" distL="114300" distR="114300">
            <wp:extent cx="2357438" cy="233997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l="21748" t="11873" r="19589" b="10717"/>
                    <a:stretch>
                      <a:fillRect/>
                    </a:stretch>
                  </pic:blipFill>
                  <pic:spPr>
                    <a:xfrm>
                      <a:off x="0" y="0"/>
                      <a:ext cx="2357438" cy="2339975"/>
                    </a:xfrm>
                    <a:prstGeom prst="rect">
                      <a:avLst/>
                    </a:prstGeom>
                    <a:ln/>
                  </pic:spPr>
                </pic:pic>
              </a:graphicData>
            </a:graphic>
          </wp:inline>
        </w:drawing>
      </w:r>
    </w:p>
    <w:p w:rsidR="003D74CC" w:rsidRPr="00D4308B" w:rsidRDefault="00B65535">
      <w:pPr>
        <w:contextualSpacing w:val="0"/>
        <w:jc w:val="both"/>
      </w:pPr>
      <w:r w:rsidRPr="00D4308B">
        <w:t xml:space="preserve">                      C1                            P1                            C2                            P2</w:t>
      </w:r>
    </w:p>
    <w:p w:rsidR="003D74CC" w:rsidRPr="00D4308B" w:rsidRDefault="00B65535">
      <w:pPr>
        <w:contextualSpacing w:val="0"/>
        <w:jc w:val="center"/>
      </w:pPr>
      <w:r w:rsidRPr="00D4308B">
        <w:rPr>
          <w:noProof/>
        </w:rPr>
        <w:drawing>
          <wp:inline distT="114300" distB="114300" distL="114300" distR="114300">
            <wp:extent cx="1266825" cy="3543300"/>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l="40033" t="9070" r="37956" b="8628"/>
                    <a:stretch>
                      <a:fillRect/>
                    </a:stretch>
                  </pic:blipFill>
                  <pic:spPr>
                    <a:xfrm>
                      <a:off x="0" y="0"/>
                      <a:ext cx="1266825" cy="3543300"/>
                    </a:xfrm>
                    <a:prstGeom prst="rect">
                      <a:avLst/>
                    </a:prstGeom>
                    <a:ln/>
                  </pic:spPr>
                </pic:pic>
              </a:graphicData>
            </a:graphic>
          </wp:inline>
        </w:drawing>
      </w:r>
      <w:r w:rsidRPr="00D4308B">
        <w:rPr>
          <w:noProof/>
        </w:rPr>
        <w:drawing>
          <wp:inline distT="114300" distB="114300" distL="114300" distR="114300">
            <wp:extent cx="1233488" cy="3595281"/>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l="40697" t="9070" r="37873" b="7743"/>
                    <a:stretch>
                      <a:fillRect/>
                    </a:stretch>
                  </pic:blipFill>
                  <pic:spPr>
                    <a:xfrm>
                      <a:off x="0" y="0"/>
                      <a:ext cx="1233488" cy="3595281"/>
                    </a:xfrm>
                    <a:prstGeom prst="rect">
                      <a:avLst/>
                    </a:prstGeom>
                    <a:ln/>
                  </pic:spPr>
                </pic:pic>
              </a:graphicData>
            </a:graphic>
          </wp:inline>
        </w:drawing>
      </w:r>
      <w:r w:rsidRPr="00D4308B">
        <w:rPr>
          <w:noProof/>
        </w:rPr>
        <w:drawing>
          <wp:inline distT="114300" distB="114300" distL="114300" distR="114300">
            <wp:extent cx="1238250" cy="358140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l="40199" t="9070" r="38205" b="7743"/>
                    <a:stretch>
                      <a:fillRect/>
                    </a:stretch>
                  </pic:blipFill>
                  <pic:spPr>
                    <a:xfrm>
                      <a:off x="0" y="0"/>
                      <a:ext cx="1238250" cy="3581400"/>
                    </a:xfrm>
                    <a:prstGeom prst="rect">
                      <a:avLst/>
                    </a:prstGeom>
                    <a:ln/>
                  </pic:spPr>
                </pic:pic>
              </a:graphicData>
            </a:graphic>
          </wp:inline>
        </w:drawing>
      </w:r>
      <w:r w:rsidRPr="00D4308B">
        <w:rPr>
          <w:noProof/>
        </w:rPr>
        <w:drawing>
          <wp:inline distT="114300" distB="114300" distL="114300" distR="114300">
            <wp:extent cx="1219200" cy="355282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40531" t="9292" r="38205" b="8185"/>
                    <a:stretch>
                      <a:fillRect/>
                    </a:stretch>
                  </pic:blipFill>
                  <pic:spPr>
                    <a:xfrm>
                      <a:off x="0" y="0"/>
                      <a:ext cx="1219200" cy="3552825"/>
                    </a:xfrm>
                    <a:prstGeom prst="rect">
                      <a:avLst/>
                    </a:prstGeom>
                    <a:ln/>
                  </pic:spPr>
                </pic:pic>
              </a:graphicData>
            </a:graphic>
          </wp:inline>
        </w:drawing>
      </w:r>
    </w:p>
    <w:p w:rsidR="003D74CC" w:rsidRPr="00D4308B" w:rsidRDefault="00B65535">
      <w:pPr>
        <w:pStyle w:val="Heading2"/>
        <w:contextualSpacing w:val="0"/>
        <w:jc w:val="both"/>
      </w:pPr>
      <w:bookmarkStart w:id="30" w:name="_jw4czld3ol9k" w:colFirst="0" w:colLast="0"/>
      <w:bookmarkStart w:id="31" w:name="_Toc529985793"/>
      <w:bookmarkEnd w:id="30"/>
      <w:r w:rsidRPr="00D4308B">
        <w:t>3.2 Optimal numbers of feature maps</w:t>
      </w:r>
      <w:bookmarkEnd w:id="31"/>
    </w:p>
    <w:p w:rsidR="003D74CC" w:rsidRPr="00D4308B" w:rsidRDefault="00B65535">
      <w:pPr>
        <w:contextualSpacing w:val="0"/>
        <w:jc w:val="both"/>
      </w:pPr>
      <w:r w:rsidRPr="00D4308B">
        <w:t>This section answers Q2 of part A. The parameters used are the same as the default parameters, except: (1) number of filters for C1 (2) number of filters for C2</w:t>
      </w:r>
    </w:p>
    <w:p w:rsidR="003D74CC" w:rsidRPr="00D4308B" w:rsidRDefault="003D74CC">
      <w:pPr>
        <w:contextualSpacing w:val="0"/>
        <w:jc w:val="both"/>
      </w:pPr>
    </w:p>
    <w:p w:rsidR="003D74CC" w:rsidRPr="00D4308B" w:rsidRDefault="00B65535" w:rsidP="00D4308B">
      <w:pPr>
        <w:widowControl w:val="0"/>
        <w:contextualSpacing w:val="0"/>
        <w:jc w:val="both"/>
      </w:pPr>
      <w:r w:rsidRPr="00D4308B">
        <w:rPr>
          <w:rFonts w:eastAsia="Arial Unicode MS"/>
        </w:rPr>
        <w:t xml:space="preserve">We applied grid search as mentioned in Section 2.2.4, to find the optimal number of feature maps. The results of the first grid search on N1 </w:t>
      </w:r>
      <w:r w:rsidRPr="00D4308B">
        <w:rPr>
          <w:rFonts w:ascii="Cambria Math" w:eastAsia="Arial Unicode MS" w:hAnsi="Cambria Math" w:cs="Cambria Math"/>
        </w:rPr>
        <w:t>∈</w:t>
      </w:r>
      <w:r w:rsidRPr="00D4308B">
        <w:rPr>
          <w:rFonts w:eastAsia="Arial Unicode MS"/>
        </w:rPr>
        <w:t xml:space="preserve"> [40, 50, 60, 70] and N2 </w:t>
      </w:r>
      <w:r w:rsidRPr="00D4308B">
        <w:rPr>
          <w:rFonts w:ascii="Cambria Math" w:eastAsia="Arial Unicode MS" w:hAnsi="Cambria Math" w:cs="Cambria Math"/>
        </w:rPr>
        <w:t>∈</w:t>
      </w:r>
      <w:r w:rsidRPr="00D4308B">
        <w:rPr>
          <w:rFonts w:eastAsia="Arial Unicode MS"/>
        </w:rPr>
        <w:t xml:space="preserve"> [40, 50, 60, 70]:</w:t>
      </w:r>
    </w:p>
    <w:p w:rsidR="003D74CC" w:rsidRPr="00D4308B" w:rsidRDefault="003D74CC">
      <w:pPr>
        <w:contextualSpacing w:val="0"/>
        <w:jc w:val="both"/>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N1</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N2</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Test Accuracy</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4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4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85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4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875</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lastRenderedPageBreak/>
              <w:t>4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845</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4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7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865</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4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845</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77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5115</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7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6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4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65</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500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u w:val="single"/>
              </w:rPr>
            </w:pPr>
            <w:r w:rsidRPr="00D4308B">
              <w:rPr>
                <w:b/>
                <w:u w:val="single"/>
              </w:rPr>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u w:val="single"/>
              </w:rPr>
            </w:pPr>
            <w:r w:rsidRPr="00D4308B">
              <w:rPr>
                <w:b/>
                <w:u w:val="single"/>
              </w:rPr>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u w:val="single"/>
              </w:rPr>
            </w:pPr>
            <w:r w:rsidRPr="00D4308B">
              <w:rPr>
                <w:b/>
                <w:u w:val="single"/>
              </w:rPr>
              <w:t>0.512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7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5035</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7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4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6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7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509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7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5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rPr>
            </w:pPr>
            <w:r w:rsidRPr="00D4308B">
              <w:rPr>
                <w:b/>
              </w:rPr>
              <w:t>7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rPr>
            </w:pPr>
            <w:r w:rsidRPr="00D4308B">
              <w:rPr>
                <w:b/>
              </w:rPr>
              <w:t>7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rPr>
            </w:pPr>
            <w:r w:rsidRPr="00D4308B">
              <w:rPr>
                <w:b/>
              </w:rPr>
              <w:t>0.5120</w:t>
            </w:r>
          </w:p>
        </w:tc>
      </w:tr>
    </w:tbl>
    <w:p w:rsidR="003D74CC" w:rsidRPr="00D4308B" w:rsidRDefault="003D74CC">
      <w:pPr>
        <w:contextualSpacing w:val="0"/>
        <w:jc w:val="both"/>
      </w:pPr>
    </w:p>
    <w:p w:rsidR="003D74CC" w:rsidRPr="00D4308B" w:rsidRDefault="00B65535" w:rsidP="00D4308B">
      <w:pPr>
        <w:spacing w:line="240" w:lineRule="auto"/>
        <w:contextualSpacing w:val="0"/>
        <w:jc w:val="both"/>
      </w:pPr>
      <w:r w:rsidRPr="00D4308B">
        <w:rPr>
          <w:rFonts w:eastAsia="Arial Unicode MS"/>
        </w:rPr>
        <w:t>Then, when (N1, N2) = (60, 60) and (N1, N2) = (70, 70), the converged test accuracy is the minimum. According to principle of parsimony, as well as to prevent the model’s robustness, we will prefer (N1, N2) = (60, 60), which is simpler than its counterparts. As such, we will narrow down the grid</w:t>
      </w:r>
      <w:r w:rsidR="00D4308B" w:rsidRPr="00D4308B">
        <w:rPr>
          <w:rFonts w:eastAsia="Arial Unicode MS"/>
        </w:rPr>
        <w:t xml:space="preserve"> </w:t>
      </w:r>
      <w:r w:rsidRPr="00D4308B">
        <w:rPr>
          <w:rFonts w:eastAsia="Arial Unicode MS"/>
        </w:rPr>
        <w:t xml:space="preserve">search to N1 </w:t>
      </w:r>
      <w:r w:rsidRPr="00D4308B">
        <w:rPr>
          <w:rFonts w:ascii="Cambria Math" w:eastAsia="Arial Unicode MS" w:hAnsi="Cambria Math" w:cs="Cambria Math"/>
        </w:rPr>
        <w:t>∈</w:t>
      </w:r>
      <w:r w:rsidRPr="00D4308B">
        <w:rPr>
          <w:rFonts w:eastAsia="Arial Unicode MS"/>
        </w:rPr>
        <w:t xml:space="preserve"> [55, 60, 65] and N2 </w:t>
      </w:r>
      <w:r w:rsidRPr="00D4308B">
        <w:rPr>
          <w:rFonts w:ascii="Cambria Math" w:eastAsia="Arial Unicode MS" w:hAnsi="Cambria Math" w:cs="Cambria Math"/>
        </w:rPr>
        <w:t>∈</w:t>
      </w:r>
      <w:r w:rsidRPr="00D4308B">
        <w:rPr>
          <w:rFonts w:eastAsia="Arial Unicode MS"/>
        </w:rPr>
        <w:t xml:space="preserve"> [45, 55, 55]. The results are summarised as follows:</w:t>
      </w:r>
    </w:p>
    <w:p w:rsidR="003D74CC" w:rsidRPr="00D4308B" w:rsidRDefault="003D74CC">
      <w:pPr>
        <w:contextualSpacing w:val="0"/>
        <w:jc w:val="both"/>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N1</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N2</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Test Accuracy</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5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0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5051</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8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u w:val="single"/>
              </w:rPr>
            </w:pPr>
            <w:r w:rsidRPr="00D4308B">
              <w:rPr>
                <w:b/>
                <w:u w:val="single"/>
              </w:rPr>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u w:val="single"/>
              </w:rPr>
            </w:pPr>
            <w:r w:rsidRPr="00D4308B">
              <w:rPr>
                <w:b/>
                <w:u w:val="single"/>
              </w:rPr>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u w:val="single"/>
              </w:rPr>
            </w:pPr>
            <w:r w:rsidRPr="00D4308B">
              <w:rPr>
                <w:b/>
                <w:u w:val="single"/>
              </w:rPr>
              <w:t>0.512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895</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30</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0</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865</w:t>
            </w:r>
          </w:p>
        </w:tc>
      </w:tr>
      <w:tr w:rsidR="003D74CC" w:rsidRPr="00D4308B">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5</w:t>
            </w:r>
          </w:p>
        </w:tc>
        <w:tc>
          <w:tcPr>
            <w:tcW w:w="300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5025</w:t>
            </w:r>
          </w:p>
        </w:tc>
      </w:tr>
    </w:tbl>
    <w:p w:rsidR="003D74CC" w:rsidRPr="00D4308B" w:rsidRDefault="003D74CC">
      <w:pPr>
        <w:contextualSpacing w:val="0"/>
        <w:jc w:val="both"/>
      </w:pPr>
    </w:p>
    <w:p w:rsidR="003D74CC" w:rsidRPr="00D4308B" w:rsidRDefault="00B65535">
      <w:pPr>
        <w:contextualSpacing w:val="0"/>
        <w:jc w:val="both"/>
      </w:pPr>
      <w:r w:rsidRPr="00D4308B">
        <w:lastRenderedPageBreak/>
        <w:t>For the second round of grid search, when number of filters in C1 = 60, number of filters in C2 = 60, the converged test accuracy is the minimum. Hence, the optimal number of feature maps:</w:t>
      </w:r>
    </w:p>
    <w:p w:rsidR="003D74CC" w:rsidRPr="00D4308B" w:rsidRDefault="00B65535">
      <w:pPr>
        <w:numPr>
          <w:ilvl w:val="0"/>
          <w:numId w:val="20"/>
        </w:numPr>
        <w:jc w:val="both"/>
      </w:pPr>
      <w:r w:rsidRPr="00D4308B">
        <w:t>N1 = 60</w:t>
      </w:r>
    </w:p>
    <w:p w:rsidR="003D74CC" w:rsidRPr="00D4308B" w:rsidRDefault="00B65535">
      <w:pPr>
        <w:numPr>
          <w:ilvl w:val="0"/>
          <w:numId w:val="20"/>
        </w:numPr>
        <w:jc w:val="both"/>
      </w:pPr>
      <w:r w:rsidRPr="00D4308B">
        <w:t>N2 = 60</w:t>
      </w:r>
    </w:p>
    <w:p w:rsidR="003D74CC" w:rsidRPr="00D4308B" w:rsidRDefault="00B65535">
      <w:pPr>
        <w:contextualSpacing w:val="0"/>
        <w:jc w:val="both"/>
      </w:pPr>
      <w:r w:rsidRPr="00D4308B">
        <w:t>We will apply the optimal number of filters for Q3.</w:t>
      </w:r>
    </w:p>
    <w:p w:rsidR="003D74CC" w:rsidRPr="00D4308B" w:rsidRDefault="003D74CC">
      <w:pPr>
        <w:contextualSpacing w:val="0"/>
        <w:jc w:val="both"/>
      </w:pPr>
    </w:p>
    <w:p w:rsidR="003D74CC" w:rsidRPr="00D4308B" w:rsidRDefault="00B65535">
      <w:pPr>
        <w:pStyle w:val="Heading2"/>
        <w:contextualSpacing w:val="0"/>
        <w:jc w:val="both"/>
      </w:pPr>
      <w:bookmarkStart w:id="32" w:name="_9ylk6iw6iyy" w:colFirst="0" w:colLast="0"/>
      <w:bookmarkStart w:id="33" w:name="_Toc529985794"/>
      <w:bookmarkEnd w:id="32"/>
      <w:r w:rsidRPr="00D4308B">
        <w:t>3.3 CNN with different training methods</w:t>
      </w:r>
      <w:bookmarkEnd w:id="33"/>
    </w:p>
    <w:p w:rsidR="003D74CC" w:rsidRPr="00D4308B" w:rsidRDefault="00B65535">
      <w:pPr>
        <w:spacing w:after="200"/>
        <w:contextualSpacing w:val="0"/>
        <w:jc w:val="both"/>
      </w:pPr>
      <w:r w:rsidRPr="00D4308B">
        <w:t>This section answers Q3 of part A.</w:t>
      </w:r>
    </w:p>
    <w:p w:rsidR="003D74CC" w:rsidRPr="00D4308B" w:rsidRDefault="00B65535">
      <w:pPr>
        <w:contextualSpacing w:val="0"/>
        <w:jc w:val="both"/>
      </w:pPr>
      <w:r w:rsidRPr="00D4308B">
        <w:t xml:space="preserve">The hyperparameters used in this question is the same as the default parameters, except that we are using the optimal number of filters for C1 and C2 found in previous section: </w:t>
      </w:r>
    </w:p>
    <w:p w:rsidR="003D74CC" w:rsidRPr="00D4308B" w:rsidRDefault="00B65535">
      <w:pPr>
        <w:numPr>
          <w:ilvl w:val="0"/>
          <w:numId w:val="23"/>
        </w:numPr>
        <w:jc w:val="both"/>
      </w:pPr>
      <w:r w:rsidRPr="00D4308B">
        <w:t>N1 = 60</w:t>
      </w:r>
    </w:p>
    <w:p w:rsidR="003D74CC" w:rsidRPr="00D4308B" w:rsidRDefault="00B65535">
      <w:pPr>
        <w:numPr>
          <w:ilvl w:val="0"/>
          <w:numId w:val="23"/>
        </w:numPr>
        <w:spacing w:after="200"/>
        <w:contextualSpacing w:val="0"/>
        <w:jc w:val="both"/>
      </w:pPr>
      <w:r w:rsidRPr="00D4308B">
        <w:t>N2 = 60</w:t>
      </w:r>
    </w:p>
    <w:p w:rsidR="003D74CC" w:rsidRPr="00D4308B" w:rsidRDefault="00B65535">
      <w:pPr>
        <w:contextualSpacing w:val="0"/>
        <w:jc w:val="both"/>
      </w:pPr>
      <w:r w:rsidRPr="00D4308B">
        <w:t>We trained the network with different methods:</w:t>
      </w:r>
    </w:p>
    <w:p w:rsidR="003D74CC" w:rsidRPr="00D4308B" w:rsidRDefault="00B65535">
      <w:pPr>
        <w:numPr>
          <w:ilvl w:val="0"/>
          <w:numId w:val="16"/>
        </w:numPr>
        <w:jc w:val="both"/>
      </w:pPr>
      <w:r w:rsidRPr="00D4308B">
        <w:t xml:space="preserve">Added the momentum term with momentum </w:t>
      </w:r>
      <w:r w:rsidRPr="00D4308B">
        <w:rPr>
          <w:color w:val="222222"/>
          <w:sz w:val="24"/>
          <w:szCs w:val="24"/>
          <w:highlight w:val="white"/>
        </w:rPr>
        <w:t>γ = 0.1</w:t>
      </w:r>
    </w:p>
    <w:p w:rsidR="003D74CC" w:rsidRPr="00D4308B" w:rsidRDefault="00B65535">
      <w:pPr>
        <w:numPr>
          <w:ilvl w:val="0"/>
          <w:numId w:val="16"/>
        </w:numPr>
        <w:jc w:val="both"/>
        <w:rPr>
          <w:color w:val="222222"/>
          <w:sz w:val="24"/>
          <w:szCs w:val="24"/>
          <w:highlight w:val="white"/>
        </w:rPr>
      </w:pPr>
      <w:r w:rsidRPr="00D4308B">
        <w:rPr>
          <w:color w:val="222222"/>
          <w:sz w:val="24"/>
          <w:szCs w:val="24"/>
          <w:highlight w:val="white"/>
        </w:rPr>
        <w:t>Use RMSProp algorithm for learning</w:t>
      </w:r>
    </w:p>
    <w:p w:rsidR="003D74CC" w:rsidRPr="00D4308B" w:rsidRDefault="00B65535">
      <w:pPr>
        <w:numPr>
          <w:ilvl w:val="0"/>
          <w:numId w:val="16"/>
        </w:numPr>
        <w:jc w:val="both"/>
        <w:rPr>
          <w:color w:val="222222"/>
          <w:sz w:val="24"/>
          <w:szCs w:val="24"/>
          <w:highlight w:val="white"/>
        </w:rPr>
      </w:pPr>
      <w:r w:rsidRPr="00D4308B">
        <w:rPr>
          <w:color w:val="222222"/>
          <w:sz w:val="24"/>
          <w:szCs w:val="24"/>
          <w:highlight w:val="white"/>
        </w:rPr>
        <w:t>Use Adam optimizer for learning</w:t>
      </w:r>
    </w:p>
    <w:p w:rsidR="003D74CC" w:rsidRPr="00D4308B" w:rsidRDefault="00B65535">
      <w:pPr>
        <w:numPr>
          <w:ilvl w:val="0"/>
          <w:numId w:val="16"/>
        </w:numPr>
        <w:spacing w:after="200"/>
        <w:contextualSpacing w:val="0"/>
        <w:jc w:val="both"/>
        <w:rPr>
          <w:color w:val="222222"/>
          <w:sz w:val="24"/>
          <w:szCs w:val="24"/>
          <w:highlight w:val="white"/>
        </w:rPr>
      </w:pPr>
      <w:r w:rsidRPr="00D4308B">
        <w:rPr>
          <w:color w:val="222222"/>
          <w:sz w:val="24"/>
          <w:szCs w:val="24"/>
          <w:highlight w:val="white"/>
        </w:rPr>
        <w:t>Add dropout to the layers (2 pooling layers and output layer)</w:t>
      </w:r>
    </w:p>
    <w:p w:rsidR="003D74CC" w:rsidRPr="00D4308B" w:rsidRDefault="00B65535">
      <w:pPr>
        <w:spacing w:after="200"/>
        <w:contextualSpacing w:val="0"/>
        <w:jc w:val="both"/>
        <w:rPr>
          <w:color w:val="222222"/>
          <w:sz w:val="24"/>
          <w:szCs w:val="24"/>
          <w:highlight w:val="white"/>
        </w:rPr>
      </w:pPr>
      <w:r w:rsidRPr="00D4308B">
        <w:rPr>
          <w:color w:val="222222"/>
          <w:sz w:val="24"/>
          <w:szCs w:val="24"/>
          <w:highlight w:val="white"/>
        </w:rPr>
        <w:t>For (d), we experimented with different keep probability values for drop out, the keep probability values experimented are: 0.1, 0.3, 0.5, 0.7, 0.9.</w:t>
      </w:r>
    </w:p>
    <w:p w:rsidR="003D74CC" w:rsidRPr="00D4308B" w:rsidRDefault="003D74CC">
      <w:pPr>
        <w:contextualSpacing w:val="0"/>
        <w:jc w:val="both"/>
        <w:rPr>
          <w:color w:val="222222"/>
          <w:sz w:val="24"/>
          <w:szCs w:val="24"/>
          <w:highlight w:val="white"/>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D74CC" w:rsidRPr="00D4308B">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Model</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Test Accuracy</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Time</w:t>
            </w:r>
            <w:r w:rsidR="00D4308B">
              <w:rPr>
                <w:b/>
              </w:rPr>
              <w:t xml:space="preserve"> </w:t>
            </w:r>
            <w:r w:rsidRPr="00D4308B">
              <w:rPr>
                <w:b/>
              </w:rPr>
              <w:t>per Epoch (ms)</w:t>
            </w:r>
          </w:p>
        </w:tc>
        <w:tc>
          <w:tcPr>
            <w:tcW w:w="1805" w:type="dxa"/>
          </w:tcPr>
          <w:p w:rsidR="003D74CC" w:rsidRPr="00D4308B" w:rsidRDefault="00B65535">
            <w:pPr>
              <w:widowControl w:val="0"/>
              <w:spacing w:line="240" w:lineRule="auto"/>
              <w:contextualSpacing w:val="0"/>
              <w:jc w:val="both"/>
              <w:rPr>
                <w:b/>
              </w:rPr>
            </w:pPr>
            <w:r w:rsidRPr="00D4308B">
              <w:rPr>
                <w:b/>
              </w:rPr>
              <w:t>Epochs</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Total Time (ms)</w:t>
            </w:r>
          </w:p>
        </w:tc>
      </w:tr>
      <w:tr w:rsidR="003D74CC" w:rsidRPr="00D4308B">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momentum</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70</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057.8750</w:t>
            </w:r>
          </w:p>
        </w:tc>
        <w:tc>
          <w:tcPr>
            <w:tcW w:w="1805" w:type="dxa"/>
          </w:tcPr>
          <w:p w:rsidR="003D74CC" w:rsidRPr="00D4308B" w:rsidRDefault="00B65535">
            <w:pPr>
              <w:widowControl w:val="0"/>
              <w:spacing w:line="240" w:lineRule="auto"/>
              <w:contextualSpacing w:val="0"/>
              <w:jc w:val="right"/>
            </w:pPr>
            <w:r w:rsidRPr="00D4308B">
              <w:t>592</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26262.0000</w:t>
            </w:r>
          </w:p>
        </w:tc>
      </w:tr>
      <w:tr w:rsidR="003D74CC" w:rsidRPr="00D4308B">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RMSProp</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515</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105.0839</w:t>
            </w:r>
          </w:p>
        </w:tc>
        <w:tc>
          <w:tcPr>
            <w:tcW w:w="1805" w:type="dxa"/>
          </w:tcPr>
          <w:p w:rsidR="003D74CC" w:rsidRPr="00D4308B" w:rsidRDefault="00B65535">
            <w:pPr>
              <w:widowControl w:val="0"/>
              <w:spacing w:line="240" w:lineRule="auto"/>
              <w:contextualSpacing w:val="0"/>
              <w:jc w:val="right"/>
            </w:pPr>
            <w:r w:rsidRPr="00D4308B">
              <w:t>31</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34257.6009</w:t>
            </w:r>
          </w:p>
        </w:tc>
      </w:tr>
      <w:tr w:rsidR="003D74CC" w:rsidRPr="00D4308B">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Adam</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760</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095.0193</w:t>
            </w:r>
          </w:p>
        </w:tc>
        <w:tc>
          <w:tcPr>
            <w:tcW w:w="1805" w:type="dxa"/>
          </w:tcPr>
          <w:p w:rsidR="003D74CC" w:rsidRPr="00D4308B" w:rsidRDefault="00B65535">
            <w:pPr>
              <w:widowControl w:val="0"/>
              <w:spacing w:line="240" w:lineRule="auto"/>
              <w:contextualSpacing w:val="0"/>
              <w:jc w:val="right"/>
            </w:pPr>
            <w:r w:rsidRPr="00D4308B">
              <w:t>31</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33945.5983</w:t>
            </w:r>
          </w:p>
        </w:tc>
      </w:tr>
      <w:tr w:rsidR="003D74CC" w:rsidRPr="00D4308B">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1</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1020</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181.9127</w:t>
            </w:r>
          </w:p>
        </w:tc>
        <w:tc>
          <w:tcPr>
            <w:tcW w:w="1805" w:type="dxa"/>
          </w:tcPr>
          <w:p w:rsidR="003D74CC" w:rsidRPr="00D4308B" w:rsidRDefault="00B65535">
            <w:pPr>
              <w:widowControl w:val="0"/>
              <w:spacing w:line="240" w:lineRule="auto"/>
              <w:contextualSpacing w:val="0"/>
              <w:jc w:val="right"/>
            </w:pPr>
            <w:r w:rsidRPr="00D4308B">
              <w:t>55</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5005.1985</w:t>
            </w:r>
          </w:p>
        </w:tc>
      </w:tr>
      <w:tr w:rsidR="003D74CC" w:rsidRPr="00D4308B">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3</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2900</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202.0748</w:t>
            </w:r>
          </w:p>
        </w:tc>
        <w:tc>
          <w:tcPr>
            <w:tcW w:w="1805" w:type="dxa"/>
          </w:tcPr>
          <w:p w:rsidR="003D74CC" w:rsidRPr="00D4308B" w:rsidRDefault="00B65535">
            <w:pPr>
              <w:widowControl w:val="0"/>
              <w:spacing w:line="240" w:lineRule="auto"/>
              <w:contextualSpacing w:val="0"/>
              <w:jc w:val="right"/>
            </w:pPr>
            <w:r w:rsidRPr="00D4308B">
              <w:t>428</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14488.0144</w:t>
            </w:r>
          </w:p>
        </w:tc>
      </w:tr>
      <w:tr w:rsidR="003D74CC" w:rsidRPr="00D4308B">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5</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3745</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173.5699</w:t>
            </w:r>
          </w:p>
        </w:tc>
        <w:tc>
          <w:tcPr>
            <w:tcW w:w="1805" w:type="dxa"/>
          </w:tcPr>
          <w:p w:rsidR="003D74CC" w:rsidRPr="00D4308B" w:rsidRDefault="00B65535">
            <w:pPr>
              <w:widowControl w:val="0"/>
              <w:spacing w:line="240" w:lineRule="auto"/>
              <w:contextualSpacing w:val="0"/>
              <w:jc w:val="right"/>
            </w:pPr>
            <w:r w:rsidRPr="00D4308B">
              <w:t>319</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374368.7981</w:t>
            </w:r>
          </w:p>
        </w:tc>
      </w:tr>
      <w:tr w:rsidR="003D74CC" w:rsidRPr="00D4308B">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7</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3840</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187.7729</w:t>
            </w:r>
          </w:p>
        </w:tc>
        <w:tc>
          <w:tcPr>
            <w:tcW w:w="1805" w:type="dxa"/>
          </w:tcPr>
          <w:p w:rsidR="003D74CC" w:rsidRPr="00D4308B" w:rsidRDefault="00B65535">
            <w:pPr>
              <w:widowControl w:val="0"/>
              <w:spacing w:line="240" w:lineRule="auto"/>
              <w:contextualSpacing w:val="0"/>
              <w:jc w:val="right"/>
            </w:pPr>
            <w:r w:rsidRPr="00D4308B">
              <w:t>280</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332576.4120</w:t>
            </w:r>
          </w:p>
        </w:tc>
      </w:tr>
      <w:tr w:rsidR="003D74CC" w:rsidRPr="00D4308B">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9</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370</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202.7561</w:t>
            </w:r>
          </w:p>
        </w:tc>
        <w:tc>
          <w:tcPr>
            <w:tcW w:w="1805" w:type="dxa"/>
          </w:tcPr>
          <w:p w:rsidR="003D74CC" w:rsidRPr="00D4308B" w:rsidRDefault="00B65535">
            <w:pPr>
              <w:widowControl w:val="0"/>
              <w:spacing w:line="240" w:lineRule="auto"/>
              <w:contextualSpacing w:val="0"/>
              <w:jc w:val="right"/>
            </w:pPr>
            <w:r w:rsidRPr="00D4308B">
              <w:t>401</w:t>
            </w:r>
          </w:p>
        </w:tc>
        <w:tc>
          <w:tcPr>
            <w:tcW w:w="180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482305.1961</w:t>
            </w:r>
          </w:p>
        </w:tc>
      </w:tr>
    </w:tbl>
    <w:p w:rsidR="003D74CC" w:rsidRPr="00D4308B" w:rsidRDefault="003D74CC">
      <w:pPr>
        <w:contextualSpacing w:val="0"/>
        <w:jc w:val="both"/>
        <w:rPr>
          <w:color w:val="222222"/>
          <w:sz w:val="24"/>
          <w:szCs w:val="24"/>
          <w:highlight w:val="white"/>
        </w:rPr>
      </w:pPr>
    </w:p>
    <w:p w:rsidR="003D74CC" w:rsidRPr="00D4308B" w:rsidRDefault="003D74CC">
      <w:pPr>
        <w:contextualSpacing w:val="0"/>
        <w:jc w:val="both"/>
        <w:rPr>
          <w:color w:val="222222"/>
          <w:sz w:val="24"/>
          <w:szCs w:val="24"/>
          <w:highlight w:val="white"/>
        </w:rPr>
      </w:pPr>
    </w:p>
    <w:p w:rsidR="00D4308B" w:rsidRDefault="00D4308B">
      <w:pPr>
        <w:rPr>
          <w:color w:val="222222"/>
          <w:sz w:val="24"/>
          <w:szCs w:val="24"/>
          <w:highlight w:val="white"/>
        </w:rPr>
      </w:pPr>
      <w:r>
        <w:rPr>
          <w:color w:val="222222"/>
          <w:sz w:val="24"/>
          <w:szCs w:val="24"/>
          <w:highlight w:val="white"/>
        </w:rPr>
        <w:br w:type="page"/>
      </w:r>
    </w:p>
    <w:p w:rsidR="003D74CC" w:rsidRPr="00D4308B" w:rsidRDefault="00B65535">
      <w:pPr>
        <w:contextualSpacing w:val="0"/>
        <w:jc w:val="both"/>
        <w:rPr>
          <w:color w:val="222222"/>
          <w:sz w:val="24"/>
          <w:szCs w:val="24"/>
          <w:highlight w:val="white"/>
        </w:rPr>
      </w:pPr>
      <w:r w:rsidRPr="00D4308B">
        <w:rPr>
          <w:color w:val="222222"/>
          <w:sz w:val="24"/>
          <w:szCs w:val="24"/>
          <w:highlight w:val="white"/>
        </w:rPr>
        <w:lastRenderedPageBreak/>
        <w:t xml:space="preserve">The plot of training cost against epochs: </w:t>
      </w:r>
    </w:p>
    <w:p w:rsidR="003D74CC" w:rsidRPr="00D4308B" w:rsidRDefault="003D74CC">
      <w:pPr>
        <w:contextualSpacing w:val="0"/>
        <w:jc w:val="both"/>
      </w:pPr>
    </w:p>
    <w:p w:rsidR="003D74CC" w:rsidRPr="00D4308B" w:rsidRDefault="00B65535">
      <w:pPr>
        <w:contextualSpacing w:val="0"/>
        <w:jc w:val="center"/>
      </w:pPr>
      <w:r w:rsidRPr="00D4308B">
        <w:rPr>
          <w:noProof/>
        </w:rPr>
        <w:drawing>
          <wp:inline distT="114300" distB="114300" distL="114300" distR="114300">
            <wp:extent cx="4441715" cy="3328988"/>
            <wp:effectExtent l="0" t="0" r="0" b="0"/>
            <wp:docPr id="1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4441715" cy="3328988"/>
                    </a:xfrm>
                    <a:prstGeom prst="rect">
                      <a:avLst/>
                    </a:prstGeom>
                    <a:ln/>
                  </pic:spPr>
                </pic:pic>
              </a:graphicData>
            </a:graphic>
          </wp:inline>
        </w:drawing>
      </w:r>
    </w:p>
    <w:p w:rsidR="003D74CC" w:rsidRPr="00D4308B" w:rsidRDefault="003D74CC">
      <w:pPr>
        <w:contextualSpacing w:val="0"/>
        <w:jc w:val="both"/>
      </w:pPr>
    </w:p>
    <w:p w:rsidR="003D74CC" w:rsidRPr="00D4308B" w:rsidRDefault="003D74CC">
      <w:pPr>
        <w:contextualSpacing w:val="0"/>
        <w:jc w:val="both"/>
      </w:pPr>
    </w:p>
    <w:p w:rsidR="003D74CC" w:rsidRPr="00D4308B" w:rsidRDefault="00B65535">
      <w:pPr>
        <w:contextualSpacing w:val="0"/>
        <w:jc w:val="both"/>
      </w:pPr>
      <w:r w:rsidRPr="00D4308B">
        <w:rPr>
          <w:color w:val="222222"/>
          <w:sz w:val="24"/>
          <w:szCs w:val="24"/>
          <w:highlight w:val="white"/>
        </w:rPr>
        <w:t xml:space="preserve">The plot of test accuracies against epochs: </w:t>
      </w:r>
    </w:p>
    <w:p w:rsidR="003D74CC" w:rsidRPr="00D4308B" w:rsidRDefault="00B65535">
      <w:pPr>
        <w:contextualSpacing w:val="0"/>
        <w:jc w:val="center"/>
      </w:pPr>
      <w:r w:rsidRPr="00D4308B">
        <w:rPr>
          <w:noProof/>
        </w:rPr>
        <w:drawing>
          <wp:inline distT="114300" distB="114300" distL="114300" distR="114300">
            <wp:extent cx="4657725" cy="3495983"/>
            <wp:effectExtent l="0" t="0" r="0" b="0"/>
            <wp:docPr id="2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4657725" cy="3495983"/>
                    </a:xfrm>
                    <a:prstGeom prst="rect">
                      <a:avLst/>
                    </a:prstGeom>
                    <a:ln/>
                  </pic:spPr>
                </pic:pic>
              </a:graphicData>
            </a:graphic>
          </wp:inline>
        </w:drawing>
      </w:r>
    </w:p>
    <w:p w:rsidR="003D74CC" w:rsidRPr="00D4308B" w:rsidRDefault="00B65535">
      <w:pPr>
        <w:pStyle w:val="Heading2"/>
        <w:contextualSpacing w:val="0"/>
        <w:jc w:val="both"/>
      </w:pPr>
      <w:bookmarkStart w:id="34" w:name="_u74umwcm81fg" w:colFirst="0" w:colLast="0"/>
      <w:bookmarkStart w:id="35" w:name="_Toc529985795"/>
      <w:bookmarkEnd w:id="34"/>
      <w:r w:rsidRPr="00D4308B">
        <w:lastRenderedPageBreak/>
        <w:t>3.4 Evaluation of model performance</w:t>
      </w:r>
      <w:bookmarkEnd w:id="35"/>
    </w:p>
    <w:p w:rsidR="003D74CC" w:rsidRPr="00D4308B" w:rsidRDefault="00B65535">
      <w:pPr>
        <w:spacing w:after="200"/>
        <w:contextualSpacing w:val="0"/>
        <w:jc w:val="both"/>
      </w:pPr>
      <w:r w:rsidRPr="00D4308B">
        <w:t>This section answers Q4 of part A. The question requested us to apply dropout, but the keep_prob to apply was not specified. Thus, we had decided to experiment with keep_prob = [0.1, 0.3, 0.5, 0.7, 0.9].</w:t>
      </w:r>
    </w:p>
    <w:p w:rsidR="003D74CC" w:rsidRPr="00D4308B" w:rsidRDefault="00B65535">
      <w:pPr>
        <w:contextualSpacing w:val="0"/>
        <w:jc w:val="both"/>
      </w:pPr>
      <w:r w:rsidRPr="00D4308B">
        <w:t>The results from section 3.1 to 3.3 can be summarised into the table below:</w:t>
      </w:r>
    </w:p>
    <w:p w:rsidR="003D74CC" w:rsidRPr="00D4308B" w:rsidRDefault="003D74CC">
      <w:pPr>
        <w:contextualSpacing w:val="0"/>
        <w:jc w:val="both"/>
      </w:pPr>
    </w:p>
    <w:tbl>
      <w:tblPr>
        <w:tblStyle w:val="a3"/>
        <w:tblW w:w="78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515"/>
        <w:gridCol w:w="1555"/>
        <w:gridCol w:w="1315"/>
        <w:gridCol w:w="1669"/>
      </w:tblGrid>
      <w:tr w:rsidR="003D74CC" w:rsidRPr="00D4308B">
        <w:trPr>
          <w:trHeight w:val="48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Model</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Test Accuracy</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Time per Epoch (ms)</w:t>
            </w:r>
          </w:p>
        </w:tc>
        <w:tc>
          <w:tcPr>
            <w:tcW w:w="1315" w:type="dxa"/>
          </w:tcPr>
          <w:p w:rsidR="003D74CC" w:rsidRPr="00D4308B" w:rsidRDefault="00B65535">
            <w:pPr>
              <w:widowControl w:val="0"/>
              <w:spacing w:line="240" w:lineRule="auto"/>
              <w:contextualSpacing w:val="0"/>
              <w:jc w:val="both"/>
              <w:rPr>
                <w:b/>
              </w:rPr>
            </w:pPr>
            <w:r w:rsidRPr="00D4308B">
              <w:rPr>
                <w:b/>
              </w:rPr>
              <w:t>Epochs</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Total Time (ms)</w:t>
            </w:r>
          </w:p>
        </w:tc>
      </w:tr>
      <w:tr w:rsidR="003D74CC" w:rsidRPr="00D4308B">
        <w:trPr>
          <w:trHeight w:val="24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GD_50_60</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5075</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933.2135</w:t>
            </w:r>
          </w:p>
        </w:tc>
        <w:tc>
          <w:tcPr>
            <w:tcW w:w="1315" w:type="dxa"/>
          </w:tcPr>
          <w:p w:rsidR="003D74CC" w:rsidRPr="00D4308B" w:rsidRDefault="00B65535">
            <w:pPr>
              <w:widowControl w:val="0"/>
              <w:spacing w:line="240" w:lineRule="auto"/>
              <w:contextualSpacing w:val="0"/>
              <w:jc w:val="right"/>
            </w:pPr>
            <w:r w:rsidRPr="00D4308B">
              <w:t>739</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89644.7765</w:t>
            </w:r>
          </w:p>
        </w:tc>
      </w:tr>
      <w:tr w:rsidR="003D74CC" w:rsidRPr="00D4308B">
        <w:trPr>
          <w:trHeight w:val="20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rPr>
                <w:b/>
              </w:rPr>
            </w:pPr>
            <w:r w:rsidRPr="00D4308B">
              <w:rPr>
                <w:b/>
              </w:rPr>
              <w:t>Optimal_60_60</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u w:val="single"/>
              </w:rPr>
            </w:pPr>
            <w:r w:rsidRPr="00D4308B">
              <w:rPr>
                <w:b/>
                <w:u w:val="single"/>
              </w:rPr>
              <w:t>0.5120</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u w:val="single"/>
              </w:rPr>
            </w:pPr>
            <w:r w:rsidRPr="00D4308B">
              <w:rPr>
                <w:b/>
                <w:u w:val="single"/>
              </w:rPr>
              <w:t>1061.5378</w:t>
            </w:r>
          </w:p>
        </w:tc>
        <w:tc>
          <w:tcPr>
            <w:tcW w:w="1315" w:type="dxa"/>
          </w:tcPr>
          <w:p w:rsidR="003D74CC" w:rsidRPr="00D4308B" w:rsidRDefault="00B65535">
            <w:pPr>
              <w:widowControl w:val="0"/>
              <w:spacing w:line="240" w:lineRule="auto"/>
              <w:contextualSpacing w:val="0"/>
              <w:jc w:val="right"/>
              <w:rPr>
                <w:b/>
                <w:u w:val="single"/>
              </w:rPr>
            </w:pPr>
            <w:r w:rsidRPr="00D4308B">
              <w:rPr>
                <w:b/>
                <w:u w:val="single"/>
              </w:rPr>
              <w:t>592</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rPr>
                <w:b/>
                <w:u w:val="single"/>
              </w:rPr>
            </w:pPr>
            <w:r w:rsidRPr="00D4308B">
              <w:rPr>
                <w:b/>
                <w:u w:val="single"/>
              </w:rPr>
              <w:t>628430.3776</w:t>
            </w:r>
          </w:p>
        </w:tc>
      </w:tr>
      <w:tr w:rsidR="003D74CC" w:rsidRPr="00D4308B">
        <w:trPr>
          <w:trHeight w:val="24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momentum</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970</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057.8750</w:t>
            </w:r>
          </w:p>
        </w:tc>
        <w:tc>
          <w:tcPr>
            <w:tcW w:w="1315" w:type="dxa"/>
          </w:tcPr>
          <w:p w:rsidR="003D74CC" w:rsidRPr="00D4308B" w:rsidRDefault="00B65535">
            <w:pPr>
              <w:widowControl w:val="0"/>
              <w:spacing w:line="240" w:lineRule="auto"/>
              <w:contextualSpacing w:val="0"/>
              <w:jc w:val="right"/>
            </w:pPr>
            <w:r w:rsidRPr="00D4308B">
              <w:t>592</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26262.0000</w:t>
            </w:r>
          </w:p>
        </w:tc>
      </w:tr>
      <w:tr w:rsidR="003D74CC" w:rsidRPr="00D4308B">
        <w:trPr>
          <w:trHeight w:val="24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RMSProp</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515</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105.0839</w:t>
            </w:r>
          </w:p>
        </w:tc>
        <w:tc>
          <w:tcPr>
            <w:tcW w:w="1315" w:type="dxa"/>
          </w:tcPr>
          <w:p w:rsidR="003D74CC" w:rsidRPr="00D4308B" w:rsidRDefault="00B65535">
            <w:pPr>
              <w:widowControl w:val="0"/>
              <w:spacing w:line="240" w:lineRule="auto"/>
              <w:contextualSpacing w:val="0"/>
              <w:jc w:val="right"/>
            </w:pPr>
            <w:r w:rsidRPr="00D4308B">
              <w:t>31</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34257.6009</w:t>
            </w:r>
          </w:p>
        </w:tc>
      </w:tr>
      <w:tr w:rsidR="003D74CC" w:rsidRPr="00D4308B">
        <w:trPr>
          <w:trHeight w:val="20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Adam</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760</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095.0193</w:t>
            </w:r>
          </w:p>
        </w:tc>
        <w:tc>
          <w:tcPr>
            <w:tcW w:w="1315" w:type="dxa"/>
          </w:tcPr>
          <w:p w:rsidR="003D74CC" w:rsidRPr="00D4308B" w:rsidRDefault="00B65535">
            <w:pPr>
              <w:widowControl w:val="0"/>
              <w:spacing w:line="240" w:lineRule="auto"/>
              <w:contextualSpacing w:val="0"/>
              <w:jc w:val="right"/>
            </w:pPr>
            <w:r w:rsidRPr="00D4308B">
              <w:t>31</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33945.5983</w:t>
            </w:r>
          </w:p>
        </w:tc>
      </w:tr>
      <w:tr w:rsidR="003D74CC" w:rsidRPr="00D4308B">
        <w:trPr>
          <w:trHeight w:val="20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1</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1020</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181.9127</w:t>
            </w:r>
          </w:p>
        </w:tc>
        <w:tc>
          <w:tcPr>
            <w:tcW w:w="1315" w:type="dxa"/>
          </w:tcPr>
          <w:p w:rsidR="003D74CC" w:rsidRPr="00D4308B" w:rsidRDefault="00B65535">
            <w:pPr>
              <w:widowControl w:val="0"/>
              <w:spacing w:line="240" w:lineRule="auto"/>
              <w:contextualSpacing w:val="0"/>
              <w:jc w:val="right"/>
            </w:pPr>
            <w:r w:rsidRPr="00D4308B">
              <w:t>55</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65005.1985</w:t>
            </w:r>
          </w:p>
        </w:tc>
      </w:tr>
      <w:tr w:rsidR="003D74CC" w:rsidRPr="00D4308B">
        <w:trPr>
          <w:trHeight w:val="20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3</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2900</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202.0748</w:t>
            </w:r>
          </w:p>
        </w:tc>
        <w:tc>
          <w:tcPr>
            <w:tcW w:w="1315" w:type="dxa"/>
          </w:tcPr>
          <w:p w:rsidR="003D74CC" w:rsidRPr="00D4308B" w:rsidRDefault="00B65535">
            <w:pPr>
              <w:widowControl w:val="0"/>
              <w:spacing w:line="240" w:lineRule="auto"/>
              <w:contextualSpacing w:val="0"/>
              <w:jc w:val="right"/>
            </w:pPr>
            <w:r w:rsidRPr="00D4308B">
              <w:t>428</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514488.0144</w:t>
            </w:r>
          </w:p>
        </w:tc>
      </w:tr>
      <w:tr w:rsidR="003D74CC" w:rsidRPr="00D4308B">
        <w:trPr>
          <w:trHeight w:val="20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5</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3745</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173.5699</w:t>
            </w:r>
          </w:p>
        </w:tc>
        <w:tc>
          <w:tcPr>
            <w:tcW w:w="1315" w:type="dxa"/>
          </w:tcPr>
          <w:p w:rsidR="003D74CC" w:rsidRPr="00D4308B" w:rsidRDefault="00B65535">
            <w:pPr>
              <w:widowControl w:val="0"/>
              <w:spacing w:line="240" w:lineRule="auto"/>
              <w:contextualSpacing w:val="0"/>
              <w:jc w:val="right"/>
            </w:pPr>
            <w:r w:rsidRPr="00D4308B">
              <w:t>319</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374368.7981</w:t>
            </w:r>
          </w:p>
        </w:tc>
      </w:tr>
      <w:tr w:rsidR="003D74CC" w:rsidRPr="00D4308B">
        <w:trPr>
          <w:trHeight w:val="20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7</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3840</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187.7729</w:t>
            </w:r>
          </w:p>
        </w:tc>
        <w:tc>
          <w:tcPr>
            <w:tcW w:w="1315" w:type="dxa"/>
          </w:tcPr>
          <w:p w:rsidR="003D74CC" w:rsidRPr="00D4308B" w:rsidRDefault="00B65535">
            <w:pPr>
              <w:widowControl w:val="0"/>
              <w:spacing w:line="240" w:lineRule="auto"/>
              <w:contextualSpacing w:val="0"/>
              <w:jc w:val="right"/>
            </w:pPr>
            <w:r w:rsidRPr="00D4308B">
              <w:t>280</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332576.4120</w:t>
            </w:r>
          </w:p>
        </w:tc>
      </w:tr>
      <w:tr w:rsidR="003D74CC" w:rsidRPr="00D4308B">
        <w:trPr>
          <w:trHeight w:val="200"/>
        </w:trPr>
        <w:tc>
          <w:tcPr>
            <w:tcW w:w="1800"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both"/>
            </w:pPr>
            <w:r w:rsidRPr="00D4308B">
              <w:t>Dropout_0.9</w:t>
            </w:r>
          </w:p>
        </w:tc>
        <w:tc>
          <w:tcPr>
            <w:tcW w:w="151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0.4370</w:t>
            </w:r>
          </w:p>
        </w:tc>
        <w:tc>
          <w:tcPr>
            <w:tcW w:w="1555"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1202.7561</w:t>
            </w:r>
          </w:p>
        </w:tc>
        <w:tc>
          <w:tcPr>
            <w:tcW w:w="1315" w:type="dxa"/>
          </w:tcPr>
          <w:p w:rsidR="003D74CC" w:rsidRPr="00D4308B" w:rsidRDefault="00B65535">
            <w:pPr>
              <w:widowControl w:val="0"/>
              <w:spacing w:line="240" w:lineRule="auto"/>
              <w:contextualSpacing w:val="0"/>
              <w:jc w:val="right"/>
            </w:pPr>
            <w:r w:rsidRPr="00D4308B">
              <w:t>401</w:t>
            </w:r>
          </w:p>
        </w:tc>
        <w:tc>
          <w:tcPr>
            <w:tcW w:w="1669" w:type="dxa"/>
            <w:shd w:val="clear" w:color="auto" w:fill="auto"/>
            <w:tcMar>
              <w:top w:w="100" w:type="dxa"/>
              <w:left w:w="100" w:type="dxa"/>
              <w:bottom w:w="100" w:type="dxa"/>
              <w:right w:w="100" w:type="dxa"/>
            </w:tcMar>
          </w:tcPr>
          <w:p w:rsidR="003D74CC" w:rsidRPr="00D4308B" w:rsidRDefault="00B65535">
            <w:pPr>
              <w:widowControl w:val="0"/>
              <w:spacing w:line="240" w:lineRule="auto"/>
              <w:contextualSpacing w:val="0"/>
              <w:jc w:val="right"/>
            </w:pPr>
            <w:r w:rsidRPr="00D4308B">
              <w:t>482305.1961</w:t>
            </w:r>
          </w:p>
        </w:tc>
      </w:tr>
    </w:tbl>
    <w:p w:rsidR="003D74CC" w:rsidRPr="00D4308B" w:rsidRDefault="003D74CC">
      <w:pPr>
        <w:contextualSpacing w:val="0"/>
        <w:jc w:val="both"/>
      </w:pPr>
    </w:p>
    <w:p w:rsidR="003D74CC" w:rsidRPr="00D4308B" w:rsidRDefault="00B65535">
      <w:pPr>
        <w:contextualSpacing w:val="0"/>
        <w:jc w:val="both"/>
      </w:pPr>
      <w:r w:rsidRPr="00D4308B">
        <w:t xml:space="preserve">Here, </w:t>
      </w:r>
    </w:p>
    <w:p w:rsidR="003D74CC" w:rsidRPr="00D4308B" w:rsidRDefault="00B65535">
      <w:pPr>
        <w:numPr>
          <w:ilvl w:val="0"/>
          <w:numId w:val="1"/>
        </w:numPr>
        <w:jc w:val="both"/>
      </w:pPr>
      <w:r w:rsidRPr="00D4308B">
        <w:t>GD_50_60 refers to gradient descent model with 50 C1 filters and 60 C2 filter</w:t>
      </w:r>
    </w:p>
    <w:p w:rsidR="003D74CC" w:rsidRPr="00D4308B" w:rsidRDefault="00B65535">
      <w:pPr>
        <w:numPr>
          <w:ilvl w:val="0"/>
          <w:numId w:val="1"/>
        </w:numPr>
        <w:jc w:val="both"/>
      </w:pPr>
      <w:r w:rsidRPr="00D4308B">
        <w:t xml:space="preserve">Optimal_60_60 refers to gradient descent model with 60 C1 filters and 60 C2 filter </w:t>
      </w:r>
    </w:p>
    <w:p w:rsidR="003D74CC" w:rsidRPr="00D4308B" w:rsidRDefault="00B65535">
      <w:pPr>
        <w:widowControl w:val="0"/>
        <w:numPr>
          <w:ilvl w:val="0"/>
          <w:numId w:val="1"/>
        </w:numPr>
        <w:spacing w:line="240" w:lineRule="auto"/>
        <w:jc w:val="both"/>
      </w:pPr>
      <w:r w:rsidRPr="00D4308B">
        <w:t xml:space="preserve">Momentum refers to model with momentum, 60 C1 filters and 60 C2 filter </w:t>
      </w:r>
    </w:p>
    <w:p w:rsidR="003D74CC" w:rsidRPr="00D4308B" w:rsidRDefault="00B65535">
      <w:pPr>
        <w:widowControl w:val="0"/>
        <w:numPr>
          <w:ilvl w:val="0"/>
          <w:numId w:val="1"/>
        </w:numPr>
        <w:spacing w:line="240" w:lineRule="auto"/>
        <w:jc w:val="both"/>
      </w:pPr>
      <w:r w:rsidRPr="00D4308B">
        <w:t xml:space="preserve">RMSProp refers to model with RMSProp algorithm, 60 C1 filters and 60 C2 filter </w:t>
      </w:r>
    </w:p>
    <w:p w:rsidR="003D74CC" w:rsidRPr="00D4308B" w:rsidRDefault="00B65535">
      <w:pPr>
        <w:widowControl w:val="0"/>
        <w:numPr>
          <w:ilvl w:val="0"/>
          <w:numId w:val="1"/>
        </w:numPr>
        <w:spacing w:line="240" w:lineRule="auto"/>
        <w:jc w:val="both"/>
      </w:pPr>
      <w:r w:rsidRPr="00D4308B">
        <w:t xml:space="preserve">Adam refers to model with Adam algorithm, 60 C1 filters and 60 C2 filter </w:t>
      </w:r>
    </w:p>
    <w:p w:rsidR="003D74CC" w:rsidRPr="00D4308B" w:rsidRDefault="00B65535">
      <w:pPr>
        <w:widowControl w:val="0"/>
        <w:numPr>
          <w:ilvl w:val="0"/>
          <w:numId w:val="1"/>
        </w:numPr>
        <w:spacing w:line="240" w:lineRule="auto"/>
        <w:jc w:val="both"/>
      </w:pPr>
      <w:r w:rsidRPr="00D4308B">
        <w:t xml:space="preserve">Dropout_0.1 refers to model with drop out (keep probability is 0.1), 60 C1 filters and 60 C2 filter </w:t>
      </w:r>
    </w:p>
    <w:p w:rsidR="003D74CC" w:rsidRPr="00D4308B" w:rsidRDefault="00B65535">
      <w:pPr>
        <w:widowControl w:val="0"/>
        <w:numPr>
          <w:ilvl w:val="0"/>
          <w:numId w:val="1"/>
        </w:numPr>
        <w:spacing w:line="240" w:lineRule="auto"/>
        <w:jc w:val="both"/>
      </w:pPr>
      <w:r w:rsidRPr="00D4308B">
        <w:t xml:space="preserve">Dropout_0.3 refers to model with drop out (keep probability is 0.3), 60 C1 filters and 60 C2 filter </w:t>
      </w:r>
    </w:p>
    <w:p w:rsidR="003D74CC" w:rsidRPr="00D4308B" w:rsidRDefault="00B65535">
      <w:pPr>
        <w:widowControl w:val="0"/>
        <w:numPr>
          <w:ilvl w:val="0"/>
          <w:numId w:val="1"/>
        </w:numPr>
        <w:spacing w:line="240" w:lineRule="auto"/>
        <w:jc w:val="both"/>
      </w:pPr>
      <w:r w:rsidRPr="00D4308B">
        <w:t xml:space="preserve">Dropout_0.5 refers to model with drop out (keep probability is 0.5), 60 C1 filters and 60 C2 filter </w:t>
      </w:r>
    </w:p>
    <w:p w:rsidR="003D74CC" w:rsidRPr="00D4308B" w:rsidRDefault="00B65535">
      <w:pPr>
        <w:widowControl w:val="0"/>
        <w:numPr>
          <w:ilvl w:val="0"/>
          <w:numId w:val="1"/>
        </w:numPr>
        <w:spacing w:line="240" w:lineRule="auto"/>
        <w:jc w:val="both"/>
      </w:pPr>
      <w:r w:rsidRPr="00D4308B">
        <w:t xml:space="preserve">Dropout_0.7 refers to model with drop out (keep probability is 0.7), 60 C1 filters and 60 C2 filter </w:t>
      </w:r>
    </w:p>
    <w:p w:rsidR="003D74CC" w:rsidRPr="00D4308B" w:rsidRDefault="00B65535">
      <w:pPr>
        <w:widowControl w:val="0"/>
        <w:numPr>
          <w:ilvl w:val="0"/>
          <w:numId w:val="1"/>
        </w:numPr>
        <w:spacing w:line="240" w:lineRule="auto"/>
        <w:jc w:val="both"/>
      </w:pPr>
      <w:r w:rsidRPr="00D4308B">
        <w:t xml:space="preserve">Dropout_0.9 refers to model with drop out (keep probability is 0.9), 60 C1 filters and 60 C2 filter </w:t>
      </w:r>
    </w:p>
    <w:p w:rsidR="003D74CC" w:rsidRPr="00D4308B" w:rsidRDefault="003D74CC">
      <w:pPr>
        <w:widowControl w:val="0"/>
        <w:spacing w:line="240" w:lineRule="auto"/>
        <w:contextualSpacing w:val="0"/>
        <w:jc w:val="both"/>
      </w:pPr>
    </w:p>
    <w:p w:rsidR="003D74CC" w:rsidRPr="00D4308B" w:rsidRDefault="003D74CC">
      <w:pPr>
        <w:widowControl w:val="0"/>
        <w:spacing w:line="240" w:lineRule="auto"/>
        <w:contextualSpacing w:val="0"/>
        <w:jc w:val="both"/>
      </w:pPr>
    </w:p>
    <w:p w:rsidR="003D74CC" w:rsidRPr="00D4308B" w:rsidRDefault="00B65535">
      <w:pPr>
        <w:widowControl w:val="0"/>
        <w:spacing w:after="200" w:line="240" w:lineRule="auto"/>
        <w:contextualSpacing w:val="0"/>
        <w:jc w:val="both"/>
      </w:pPr>
      <w:r w:rsidRPr="00D4308B">
        <w:t>Next, we will evaluate the model performances with 2 different metrics - test accuracy and total training time.</w:t>
      </w:r>
    </w:p>
    <w:p w:rsidR="00D4308B" w:rsidRDefault="00D4308B">
      <w:pPr>
        <w:rPr>
          <w:b/>
          <w:u w:val="single"/>
        </w:rPr>
      </w:pPr>
      <w:r>
        <w:rPr>
          <w:b/>
          <w:u w:val="single"/>
        </w:rPr>
        <w:br w:type="page"/>
      </w:r>
    </w:p>
    <w:p w:rsidR="003D74CC" w:rsidRPr="00D4308B" w:rsidRDefault="00B65535">
      <w:pPr>
        <w:widowControl w:val="0"/>
        <w:spacing w:line="240" w:lineRule="auto"/>
        <w:contextualSpacing w:val="0"/>
        <w:jc w:val="both"/>
      </w:pPr>
      <w:r w:rsidRPr="00D4308B">
        <w:rPr>
          <w:b/>
          <w:u w:val="single"/>
        </w:rPr>
        <w:lastRenderedPageBreak/>
        <w:t>Test Accuracy:</w:t>
      </w:r>
    </w:p>
    <w:p w:rsidR="003D74CC" w:rsidRPr="00D4308B" w:rsidRDefault="00B65535">
      <w:pPr>
        <w:widowControl w:val="0"/>
        <w:spacing w:line="240" w:lineRule="auto"/>
        <w:contextualSpacing w:val="0"/>
        <w:jc w:val="both"/>
      </w:pPr>
      <w:r w:rsidRPr="00D4308B">
        <w:t>From the table, it is shown that optimal_60_60 has test accuracy of 0.5120, which is the best among all models.</w:t>
      </w:r>
    </w:p>
    <w:p w:rsidR="003D74CC" w:rsidRPr="00D4308B" w:rsidRDefault="00B65535">
      <w:pPr>
        <w:widowControl w:val="0"/>
        <w:numPr>
          <w:ilvl w:val="0"/>
          <w:numId w:val="10"/>
        </w:numPr>
        <w:spacing w:line="240" w:lineRule="auto"/>
        <w:jc w:val="both"/>
      </w:pPr>
      <w:r w:rsidRPr="00D4308B">
        <w:rPr>
          <w:u w:val="single"/>
        </w:rPr>
        <w:t>Optimal_60_60 vs. GD_50_60</w:t>
      </w:r>
    </w:p>
    <w:p w:rsidR="003D74CC" w:rsidRPr="00D4308B" w:rsidRDefault="00B65535">
      <w:pPr>
        <w:widowControl w:val="0"/>
        <w:spacing w:after="200" w:line="240" w:lineRule="auto"/>
        <w:ind w:left="720"/>
        <w:contextualSpacing w:val="0"/>
        <w:jc w:val="both"/>
      </w:pPr>
      <w:r w:rsidRPr="00D4308B">
        <w:t xml:space="preserve">When the number of C1 filters increases from 50 to 60, the test accuracy improved from 0.5075 to 0.5120. This is probably due to the model capacity is still insufficient in producing a high test accuracy (underfitting), when number of C1 filters is 50. Hence, when we used a higher number of C1 filters, the model became more complexed and less underfit; the test accuracy improved for Optimal_60_60. </w:t>
      </w:r>
    </w:p>
    <w:p w:rsidR="003D74CC" w:rsidRPr="00D4308B" w:rsidRDefault="00B65535">
      <w:pPr>
        <w:widowControl w:val="0"/>
        <w:numPr>
          <w:ilvl w:val="0"/>
          <w:numId w:val="10"/>
        </w:numPr>
        <w:spacing w:line="240" w:lineRule="auto"/>
        <w:jc w:val="both"/>
      </w:pPr>
      <w:r w:rsidRPr="00D4308B">
        <w:rPr>
          <w:u w:val="single"/>
        </w:rPr>
        <w:t>Optimal_60_60 vs. Models with drop out</w:t>
      </w:r>
    </w:p>
    <w:p w:rsidR="003D74CC" w:rsidRPr="00D4308B" w:rsidRDefault="00B65535">
      <w:pPr>
        <w:widowControl w:val="0"/>
        <w:spacing w:after="200" w:line="240" w:lineRule="auto"/>
        <w:ind w:left="720"/>
        <w:contextualSpacing w:val="0"/>
        <w:jc w:val="both"/>
      </w:pPr>
      <w:r w:rsidRPr="00D4308B">
        <w:t>The model without dropout (optimal_60_60) has a test accuracy of 0.5120, much higher than those models with drop out. Moreover, for this particular dataset, drop out had backfired and hurt the model performance. The test accuracies for models with drop out are significantly lower than without dropout (optimal_60_60). This indicates that the model has yet reached the overfitting stage, and may still be underfitting. The intention for the application of dropout is to limit the model capacity so as to prevent overfitting. Since model without dropout is probably not yet overfitted, dropout shall not be applied here to further lower the model capacity.</w:t>
      </w:r>
    </w:p>
    <w:p w:rsidR="003D74CC" w:rsidRPr="00D4308B" w:rsidRDefault="00B65535">
      <w:pPr>
        <w:widowControl w:val="0"/>
        <w:numPr>
          <w:ilvl w:val="0"/>
          <w:numId w:val="10"/>
        </w:numPr>
        <w:spacing w:line="240" w:lineRule="auto"/>
        <w:contextualSpacing w:val="0"/>
        <w:jc w:val="both"/>
      </w:pPr>
      <w:r w:rsidRPr="00D4308B">
        <w:rPr>
          <w:u w:val="single"/>
        </w:rPr>
        <w:t>Optimal_60_60 vs. Models with optimization methods</w:t>
      </w:r>
    </w:p>
    <w:p w:rsidR="003D74CC" w:rsidRPr="00D4308B" w:rsidRDefault="00B65535">
      <w:pPr>
        <w:widowControl w:val="0"/>
        <w:spacing w:after="200" w:line="240" w:lineRule="auto"/>
        <w:ind w:left="720"/>
        <w:contextualSpacing w:val="0"/>
        <w:jc w:val="both"/>
      </w:pPr>
      <w:r w:rsidRPr="00D4308B">
        <w:t>The test accuracy of models with adaptive optimization methods such as momentum, RMSProp and Adam have lower test accuracy than optimal_60_60, which uses the conventional gradient descent method.  According to Wilson (Wilson, n.d.), adaptive optimization methods, which perform local optimization with a metric constructed from the history of iterates, can lead to drastically different findings as compared to using gradient descent or stochastic gradient descent. Wilson also pointed out that the performance of models using adaptive optimization methods are generally worse (and significantly worse) than the performance of models using GD or SGD, even though adaptive optimization methods often have better training performances.</w:t>
      </w:r>
    </w:p>
    <w:p w:rsidR="003D74CC" w:rsidRPr="00D4308B" w:rsidRDefault="00B65535">
      <w:pPr>
        <w:widowControl w:val="0"/>
        <w:spacing w:after="200" w:line="240" w:lineRule="auto"/>
        <w:ind w:left="720"/>
        <w:contextualSpacing w:val="0"/>
        <w:jc w:val="both"/>
      </w:pPr>
      <w:r w:rsidRPr="00D4308B">
        <w:t>Nonetheless, it is worth noting that the models with Adam/RMSProp optimization methods converged significantly faster than conventional gradient descent method (refer to the table above for number of training epochs). Thus, such optimization methods will be very helpful when the dataset becomes large, so that the model can converge to a minimum with significant training cost savings.</w:t>
      </w:r>
    </w:p>
    <w:p w:rsidR="003D74CC" w:rsidRPr="00D4308B" w:rsidRDefault="00B65535">
      <w:pPr>
        <w:widowControl w:val="0"/>
        <w:spacing w:line="240" w:lineRule="auto"/>
        <w:contextualSpacing w:val="0"/>
        <w:jc w:val="both"/>
        <w:rPr>
          <w:b/>
          <w:u w:val="single"/>
        </w:rPr>
      </w:pPr>
      <w:r w:rsidRPr="00D4308B">
        <w:rPr>
          <w:b/>
          <w:u w:val="single"/>
        </w:rPr>
        <w:t>Total Time Taken:</w:t>
      </w:r>
    </w:p>
    <w:p w:rsidR="003D74CC" w:rsidRPr="00D4308B" w:rsidRDefault="00B65535">
      <w:pPr>
        <w:widowControl w:val="0"/>
        <w:spacing w:after="200" w:line="240" w:lineRule="auto"/>
        <w:contextualSpacing w:val="0"/>
        <w:jc w:val="both"/>
      </w:pPr>
      <w:r w:rsidRPr="00D4308B">
        <w:t>Total time = Time Taken per Epoch x Number of Epochs</w:t>
      </w:r>
    </w:p>
    <w:p w:rsidR="003D74CC" w:rsidRPr="00D4308B" w:rsidRDefault="00B65535">
      <w:pPr>
        <w:widowControl w:val="0"/>
        <w:spacing w:line="240" w:lineRule="auto"/>
        <w:contextualSpacing w:val="0"/>
        <w:jc w:val="both"/>
      </w:pPr>
      <w:r w:rsidRPr="00D4308B">
        <w:t xml:space="preserve">From the table, it is shown that the model with Adam optimizer has the shortest total training time (33945.6ms), as it has the short time per epoch and smallest early_stop epochs. </w:t>
      </w:r>
    </w:p>
    <w:p w:rsidR="003D74CC" w:rsidRPr="00D4308B" w:rsidRDefault="00B65535">
      <w:pPr>
        <w:widowControl w:val="0"/>
        <w:numPr>
          <w:ilvl w:val="0"/>
          <w:numId w:val="9"/>
        </w:numPr>
        <w:spacing w:line="240" w:lineRule="auto"/>
        <w:jc w:val="both"/>
      </w:pPr>
      <w:r w:rsidRPr="00D4308B">
        <w:t>Adam vs. RMSProp</w:t>
      </w:r>
    </w:p>
    <w:p w:rsidR="003D74CC" w:rsidRPr="00D4308B" w:rsidRDefault="00B65535">
      <w:pPr>
        <w:widowControl w:val="0"/>
        <w:spacing w:line="240" w:lineRule="auto"/>
        <w:ind w:left="720"/>
        <w:contextualSpacing w:val="0"/>
        <w:jc w:val="both"/>
      </w:pPr>
      <w:r w:rsidRPr="00D4308B">
        <w:t>It can be shown that Adam has the total training time of 33945.6ms, shorter than that of RMSProp (34257.6009ms). This is because Adam combines the benefits of both RMSProp and momentum methods. With momentum, if the current gradient direction is same as the previous, the gradient will be updated with a higher value than it would for RMSProp; if the current gradient direction is opposite of the previous gradient direction (which is more frequent in the case of narrow ravine), momentum will help dampen the oscillation and allows faster convergence to the minimum.</w:t>
      </w:r>
    </w:p>
    <w:p w:rsidR="003D74CC" w:rsidRPr="00D4308B" w:rsidRDefault="003D74CC">
      <w:pPr>
        <w:widowControl w:val="0"/>
        <w:spacing w:line="240" w:lineRule="auto"/>
        <w:ind w:left="720"/>
        <w:contextualSpacing w:val="0"/>
        <w:jc w:val="both"/>
      </w:pPr>
    </w:p>
    <w:p w:rsidR="003D74CC" w:rsidRPr="00D4308B" w:rsidRDefault="00B65535">
      <w:pPr>
        <w:widowControl w:val="0"/>
        <w:numPr>
          <w:ilvl w:val="0"/>
          <w:numId w:val="9"/>
        </w:numPr>
        <w:spacing w:line="240" w:lineRule="auto"/>
        <w:jc w:val="both"/>
      </w:pPr>
      <w:r w:rsidRPr="00D4308B">
        <w:t>Adam and RMSProp vs. the remaining models</w:t>
      </w:r>
    </w:p>
    <w:p w:rsidR="003D74CC" w:rsidRPr="00D4308B" w:rsidRDefault="00B65535">
      <w:pPr>
        <w:spacing w:after="120"/>
        <w:ind w:left="720"/>
        <w:contextualSpacing w:val="0"/>
        <w:jc w:val="both"/>
      </w:pPr>
      <w:r w:rsidRPr="00D4308B">
        <w:t xml:space="preserve">It can be shown that both RMSProp and Adam have significantly lower total training time than that of the other models. This is primarily due to the fact that both can adjust learning rates automatically during training, and use an exponentially decaying </w:t>
      </w:r>
      <w:r w:rsidRPr="00D4308B">
        <w:lastRenderedPageBreak/>
        <w:t>average to discard the history from extreme past, so that both can converge rapidly after finding a convex region.</w:t>
      </w:r>
    </w:p>
    <w:p w:rsidR="003D74CC" w:rsidRPr="00D4308B" w:rsidRDefault="00B65535">
      <w:pPr>
        <w:spacing w:after="120"/>
        <w:contextualSpacing w:val="0"/>
        <w:jc w:val="both"/>
      </w:pPr>
      <w:r w:rsidRPr="00D4308B">
        <w:t>Overall, while Adam has the shortest total training time, its test accuracy (0.4760) is significantly lower than that of Optimal_60_60 (0.5120). As the dataset is comparatively small and does not require much train cost even for the case of Optimal_60_60, test accuracy will be a more important criterion than total training time in the model assessment. Thus overall,</w:t>
      </w:r>
      <w:r w:rsidRPr="00D4308B">
        <w:rPr>
          <w:b/>
        </w:rPr>
        <w:t xml:space="preserve"> Optimal_60_60 is the best model among all</w:t>
      </w:r>
      <w:r w:rsidRPr="00D4308B">
        <w:t>.</w:t>
      </w:r>
    </w:p>
    <w:p w:rsidR="003D74CC" w:rsidRPr="00D4308B" w:rsidRDefault="003D74CC">
      <w:pPr>
        <w:spacing w:after="200"/>
        <w:contextualSpacing w:val="0"/>
        <w:jc w:val="both"/>
      </w:pPr>
    </w:p>
    <w:p w:rsidR="003D74CC" w:rsidRPr="00D4308B" w:rsidRDefault="00B65535">
      <w:pPr>
        <w:spacing w:after="200"/>
        <w:contextualSpacing w:val="0"/>
        <w:jc w:val="both"/>
      </w:pPr>
      <w:r w:rsidRPr="00D4308B">
        <w:t>The plots below show the visual comparisons of different models’ performances:</w:t>
      </w:r>
    </w:p>
    <w:p w:rsidR="003D74CC" w:rsidRPr="00D4308B" w:rsidRDefault="00B65535">
      <w:pPr>
        <w:widowControl w:val="0"/>
        <w:spacing w:line="240" w:lineRule="auto"/>
        <w:contextualSpacing w:val="0"/>
        <w:jc w:val="center"/>
      </w:pPr>
      <w:r w:rsidRPr="00D4308B">
        <w:rPr>
          <w:noProof/>
        </w:rPr>
        <w:drawing>
          <wp:inline distT="114300" distB="114300" distL="114300" distR="114300">
            <wp:extent cx="4991100" cy="3752259"/>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991100" cy="3752259"/>
                    </a:xfrm>
                    <a:prstGeom prst="rect">
                      <a:avLst/>
                    </a:prstGeom>
                    <a:ln/>
                  </pic:spPr>
                </pic:pic>
              </a:graphicData>
            </a:graphic>
          </wp:inline>
        </w:drawing>
      </w:r>
    </w:p>
    <w:p w:rsidR="003D74CC" w:rsidRPr="00D4308B" w:rsidRDefault="00B65535">
      <w:pPr>
        <w:contextualSpacing w:val="0"/>
        <w:jc w:val="center"/>
      </w:pPr>
      <w:r w:rsidRPr="00D4308B">
        <w:t>Fig1. Test accuracy against models</w:t>
      </w:r>
    </w:p>
    <w:p w:rsidR="003D74CC" w:rsidRPr="00D4308B" w:rsidRDefault="00B65535">
      <w:pPr>
        <w:widowControl w:val="0"/>
        <w:spacing w:line="240" w:lineRule="auto"/>
        <w:contextualSpacing w:val="0"/>
        <w:jc w:val="center"/>
      </w:pPr>
      <w:r w:rsidRPr="00D4308B">
        <w:rPr>
          <w:noProof/>
        </w:rPr>
        <w:lastRenderedPageBreak/>
        <w:drawing>
          <wp:inline distT="114300" distB="114300" distL="114300" distR="114300">
            <wp:extent cx="4776788" cy="3593857"/>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776788" cy="3593857"/>
                    </a:xfrm>
                    <a:prstGeom prst="rect">
                      <a:avLst/>
                    </a:prstGeom>
                    <a:ln/>
                  </pic:spPr>
                </pic:pic>
              </a:graphicData>
            </a:graphic>
          </wp:inline>
        </w:drawing>
      </w:r>
    </w:p>
    <w:p w:rsidR="003D74CC" w:rsidRPr="00D4308B" w:rsidRDefault="00B65535">
      <w:pPr>
        <w:contextualSpacing w:val="0"/>
        <w:jc w:val="center"/>
      </w:pPr>
      <w:r w:rsidRPr="00D4308B">
        <w:t>Fig2. Time Taken for one epoch</w:t>
      </w:r>
    </w:p>
    <w:p w:rsidR="003D74CC" w:rsidRPr="00D4308B" w:rsidRDefault="00B65535">
      <w:pPr>
        <w:widowControl w:val="0"/>
        <w:spacing w:line="240" w:lineRule="auto"/>
        <w:contextualSpacing w:val="0"/>
        <w:jc w:val="center"/>
      </w:pPr>
      <w:r w:rsidRPr="00D4308B">
        <w:rPr>
          <w:noProof/>
        </w:rPr>
        <w:drawing>
          <wp:inline distT="114300" distB="114300" distL="114300" distR="114300">
            <wp:extent cx="4991100" cy="374084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991100" cy="3740844"/>
                    </a:xfrm>
                    <a:prstGeom prst="rect">
                      <a:avLst/>
                    </a:prstGeom>
                    <a:ln/>
                  </pic:spPr>
                </pic:pic>
              </a:graphicData>
            </a:graphic>
          </wp:inline>
        </w:drawing>
      </w:r>
    </w:p>
    <w:p w:rsidR="003D74CC" w:rsidRPr="00D4308B" w:rsidRDefault="00B65535">
      <w:pPr>
        <w:contextualSpacing w:val="0"/>
        <w:jc w:val="center"/>
      </w:pPr>
      <w:r w:rsidRPr="00D4308B">
        <w:t xml:space="preserve">Fig3. Total Time Taken </w:t>
      </w:r>
      <w:r w:rsidRPr="00D4308B">
        <w:br w:type="page"/>
      </w:r>
    </w:p>
    <w:p w:rsidR="003D74CC" w:rsidRPr="00D4308B" w:rsidRDefault="00B65535" w:rsidP="005643E1">
      <w:pPr>
        <w:pStyle w:val="Heading1"/>
        <w:rPr>
          <w:sz w:val="28"/>
          <w:szCs w:val="28"/>
        </w:rPr>
      </w:pPr>
      <w:bookmarkStart w:id="36" w:name="_8ks0ucbpdgyt" w:colFirst="0" w:colLast="0"/>
      <w:bookmarkStart w:id="37" w:name="_Toc529985796"/>
      <w:bookmarkEnd w:id="36"/>
      <w:r w:rsidRPr="00D4308B">
        <w:lastRenderedPageBreak/>
        <w:t>Part B - Text Classification</w:t>
      </w:r>
      <w:bookmarkEnd w:id="37"/>
    </w:p>
    <w:p w:rsidR="003D74CC" w:rsidRPr="00D4308B" w:rsidRDefault="00B65535">
      <w:pPr>
        <w:pStyle w:val="Heading1"/>
        <w:contextualSpacing w:val="0"/>
        <w:jc w:val="both"/>
      </w:pPr>
      <w:bookmarkStart w:id="38" w:name="_8zacpgfbj9b8" w:colFirst="0" w:colLast="0"/>
      <w:bookmarkStart w:id="39" w:name="_Toc529985797"/>
      <w:bookmarkEnd w:id="38"/>
      <w:r w:rsidRPr="00D4308B">
        <w:t>1. Introduction</w:t>
      </w:r>
      <w:bookmarkEnd w:id="39"/>
    </w:p>
    <w:p w:rsidR="003D74CC" w:rsidRPr="00D4308B" w:rsidRDefault="00B65535">
      <w:pPr>
        <w:contextualSpacing w:val="0"/>
        <w:jc w:val="both"/>
      </w:pPr>
      <w:r w:rsidRPr="00D4308B">
        <w:t>The project aims at building convolutional neural networks/recurrent neural networks at char and  word level, so as to classify the text into different categories. The dataset used in this project contains the first paragraphs collected from Wikipage entries and the corresponding labels about their category. The training dataset contains 5600 entries and test dataset contains 700 entries. The label of an entry is one of the 15 categories such as people, company, schools, etc.</w:t>
      </w:r>
    </w:p>
    <w:p w:rsidR="003D74CC" w:rsidRPr="00D4308B" w:rsidRDefault="00B65535">
      <w:pPr>
        <w:pStyle w:val="Heading1"/>
        <w:contextualSpacing w:val="0"/>
        <w:jc w:val="both"/>
      </w:pPr>
      <w:bookmarkStart w:id="40" w:name="_a59cllju0212" w:colFirst="0" w:colLast="0"/>
      <w:bookmarkStart w:id="41" w:name="_Toc529985798"/>
      <w:bookmarkEnd w:id="40"/>
      <w:r w:rsidRPr="00D4308B">
        <w:t>2. Method</w:t>
      </w:r>
      <w:bookmarkEnd w:id="41"/>
    </w:p>
    <w:p w:rsidR="003D74CC" w:rsidRPr="00D4308B" w:rsidRDefault="00B65535">
      <w:pPr>
        <w:pStyle w:val="Heading2"/>
        <w:contextualSpacing w:val="0"/>
        <w:jc w:val="both"/>
      </w:pPr>
      <w:bookmarkStart w:id="42" w:name="_emshj6qvorb0" w:colFirst="0" w:colLast="0"/>
      <w:bookmarkStart w:id="43" w:name="_Toc529985799"/>
      <w:bookmarkEnd w:id="42"/>
      <w:r w:rsidRPr="00D4308B">
        <w:t>2.1 Data pre-processing: Encoding</w:t>
      </w:r>
      <w:bookmarkEnd w:id="43"/>
    </w:p>
    <w:p w:rsidR="003D74CC" w:rsidRPr="00D4308B" w:rsidRDefault="00B65535">
      <w:pPr>
        <w:pBdr>
          <w:top w:val="nil"/>
          <w:left w:val="nil"/>
          <w:bottom w:val="nil"/>
          <w:right w:val="nil"/>
          <w:between w:val="nil"/>
        </w:pBdr>
        <w:contextualSpacing w:val="0"/>
        <w:jc w:val="both"/>
      </w:pPr>
      <w:r w:rsidRPr="00D4308B">
        <w:t>The input data is in text, which need be converted to character/word IDs to feed to the networks by using ‘tf.contrib.learn.preprocessing.ByteProcessor’ and ‘tf.contrib.learn.preprocessing.VocabularyProcessor’. The maximum length of the characters/word inputs is restricted to 100.</w:t>
      </w:r>
    </w:p>
    <w:p w:rsidR="003D74CC" w:rsidRPr="00D4308B" w:rsidRDefault="00B65535">
      <w:pPr>
        <w:pStyle w:val="Heading2"/>
        <w:contextualSpacing w:val="0"/>
        <w:jc w:val="both"/>
      </w:pPr>
      <w:bookmarkStart w:id="44" w:name="_56sa4vjekpsc" w:colFirst="0" w:colLast="0"/>
      <w:bookmarkStart w:id="45" w:name="_Toc529985800"/>
      <w:bookmarkEnd w:id="44"/>
      <w:r w:rsidRPr="00D4308B">
        <w:t>2.2 Model Development</w:t>
      </w:r>
      <w:bookmarkEnd w:id="45"/>
    </w:p>
    <w:p w:rsidR="003D74CC" w:rsidRPr="00D4308B" w:rsidRDefault="00B65535">
      <w:pPr>
        <w:spacing w:after="200"/>
        <w:contextualSpacing w:val="0"/>
        <w:jc w:val="both"/>
      </w:pPr>
      <w:r w:rsidRPr="00D4308B">
        <w:t>For this assignment, we train the convolutional neural networks (CNN) and recurrent neural networks (RNN) aiming to optimize their cross-entropy cost function.</w:t>
      </w:r>
    </w:p>
    <w:p w:rsidR="003D74CC" w:rsidRPr="00D4308B" w:rsidRDefault="00B65535">
      <w:pPr>
        <w:contextualSpacing w:val="0"/>
        <w:jc w:val="both"/>
      </w:pPr>
      <w:r w:rsidRPr="00D4308B">
        <w:t>Furthermore, we had applied early stopping for both CNN and RNN, so as to prevent model overfitting and to assess the model convergence time.</w:t>
      </w:r>
    </w:p>
    <w:p w:rsidR="003D74CC" w:rsidRPr="00D4308B" w:rsidRDefault="00B65535">
      <w:pPr>
        <w:pStyle w:val="Heading3"/>
        <w:contextualSpacing w:val="0"/>
        <w:jc w:val="both"/>
      </w:pPr>
      <w:bookmarkStart w:id="46" w:name="_u81i7pl8mfwh" w:colFirst="0" w:colLast="0"/>
      <w:bookmarkStart w:id="47" w:name="_Toc529985801"/>
      <w:bookmarkEnd w:id="46"/>
      <w:r w:rsidRPr="00D4308B">
        <w:t>2.2.1 Architecture</w:t>
      </w:r>
      <w:bookmarkEnd w:id="47"/>
    </w:p>
    <w:p w:rsidR="003D74CC" w:rsidRPr="00D4308B" w:rsidRDefault="00B65535">
      <w:pPr>
        <w:pStyle w:val="Heading4"/>
        <w:contextualSpacing w:val="0"/>
        <w:jc w:val="both"/>
      </w:pPr>
      <w:bookmarkStart w:id="48" w:name="_o70idoa1y5j8" w:colFirst="0" w:colLast="0"/>
      <w:bookmarkEnd w:id="48"/>
      <w:r w:rsidRPr="00D4308B">
        <w:t>2.2.1.1 Char  CNN</w:t>
      </w:r>
    </w:p>
    <w:p w:rsidR="003D74CC" w:rsidRPr="00D4308B" w:rsidRDefault="00B65535">
      <w:pPr>
        <w:contextualSpacing w:val="0"/>
        <w:jc w:val="both"/>
      </w:pPr>
      <w:r w:rsidRPr="00D4308B">
        <w:t>For Q1 of part B, we developed the char CNN, with the following architecture:</w:t>
      </w:r>
    </w:p>
    <w:p w:rsidR="003D74CC" w:rsidRPr="00D4308B" w:rsidRDefault="00B65535">
      <w:pPr>
        <w:numPr>
          <w:ilvl w:val="0"/>
          <w:numId w:val="17"/>
        </w:numPr>
        <w:jc w:val="both"/>
      </w:pPr>
      <w:r w:rsidRPr="00D4308B">
        <w:t>An Input layer of 100 dimensions (since we had restricted the maximum length of char/word inputs to 100).</w:t>
      </w:r>
    </w:p>
    <w:p w:rsidR="003D74CC" w:rsidRPr="00D4308B" w:rsidRDefault="00B65535">
      <w:pPr>
        <w:numPr>
          <w:ilvl w:val="0"/>
          <w:numId w:val="17"/>
        </w:numPr>
        <w:jc w:val="both"/>
      </w:pPr>
      <w:r w:rsidRPr="00D4308B">
        <w:t xml:space="preserve">A convolution layer </w:t>
      </w:r>
      <w:r w:rsidRPr="00D4308B">
        <w:rPr>
          <w:rFonts w:ascii="Cambria Math" w:hAnsi="Cambria Math" w:cs="Cambria Math"/>
        </w:rPr>
        <w:t>𝐶</w:t>
      </w:r>
      <w:r w:rsidRPr="00D4308B">
        <w:t xml:space="preserve">1 of 10 filters of window size 20x256, VALID padding, and ReLU neurons. A max pooling layer </w:t>
      </w:r>
      <w:r w:rsidRPr="00D4308B">
        <w:rPr>
          <w:rFonts w:ascii="Cambria Math" w:hAnsi="Cambria Math" w:cs="Cambria Math"/>
        </w:rPr>
        <w:t>𝑆</w:t>
      </w:r>
      <w:r w:rsidRPr="00D4308B">
        <w:t>1 with a pooling window of size 4x4, with stride = 2 and padding = SAME.</w:t>
      </w:r>
    </w:p>
    <w:p w:rsidR="003D74CC" w:rsidRPr="00D4308B" w:rsidRDefault="00B65535">
      <w:pPr>
        <w:numPr>
          <w:ilvl w:val="0"/>
          <w:numId w:val="17"/>
        </w:numPr>
        <w:jc w:val="both"/>
      </w:pPr>
      <w:r w:rsidRPr="00D4308B">
        <w:t xml:space="preserve">A convolution layer </w:t>
      </w:r>
      <w:r w:rsidRPr="00D4308B">
        <w:rPr>
          <w:rFonts w:ascii="Cambria Math" w:hAnsi="Cambria Math" w:cs="Cambria Math"/>
        </w:rPr>
        <w:t>𝐶</w:t>
      </w:r>
      <w:r w:rsidRPr="00D4308B">
        <w:t xml:space="preserve">2 of 10 filters of window size 20x1, VALID padding, and ReLU neurons. A max pooling layer </w:t>
      </w:r>
      <w:r w:rsidRPr="00D4308B">
        <w:rPr>
          <w:rFonts w:ascii="Cambria Math" w:hAnsi="Cambria Math" w:cs="Cambria Math"/>
        </w:rPr>
        <w:t>𝑆</w:t>
      </w:r>
      <w:r w:rsidRPr="00D4308B">
        <w:t>2 with a pooling window of size 4x4, with stride = 2 and padding = SAME.</w:t>
      </w:r>
    </w:p>
    <w:p w:rsidR="003D74CC" w:rsidRPr="00D4308B" w:rsidRDefault="00B65535">
      <w:pPr>
        <w:numPr>
          <w:ilvl w:val="0"/>
          <w:numId w:val="17"/>
        </w:numPr>
        <w:spacing w:after="200"/>
        <w:contextualSpacing w:val="0"/>
        <w:jc w:val="both"/>
      </w:pPr>
      <w:r w:rsidRPr="00D4308B">
        <w:t>An output softmax layer of size 15</w:t>
      </w:r>
    </w:p>
    <w:p w:rsidR="005643E1" w:rsidRPr="00D4308B" w:rsidRDefault="005643E1">
      <w:pPr>
        <w:rPr>
          <w:color w:val="666666"/>
          <w:sz w:val="24"/>
          <w:szCs w:val="24"/>
        </w:rPr>
      </w:pPr>
      <w:bookmarkStart w:id="49" w:name="_h8dhbiln518a" w:colFirst="0" w:colLast="0"/>
      <w:bookmarkEnd w:id="49"/>
      <w:r w:rsidRPr="00D4308B">
        <w:br w:type="page"/>
      </w:r>
    </w:p>
    <w:p w:rsidR="003D74CC" w:rsidRPr="00D4308B" w:rsidRDefault="00B65535">
      <w:pPr>
        <w:pStyle w:val="Heading4"/>
        <w:contextualSpacing w:val="0"/>
        <w:jc w:val="both"/>
      </w:pPr>
      <w:r w:rsidRPr="00D4308B">
        <w:lastRenderedPageBreak/>
        <w:t>2.2.1.2 Word CNN</w:t>
      </w:r>
    </w:p>
    <w:p w:rsidR="003D74CC" w:rsidRPr="00D4308B" w:rsidRDefault="00B65535">
      <w:pPr>
        <w:contextualSpacing w:val="0"/>
        <w:jc w:val="both"/>
      </w:pPr>
      <w:r w:rsidRPr="00D4308B">
        <w:t>For Q2 of part B, we developed the word CNN, with the following architecture:</w:t>
      </w:r>
    </w:p>
    <w:p w:rsidR="003D74CC" w:rsidRPr="00D4308B" w:rsidRDefault="00B65535">
      <w:pPr>
        <w:numPr>
          <w:ilvl w:val="0"/>
          <w:numId w:val="17"/>
        </w:numPr>
        <w:jc w:val="both"/>
      </w:pPr>
      <w:r w:rsidRPr="00D4308B">
        <w:t>An Input layer of 100 dimensions (since we had restricted the maximum length of char/word inputs to 100).</w:t>
      </w:r>
    </w:p>
    <w:p w:rsidR="003D74CC" w:rsidRPr="00D4308B" w:rsidRDefault="00B65535">
      <w:pPr>
        <w:numPr>
          <w:ilvl w:val="0"/>
          <w:numId w:val="17"/>
        </w:numPr>
        <w:jc w:val="both"/>
      </w:pPr>
      <w:r w:rsidRPr="00D4308B">
        <w:t>An embedding layer with embed_size = 20</w:t>
      </w:r>
    </w:p>
    <w:p w:rsidR="003D74CC" w:rsidRPr="00D4308B" w:rsidRDefault="00B65535">
      <w:pPr>
        <w:numPr>
          <w:ilvl w:val="0"/>
          <w:numId w:val="17"/>
        </w:numPr>
        <w:jc w:val="both"/>
      </w:pPr>
      <w:r w:rsidRPr="00D4308B">
        <w:t xml:space="preserve">A convolution layer </w:t>
      </w:r>
      <w:r w:rsidRPr="00D4308B">
        <w:rPr>
          <w:rFonts w:ascii="Cambria Math" w:hAnsi="Cambria Math" w:cs="Cambria Math"/>
        </w:rPr>
        <w:t>𝐶</w:t>
      </w:r>
      <w:r w:rsidRPr="00D4308B">
        <w:t xml:space="preserve">1 of 10 filters of window size 20x20, VALID padding, and ReLU neurons. A max pooling layer </w:t>
      </w:r>
      <w:r w:rsidRPr="00D4308B">
        <w:rPr>
          <w:rFonts w:ascii="Cambria Math" w:hAnsi="Cambria Math" w:cs="Cambria Math"/>
        </w:rPr>
        <w:t>𝑆</w:t>
      </w:r>
      <w:r w:rsidRPr="00D4308B">
        <w:t>1 with a pooling window of size 4x4, with stride = 2 and padding = SAME.</w:t>
      </w:r>
    </w:p>
    <w:p w:rsidR="003D74CC" w:rsidRPr="00D4308B" w:rsidRDefault="00B65535">
      <w:pPr>
        <w:numPr>
          <w:ilvl w:val="0"/>
          <w:numId w:val="17"/>
        </w:numPr>
        <w:jc w:val="both"/>
      </w:pPr>
      <w:r w:rsidRPr="00D4308B">
        <w:t xml:space="preserve">A convolution layer </w:t>
      </w:r>
      <w:r w:rsidRPr="00D4308B">
        <w:rPr>
          <w:rFonts w:ascii="Cambria Math" w:hAnsi="Cambria Math" w:cs="Cambria Math"/>
        </w:rPr>
        <w:t>𝐶</w:t>
      </w:r>
      <w:r w:rsidRPr="00D4308B">
        <w:t xml:space="preserve">2 of 10 filters of window size 20x1, VALID padding, and ReLU neurons. A max pooling layer </w:t>
      </w:r>
      <w:r w:rsidRPr="00D4308B">
        <w:rPr>
          <w:rFonts w:ascii="Cambria Math" w:hAnsi="Cambria Math" w:cs="Cambria Math"/>
        </w:rPr>
        <w:t>𝑆</w:t>
      </w:r>
      <w:r w:rsidRPr="00D4308B">
        <w:t>2 with a pooling window of size 4x4, with stride = 2 and padding = SAME.</w:t>
      </w:r>
    </w:p>
    <w:p w:rsidR="003D74CC" w:rsidRPr="00D4308B" w:rsidRDefault="00B65535">
      <w:pPr>
        <w:numPr>
          <w:ilvl w:val="0"/>
          <w:numId w:val="17"/>
        </w:numPr>
        <w:spacing w:after="200"/>
        <w:contextualSpacing w:val="0"/>
        <w:jc w:val="both"/>
      </w:pPr>
      <w:r w:rsidRPr="00D4308B">
        <w:t>An output softmax layer of size 15</w:t>
      </w:r>
    </w:p>
    <w:p w:rsidR="003D74CC" w:rsidRPr="00D4308B" w:rsidRDefault="00B65535">
      <w:pPr>
        <w:pStyle w:val="Heading4"/>
        <w:contextualSpacing w:val="0"/>
        <w:jc w:val="both"/>
      </w:pPr>
      <w:bookmarkStart w:id="50" w:name="_orm7o3bqq106" w:colFirst="0" w:colLast="0"/>
      <w:bookmarkEnd w:id="50"/>
      <w:r w:rsidRPr="00D4308B">
        <w:t>2.2.1.3 Char RNN</w:t>
      </w:r>
    </w:p>
    <w:p w:rsidR="003D74CC" w:rsidRPr="00D4308B" w:rsidRDefault="00B65535">
      <w:pPr>
        <w:contextualSpacing w:val="0"/>
        <w:jc w:val="both"/>
      </w:pPr>
      <w:r w:rsidRPr="00D4308B">
        <w:t>For Q3 of part B, we developed the char RNN, with the following architecture:</w:t>
      </w:r>
    </w:p>
    <w:p w:rsidR="003D74CC" w:rsidRPr="00D4308B" w:rsidRDefault="00B65535">
      <w:pPr>
        <w:numPr>
          <w:ilvl w:val="0"/>
          <w:numId w:val="17"/>
        </w:numPr>
        <w:jc w:val="both"/>
      </w:pPr>
      <w:r w:rsidRPr="00D4308B">
        <w:t>An Input layer of 100 dimensions (since we had restricted the maximum length of char/word inputs to 100).</w:t>
      </w:r>
    </w:p>
    <w:p w:rsidR="003D74CC" w:rsidRPr="00D4308B" w:rsidRDefault="00B65535">
      <w:pPr>
        <w:numPr>
          <w:ilvl w:val="0"/>
          <w:numId w:val="17"/>
        </w:numPr>
        <w:jc w:val="both"/>
      </w:pPr>
      <w:r w:rsidRPr="00D4308B">
        <w:t>A GRU layer with a hidden-layer size of 20</w:t>
      </w:r>
    </w:p>
    <w:p w:rsidR="003D74CC" w:rsidRPr="00D4308B" w:rsidRDefault="00B65535">
      <w:pPr>
        <w:numPr>
          <w:ilvl w:val="0"/>
          <w:numId w:val="17"/>
        </w:numPr>
        <w:spacing w:after="200"/>
        <w:contextualSpacing w:val="0"/>
        <w:jc w:val="both"/>
      </w:pPr>
      <w:r w:rsidRPr="00D4308B">
        <w:t>An output softmax layer of size 15</w:t>
      </w:r>
    </w:p>
    <w:p w:rsidR="003D74CC" w:rsidRPr="00D4308B" w:rsidRDefault="00B65535">
      <w:pPr>
        <w:pStyle w:val="Heading4"/>
        <w:contextualSpacing w:val="0"/>
        <w:jc w:val="both"/>
      </w:pPr>
      <w:bookmarkStart w:id="51" w:name="_2x0vma4xpbbk" w:colFirst="0" w:colLast="0"/>
      <w:bookmarkEnd w:id="51"/>
      <w:r w:rsidRPr="00D4308B">
        <w:t>2.2.1.4 Word RNN</w:t>
      </w:r>
    </w:p>
    <w:p w:rsidR="003D74CC" w:rsidRPr="00D4308B" w:rsidRDefault="00B65535">
      <w:pPr>
        <w:contextualSpacing w:val="0"/>
        <w:jc w:val="both"/>
      </w:pPr>
      <w:r w:rsidRPr="00D4308B">
        <w:t>For Q4 of part B, we developed the char RNN, with the following architecture:</w:t>
      </w:r>
    </w:p>
    <w:p w:rsidR="003D74CC" w:rsidRPr="00D4308B" w:rsidRDefault="00B65535">
      <w:pPr>
        <w:numPr>
          <w:ilvl w:val="0"/>
          <w:numId w:val="17"/>
        </w:numPr>
        <w:jc w:val="both"/>
      </w:pPr>
      <w:r w:rsidRPr="00D4308B">
        <w:t xml:space="preserve">An imbedding layer of size 20 </w:t>
      </w:r>
    </w:p>
    <w:p w:rsidR="003D74CC" w:rsidRPr="00D4308B" w:rsidRDefault="00B65535">
      <w:pPr>
        <w:numPr>
          <w:ilvl w:val="0"/>
          <w:numId w:val="17"/>
        </w:numPr>
        <w:jc w:val="both"/>
      </w:pPr>
      <w:r w:rsidRPr="00D4308B">
        <w:t>An embedding layer with embed_size = 20</w:t>
      </w:r>
    </w:p>
    <w:p w:rsidR="003D74CC" w:rsidRPr="00D4308B" w:rsidRDefault="00B65535">
      <w:pPr>
        <w:numPr>
          <w:ilvl w:val="0"/>
          <w:numId w:val="17"/>
        </w:numPr>
        <w:jc w:val="both"/>
      </w:pPr>
      <w:r w:rsidRPr="00D4308B">
        <w:t>A GRU layer with a hidden-layer size of 20</w:t>
      </w:r>
    </w:p>
    <w:p w:rsidR="003D74CC" w:rsidRPr="00D4308B" w:rsidRDefault="00B65535">
      <w:pPr>
        <w:numPr>
          <w:ilvl w:val="0"/>
          <w:numId w:val="17"/>
        </w:numPr>
        <w:spacing w:after="200"/>
        <w:contextualSpacing w:val="0"/>
        <w:jc w:val="both"/>
      </w:pPr>
      <w:r w:rsidRPr="00D4308B">
        <w:t>An output softmax layer of size 15</w:t>
      </w:r>
    </w:p>
    <w:p w:rsidR="003D74CC" w:rsidRPr="00D4308B" w:rsidRDefault="00B65535">
      <w:pPr>
        <w:pStyle w:val="Heading3"/>
        <w:contextualSpacing w:val="0"/>
        <w:jc w:val="both"/>
      </w:pPr>
      <w:bookmarkStart w:id="52" w:name="_1povth93k7fd" w:colFirst="0" w:colLast="0"/>
      <w:bookmarkStart w:id="53" w:name="_Toc529985802"/>
      <w:bookmarkEnd w:id="52"/>
      <w:r w:rsidRPr="00D4308B">
        <w:t>2.2.2 Learning Goal</w:t>
      </w:r>
      <w:bookmarkEnd w:id="53"/>
    </w:p>
    <w:p w:rsidR="003D74CC" w:rsidRPr="00D4308B" w:rsidRDefault="00B65535">
      <w:pPr>
        <w:spacing w:after="200"/>
        <w:contextualSpacing w:val="0"/>
        <w:jc w:val="both"/>
      </w:pPr>
      <w:r w:rsidRPr="00D4308B">
        <w:t xml:space="preserve">In this assignment, the above-mentioned neural models aim to minimize the cross-entropy loss. </w:t>
      </w:r>
    </w:p>
    <w:p w:rsidR="003D74CC" w:rsidRPr="00D4308B" w:rsidRDefault="00B65535">
      <w:pPr>
        <w:contextualSpacing w:val="0"/>
        <w:jc w:val="both"/>
      </w:pPr>
      <w:r w:rsidRPr="00D4308B">
        <w:t>The cross-entropy is the cost function for neural network models learning classification tasks, it is the negative likelihood of the data given by the model:</w:t>
      </w:r>
    </w:p>
    <w:p w:rsidR="003D74CC" w:rsidRPr="00D4308B" w:rsidRDefault="00B65535">
      <w:pPr>
        <w:contextualSpacing w:val="0"/>
        <w:jc w:val="center"/>
      </w:pPr>
      <w:r w:rsidRPr="00D4308B">
        <w:rPr>
          <w:noProof/>
        </w:rPr>
        <w:drawing>
          <wp:inline distT="114300" distB="114300" distL="114300" distR="114300">
            <wp:extent cx="2481263" cy="572916"/>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rsidR="003D74CC" w:rsidRPr="00D4308B" w:rsidRDefault="00B65535">
      <w:pPr>
        <w:pStyle w:val="Heading3"/>
        <w:contextualSpacing w:val="0"/>
        <w:jc w:val="both"/>
      </w:pPr>
      <w:bookmarkStart w:id="54" w:name="_r6nr5mj1qy15" w:colFirst="0" w:colLast="0"/>
      <w:bookmarkStart w:id="55" w:name="_Toc529985803"/>
      <w:bookmarkEnd w:id="54"/>
      <w:r w:rsidRPr="00D4308B">
        <w:t>2.2.3 Early Stopping</w:t>
      </w:r>
      <w:bookmarkEnd w:id="55"/>
    </w:p>
    <w:p w:rsidR="003D74CC" w:rsidRPr="00D4308B" w:rsidRDefault="00B65535">
      <w:pPr>
        <w:spacing w:after="200"/>
        <w:contextualSpacing w:val="0"/>
        <w:jc w:val="both"/>
      </w:pPr>
      <w:r w:rsidRPr="00D4308B">
        <w:t>In order to prevent overfitting and to improve generalization of the mode, as well as to assess the impact of different hyper-parameters on model convergence time, we had also experimented with early stopping.</w:t>
      </w:r>
    </w:p>
    <w:p w:rsidR="003D74CC" w:rsidRPr="00D4308B" w:rsidRDefault="00B65535">
      <w:pPr>
        <w:contextualSpacing w:val="0"/>
        <w:jc w:val="both"/>
      </w:pPr>
      <w:r w:rsidRPr="00D4308B">
        <w:t>When early stopping is applied, 20%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rsidR="003D74CC" w:rsidRPr="00D4308B" w:rsidRDefault="00B65535">
      <w:pPr>
        <w:numPr>
          <w:ilvl w:val="0"/>
          <w:numId w:val="4"/>
        </w:numPr>
        <w:jc w:val="both"/>
      </w:pPr>
      <w:r w:rsidRPr="00D4308B">
        <w:lastRenderedPageBreak/>
        <w:t xml:space="preserve"> Patience (default: 20) - Number of epochs with no improvement after which training will be stopped.</w:t>
      </w:r>
    </w:p>
    <w:p w:rsidR="003D74CC" w:rsidRPr="00D4308B" w:rsidRDefault="00B65535">
      <w:pPr>
        <w:numPr>
          <w:ilvl w:val="0"/>
          <w:numId w:val="4"/>
        </w:numPr>
        <w:contextualSpacing w:val="0"/>
        <w:jc w:val="both"/>
      </w:pPr>
      <w:r w:rsidRPr="00D4308B">
        <w:t xml:space="preserve"> Min_delta (default: 0.0005) - Minimum improvement in the monitored quantity to qualify as an improvement.</w:t>
      </w:r>
    </w:p>
    <w:p w:rsidR="003D74CC" w:rsidRPr="00D4308B" w:rsidRDefault="00B65535">
      <w:pPr>
        <w:spacing w:after="200"/>
        <w:contextualSpacing w:val="0"/>
        <w:jc w:val="both"/>
      </w:pPr>
      <w:r w:rsidRPr="00D4308B">
        <w:t>For example, if the validation error did not improve by min_delta of 0.0005 for consecutive 20 epochs (patience), the training will be early stopped.</w:t>
      </w:r>
    </w:p>
    <w:p w:rsidR="003D74CC" w:rsidRPr="00D4308B" w:rsidRDefault="00B65535">
      <w:pPr>
        <w:pStyle w:val="Heading1"/>
        <w:contextualSpacing w:val="0"/>
        <w:jc w:val="both"/>
      </w:pPr>
      <w:bookmarkStart w:id="56" w:name="_iage9opu280p" w:colFirst="0" w:colLast="0"/>
      <w:bookmarkStart w:id="57" w:name="_Toc529985804"/>
      <w:bookmarkEnd w:id="56"/>
      <w:r w:rsidRPr="00D4308B">
        <w:t>3. Experiments and Results</w:t>
      </w:r>
      <w:bookmarkEnd w:id="57"/>
    </w:p>
    <w:p w:rsidR="003D74CC" w:rsidRPr="00D4308B" w:rsidRDefault="00B65535">
      <w:pPr>
        <w:contextualSpacing w:val="0"/>
        <w:jc w:val="both"/>
      </w:pPr>
      <w:r w:rsidRPr="00D4308B">
        <w:t>In this section, we present the experiment findings for different hyper-parameters. The default hyper-parameters and optimization method are, unless otherwise stated:</w:t>
      </w:r>
    </w:p>
    <w:p w:rsidR="003D74CC" w:rsidRPr="00D4308B" w:rsidRDefault="00B65535">
      <w:pPr>
        <w:numPr>
          <w:ilvl w:val="0"/>
          <w:numId w:val="14"/>
        </w:numPr>
        <w:spacing w:after="200"/>
        <w:jc w:val="both"/>
      </w:pPr>
      <w:r w:rsidRPr="00D4308B">
        <w:t>Batch size = 128</w:t>
      </w:r>
    </w:p>
    <w:p w:rsidR="003D74CC" w:rsidRPr="00D4308B" w:rsidRDefault="00B65535">
      <w:pPr>
        <w:numPr>
          <w:ilvl w:val="0"/>
          <w:numId w:val="14"/>
        </w:numPr>
        <w:spacing w:after="200"/>
        <w:jc w:val="both"/>
      </w:pPr>
      <w:r w:rsidRPr="00D4308B">
        <w:t>Maximum length of the characters / word inputs = 100</w:t>
      </w:r>
    </w:p>
    <w:p w:rsidR="003D74CC" w:rsidRPr="00D4308B" w:rsidRDefault="00B65535">
      <w:pPr>
        <w:numPr>
          <w:ilvl w:val="0"/>
          <w:numId w:val="14"/>
        </w:numPr>
        <w:spacing w:after="200"/>
        <w:jc w:val="both"/>
      </w:pPr>
      <w:r w:rsidRPr="00D4308B">
        <w:t>Learning rate = 0.01</w:t>
      </w:r>
    </w:p>
    <w:p w:rsidR="003D74CC" w:rsidRPr="00D4308B" w:rsidRDefault="00B65535">
      <w:pPr>
        <w:numPr>
          <w:ilvl w:val="0"/>
          <w:numId w:val="14"/>
        </w:numPr>
        <w:spacing w:after="200"/>
        <w:jc w:val="both"/>
      </w:pPr>
      <w:r w:rsidRPr="00D4308B">
        <w:t>Character vocabulary size  = 256</w:t>
      </w:r>
    </w:p>
    <w:p w:rsidR="003D74CC" w:rsidRPr="00D4308B" w:rsidRDefault="00B65535">
      <w:pPr>
        <w:numPr>
          <w:ilvl w:val="0"/>
          <w:numId w:val="14"/>
        </w:numPr>
        <w:spacing w:after="200"/>
        <w:jc w:val="both"/>
      </w:pPr>
      <w:r w:rsidRPr="00D4308B">
        <w:t>Optimization = Adam</w:t>
      </w:r>
    </w:p>
    <w:p w:rsidR="003D74CC" w:rsidRPr="00D4308B" w:rsidRDefault="00B65535">
      <w:pPr>
        <w:pStyle w:val="Heading2"/>
        <w:contextualSpacing w:val="0"/>
        <w:jc w:val="both"/>
      </w:pPr>
      <w:bookmarkStart w:id="58" w:name="_odosao39ypkv" w:colFirst="0" w:colLast="0"/>
      <w:bookmarkStart w:id="59" w:name="_Toc529985805"/>
      <w:bookmarkEnd w:id="58"/>
      <w:r w:rsidRPr="00D4308B">
        <w:t>3.1 Character CNN</w:t>
      </w:r>
      <w:bookmarkEnd w:id="59"/>
      <w:r w:rsidRPr="00D4308B">
        <w:t xml:space="preserve"> </w:t>
      </w:r>
    </w:p>
    <w:p w:rsidR="003D74CC" w:rsidRPr="00D4308B" w:rsidRDefault="00B65535">
      <w:pPr>
        <w:spacing w:after="200"/>
        <w:contextualSpacing w:val="0"/>
        <w:jc w:val="both"/>
      </w:pPr>
      <w:r w:rsidRPr="00D4308B">
        <w:t>This section answers Q1 of part B. In this section, we applied the architecture defined in section 2.2.1.1.</w:t>
      </w:r>
    </w:p>
    <w:p w:rsidR="003D74CC" w:rsidRPr="00D4308B" w:rsidRDefault="00B65535">
      <w:pPr>
        <w:spacing w:after="200"/>
        <w:contextualSpacing w:val="0"/>
        <w:jc w:val="both"/>
      </w:pPr>
      <w:r w:rsidRPr="00D4308B">
        <w:t>The table below summarises our findings:</w:t>
      </w:r>
    </w:p>
    <w:tbl>
      <w:tblPr>
        <w:tblStyle w:val="a4"/>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61"/>
        <w:gridCol w:w="2655"/>
        <w:gridCol w:w="2103"/>
        <w:gridCol w:w="2103"/>
      </w:tblGrid>
      <w:tr w:rsidR="003D74CC" w:rsidRPr="00D4308B">
        <w:trPr>
          <w:trHeight w:val="44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est Accuracy</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otal Time (ms)</w:t>
            </w:r>
          </w:p>
        </w:tc>
      </w:tr>
      <w:tr w:rsidR="003D74CC" w:rsidRPr="00D4308B">
        <w:trPr>
          <w:trHeight w:val="620"/>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3714</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816.6261</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8782.4003</w:t>
            </w:r>
          </w:p>
        </w:tc>
      </w:tr>
    </w:tbl>
    <w:p w:rsidR="005643E1" w:rsidRPr="00D4308B" w:rsidRDefault="005643E1">
      <w:pPr>
        <w:spacing w:before="200"/>
        <w:contextualSpacing w:val="0"/>
        <w:jc w:val="both"/>
      </w:pPr>
    </w:p>
    <w:p w:rsidR="005643E1" w:rsidRPr="00D4308B" w:rsidRDefault="005643E1" w:rsidP="005643E1">
      <w:r w:rsidRPr="00D4308B">
        <w:br w:type="page"/>
      </w:r>
    </w:p>
    <w:p w:rsidR="003D74CC" w:rsidRPr="00D4308B" w:rsidRDefault="00B65535">
      <w:pPr>
        <w:spacing w:before="200"/>
        <w:contextualSpacing w:val="0"/>
        <w:jc w:val="both"/>
      </w:pPr>
      <w:r w:rsidRPr="00D4308B">
        <w:lastRenderedPageBreak/>
        <w:t>We next present the training cost and test accuracy against epochs:</w:t>
      </w:r>
    </w:p>
    <w:p w:rsidR="003D74CC" w:rsidRPr="00D4308B" w:rsidRDefault="00B65535">
      <w:pPr>
        <w:spacing w:after="200"/>
        <w:contextualSpacing w:val="0"/>
        <w:jc w:val="center"/>
      </w:pPr>
      <w:r w:rsidRPr="00D4308B">
        <w:rPr>
          <w:noProof/>
        </w:rPr>
        <w:drawing>
          <wp:inline distT="114300" distB="114300" distL="114300" distR="114300">
            <wp:extent cx="4462463" cy="3336222"/>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4462463" cy="3336222"/>
                    </a:xfrm>
                    <a:prstGeom prst="rect">
                      <a:avLst/>
                    </a:prstGeom>
                    <a:ln/>
                  </pic:spPr>
                </pic:pic>
              </a:graphicData>
            </a:graphic>
          </wp:inline>
        </w:drawing>
      </w:r>
    </w:p>
    <w:p w:rsidR="003D74CC" w:rsidRPr="00D4308B" w:rsidRDefault="00B65535">
      <w:pPr>
        <w:spacing w:after="200"/>
        <w:contextualSpacing w:val="0"/>
        <w:jc w:val="center"/>
      </w:pPr>
      <w:r w:rsidRPr="00D4308B">
        <w:rPr>
          <w:noProof/>
        </w:rPr>
        <w:drawing>
          <wp:inline distT="114300" distB="114300" distL="114300" distR="114300">
            <wp:extent cx="4524375" cy="3401537"/>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4524375" cy="3401537"/>
                    </a:xfrm>
                    <a:prstGeom prst="rect">
                      <a:avLst/>
                    </a:prstGeom>
                    <a:ln/>
                  </pic:spPr>
                </pic:pic>
              </a:graphicData>
            </a:graphic>
          </wp:inline>
        </w:drawing>
      </w:r>
    </w:p>
    <w:p w:rsidR="005643E1" w:rsidRPr="00D4308B" w:rsidRDefault="005643E1">
      <w:pPr>
        <w:rPr>
          <w:sz w:val="32"/>
          <w:szCs w:val="32"/>
        </w:rPr>
      </w:pPr>
      <w:bookmarkStart w:id="60" w:name="_xqm36oclk4mh" w:colFirst="0" w:colLast="0"/>
      <w:bookmarkEnd w:id="60"/>
      <w:r w:rsidRPr="00D4308B">
        <w:br w:type="page"/>
      </w:r>
    </w:p>
    <w:p w:rsidR="003D74CC" w:rsidRPr="00D4308B" w:rsidRDefault="00B65535">
      <w:pPr>
        <w:pStyle w:val="Heading2"/>
        <w:contextualSpacing w:val="0"/>
        <w:jc w:val="both"/>
      </w:pPr>
      <w:bookmarkStart w:id="61" w:name="_Toc529985806"/>
      <w:r w:rsidRPr="00D4308B">
        <w:lastRenderedPageBreak/>
        <w:t>3.2 Word CNN</w:t>
      </w:r>
      <w:bookmarkEnd w:id="61"/>
    </w:p>
    <w:p w:rsidR="003D74CC" w:rsidRPr="00D4308B" w:rsidRDefault="00B65535">
      <w:pPr>
        <w:spacing w:after="200"/>
        <w:contextualSpacing w:val="0"/>
        <w:jc w:val="both"/>
      </w:pPr>
      <w:r w:rsidRPr="00D4308B">
        <w:t>This section answers Q2  of part B. In this section, we applied the architecture defined in section 2.2.1.2.</w:t>
      </w:r>
    </w:p>
    <w:p w:rsidR="003D74CC" w:rsidRPr="00D4308B" w:rsidRDefault="00B65535">
      <w:pPr>
        <w:contextualSpacing w:val="0"/>
        <w:jc w:val="both"/>
      </w:pPr>
      <w:r w:rsidRPr="00D4308B">
        <w:t>The table below summarises our findings:</w:t>
      </w:r>
    </w:p>
    <w:tbl>
      <w:tblPr>
        <w:tblStyle w:val="a5"/>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6"/>
        <w:gridCol w:w="2640"/>
        <w:gridCol w:w="2103"/>
        <w:gridCol w:w="2103"/>
      </w:tblGrid>
      <w:tr w:rsidR="003D74CC" w:rsidRPr="00D4308B">
        <w:trPr>
          <w:trHeight w:val="44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est Accuracy</w:t>
            </w:r>
          </w:p>
        </w:tc>
        <w:tc>
          <w:tcPr>
            <w:tcW w:w="26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otal Time (ms)</w:t>
            </w:r>
          </w:p>
        </w:tc>
      </w:tr>
      <w:tr w:rsidR="003D74CC" w:rsidRPr="00D4308B">
        <w:trPr>
          <w:trHeight w:val="62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8386</w:t>
            </w:r>
          </w:p>
        </w:tc>
        <w:tc>
          <w:tcPr>
            <w:tcW w:w="264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46.2087</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622.7996</w:t>
            </w:r>
          </w:p>
        </w:tc>
      </w:tr>
    </w:tbl>
    <w:p w:rsidR="003D74CC" w:rsidRPr="00D4308B" w:rsidRDefault="00B65535">
      <w:pPr>
        <w:spacing w:before="200"/>
        <w:contextualSpacing w:val="0"/>
        <w:jc w:val="both"/>
      </w:pPr>
      <w:r w:rsidRPr="00D4308B">
        <w:t>Next, we present the plots for train error and test accuracy against epoch:</w:t>
      </w:r>
    </w:p>
    <w:p w:rsidR="003D74CC" w:rsidRPr="00D4308B" w:rsidRDefault="00B65535">
      <w:pPr>
        <w:spacing w:after="200"/>
        <w:contextualSpacing w:val="0"/>
        <w:jc w:val="center"/>
      </w:pPr>
      <w:r w:rsidRPr="00D4308B">
        <w:rPr>
          <w:noProof/>
        </w:rPr>
        <w:drawing>
          <wp:inline distT="114300" distB="114300" distL="114300" distR="114300">
            <wp:extent cx="3949851" cy="2976563"/>
            <wp:effectExtent l="0" t="0" r="0" b="0"/>
            <wp:docPr id="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3949851" cy="2976563"/>
                    </a:xfrm>
                    <a:prstGeom prst="rect">
                      <a:avLst/>
                    </a:prstGeom>
                    <a:ln/>
                  </pic:spPr>
                </pic:pic>
              </a:graphicData>
            </a:graphic>
          </wp:inline>
        </w:drawing>
      </w:r>
    </w:p>
    <w:p w:rsidR="003D74CC" w:rsidRPr="00D4308B" w:rsidRDefault="00B65535">
      <w:pPr>
        <w:spacing w:after="200"/>
        <w:contextualSpacing w:val="0"/>
        <w:jc w:val="center"/>
      </w:pPr>
      <w:r w:rsidRPr="00D4308B">
        <w:rPr>
          <w:noProof/>
        </w:rPr>
        <w:drawing>
          <wp:inline distT="114300" distB="114300" distL="114300" distR="114300">
            <wp:extent cx="3873552" cy="2909888"/>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3873552" cy="2909888"/>
                    </a:xfrm>
                    <a:prstGeom prst="rect">
                      <a:avLst/>
                    </a:prstGeom>
                    <a:ln/>
                  </pic:spPr>
                </pic:pic>
              </a:graphicData>
            </a:graphic>
          </wp:inline>
        </w:drawing>
      </w:r>
      <w:r w:rsidRPr="00D4308B">
        <w:br w:type="page"/>
      </w:r>
    </w:p>
    <w:p w:rsidR="003D74CC" w:rsidRPr="00D4308B" w:rsidRDefault="00B65535">
      <w:pPr>
        <w:pStyle w:val="Heading2"/>
        <w:contextualSpacing w:val="0"/>
        <w:jc w:val="both"/>
      </w:pPr>
      <w:bookmarkStart w:id="62" w:name="_h3rgzaq2loz1" w:colFirst="0" w:colLast="0"/>
      <w:bookmarkStart w:id="63" w:name="_Toc529985807"/>
      <w:bookmarkEnd w:id="62"/>
      <w:r w:rsidRPr="00D4308B">
        <w:lastRenderedPageBreak/>
        <w:t>3.3 Character RNN</w:t>
      </w:r>
      <w:bookmarkEnd w:id="63"/>
    </w:p>
    <w:p w:rsidR="003D74CC" w:rsidRPr="00D4308B" w:rsidRDefault="00B65535">
      <w:pPr>
        <w:spacing w:after="200"/>
        <w:contextualSpacing w:val="0"/>
        <w:jc w:val="both"/>
      </w:pPr>
      <w:r w:rsidRPr="00D4308B">
        <w:t>This section answers Q3 of part B. In this section, we applied the architecture defined in section 2.2.1.3.</w:t>
      </w:r>
    </w:p>
    <w:p w:rsidR="003D74CC" w:rsidRPr="00D4308B" w:rsidRDefault="00B65535">
      <w:pPr>
        <w:contextualSpacing w:val="0"/>
        <w:jc w:val="both"/>
      </w:pPr>
      <w:r w:rsidRPr="00D4308B">
        <w:t>The table below summarises our findings:</w:t>
      </w:r>
    </w:p>
    <w:tbl>
      <w:tblPr>
        <w:tblStyle w:val="a6"/>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16"/>
        <w:gridCol w:w="2700"/>
        <w:gridCol w:w="2103"/>
        <w:gridCol w:w="2103"/>
      </w:tblGrid>
      <w:tr w:rsidR="003D74CC" w:rsidRPr="00D4308B">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est Accuracy</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otal Time (ms)</w:t>
            </w:r>
          </w:p>
        </w:tc>
      </w:tr>
      <w:tr w:rsidR="003D74CC" w:rsidRPr="00D4308B">
        <w:trPr>
          <w:trHeight w:val="62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4214</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687.8118</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4</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27385.5996</w:t>
            </w:r>
          </w:p>
        </w:tc>
      </w:tr>
    </w:tbl>
    <w:p w:rsidR="003D74CC" w:rsidRPr="00D4308B" w:rsidRDefault="00B65535">
      <w:pPr>
        <w:spacing w:before="200"/>
        <w:contextualSpacing w:val="0"/>
        <w:jc w:val="both"/>
      </w:pPr>
      <w:r w:rsidRPr="00D4308B">
        <w:t>Next, we present the plots for train error and test accuracy against epoch:</w:t>
      </w:r>
    </w:p>
    <w:p w:rsidR="003D74CC" w:rsidRPr="00D4308B" w:rsidRDefault="00B65535">
      <w:pPr>
        <w:spacing w:after="200"/>
        <w:contextualSpacing w:val="0"/>
        <w:jc w:val="center"/>
      </w:pPr>
      <w:r w:rsidRPr="00D4308B">
        <w:rPr>
          <w:noProof/>
        </w:rPr>
        <w:drawing>
          <wp:inline distT="114300" distB="114300" distL="114300" distR="114300">
            <wp:extent cx="3949851" cy="2976563"/>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l="238" r="238"/>
                    <a:stretch>
                      <a:fillRect/>
                    </a:stretch>
                  </pic:blipFill>
                  <pic:spPr>
                    <a:xfrm>
                      <a:off x="0" y="0"/>
                      <a:ext cx="3949851" cy="2976563"/>
                    </a:xfrm>
                    <a:prstGeom prst="rect">
                      <a:avLst/>
                    </a:prstGeom>
                    <a:ln/>
                  </pic:spPr>
                </pic:pic>
              </a:graphicData>
            </a:graphic>
          </wp:inline>
        </w:drawing>
      </w:r>
    </w:p>
    <w:p w:rsidR="003D74CC" w:rsidRPr="00D4308B" w:rsidRDefault="00B65535">
      <w:pPr>
        <w:spacing w:after="200"/>
        <w:contextualSpacing w:val="0"/>
        <w:jc w:val="center"/>
      </w:pPr>
      <w:r w:rsidRPr="00D4308B">
        <w:rPr>
          <w:noProof/>
        </w:rPr>
        <w:drawing>
          <wp:inline distT="114300" distB="114300" distL="114300" distR="114300">
            <wp:extent cx="3873552" cy="2909888"/>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l="81" r="81"/>
                    <a:stretch>
                      <a:fillRect/>
                    </a:stretch>
                  </pic:blipFill>
                  <pic:spPr>
                    <a:xfrm>
                      <a:off x="0" y="0"/>
                      <a:ext cx="3873552" cy="2909888"/>
                    </a:xfrm>
                    <a:prstGeom prst="rect">
                      <a:avLst/>
                    </a:prstGeom>
                    <a:ln/>
                  </pic:spPr>
                </pic:pic>
              </a:graphicData>
            </a:graphic>
          </wp:inline>
        </w:drawing>
      </w:r>
      <w:r w:rsidRPr="00D4308B">
        <w:br w:type="page"/>
      </w:r>
    </w:p>
    <w:p w:rsidR="003D74CC" w:rsidRPr="00D4308B" w:rsidRDefault="00B65535">
      <w:pPr>
        <w:pStyle w:val="Heading2"/>
        <w:contextualSpacing w:val="0"/>
        <w:jc w:val="both"/>
      </w:pPr>
      <w:bookmarkStart w:id="64" w:name="_gv9tfiswftv3" w:colFirst="0" w:colLast="0"/>
      <w:bookmarkStart w:id="65" w:name="_Toc529985808"/>
      <w:bookmarkEnd w:id="64"/>
      <w:r w:rsidRPr="00D4308B">
        <w:lastRenderedPageBreak/>
        <w:t>3.4 Word RNN</w:t>
      </w:r>
      <w:bookmarkEnd w:id="65"/>
    </w:p>
    <w:p w:rsidR="003D74CC" w:rsidRPr="00D4308B" w:rsidRDefault="00B65535">
      <w:pPr>
        <w:spacing w:after="200"/>
        <w:contextualSpacing w:val="0"/>
        <w:jc w:val="both"/>
      </w:pPr>
      <w:r w:rsidRPr="00D4308B">
        <w:t>This section answers Q4 of part B. In this section, we applied the architecture defined in section 2.2.1.4.</w:t>
      </w:r>
    </w:p>
    <w:p w:rsidR="003D74CC" w:rsidRPr="00D4308B" w:rsidRDefault="00B65535">
      <w:pPr>
        <w:contextualSpacing w:val="0"/>
        <w:jc w:val="both"/>
      </w:pPr>
      <w:r w:rsidRPr="00D4308B">
        <w:t>The table below summarises our findings:</w:t>
      </w:r>
    </w:p>
    <w:tbl>
      <w:tblPr>
        <w:tblStyle w:val="a7"/>
        <w:tblW w:w="902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16"/>
        <w:gridCol w:w="2700"/>
        <w:gridCol w:w="2103"/>
        <w:gridCol w:w="2103"/>
      </w:tblGrid>
      <w:tr w:rsidR="003D74CC" w:rsidRPr="00D4308B">
        <w:trPr>
          <w:trHeight w:val="440"/>
        </w:trPr>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est Accuracy</w:t>
            </w:r>
          </w:p>
        </w:tc>
        <w:tc>
          <w:tcPr>
            <w:tcW w:w="27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ime per Epoch (m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Epochs</w:t>
            </w:r>
          </w:p>
        </w:tc>
        <w:tc>
          <w:tcPr>
            <w:tcW w:w="21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otal Time (ms)</w:t>
            </w:r>
          </w:p>
        </w:tc>
      </w:tr>
      <w:tr w:rsidR="003D74CC" w:rsidRPr="00D4308B">
        <w:trPr>
          <w:trHeight w:val="620"/>
        </w:trPr>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8929</w:t>
            </w:r>
          </w:p>
        </w:tc>
        <w:tc>
          <w:tcPr>
            <w:tcW w:w="270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071.6000</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6</w:t>
            </w:r>
          </w:p>
        </w:tc>
        <w:tc>
          <w:tcPr>
            <w:tcW w:w="2103"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83861.6</w:t>
            </w:r>
          </w:p>
        </w:tc>
      </w:tr>
    </w:tbl>
    <w:p w:rsidR="003D74CC" w:rsidRPr="00D4308B" w:rsidRDefault="00B65535">
      <w:pPr>
        <w:spacing w:before="200"/>
        <w:contextualSpacing w:val="0"/>
        <w:jc w:val="both"/>
      </w:pPr>
      <w:r w:rsidRPr="00D4308B">
        <w:t>Next, we present the plots for train error and test accuracy against epoch:</w:t>
      </w:r>
    </w:p>
    <w:p w:rsidR="003D74CC" w:rsidRPr="00D4308B" w:rsidRDefault="00B65535">
      <w:pPr>
        <w:spacing w:after="200"/>
        <w:contextualSpacing w:val="0"/>
        <w:jc w:val="center"/>
      </w:pPr>
      <w:r w:rsidRPr="00D4308B">
        <w:rPr>
          <w:noProof/>
        </w:rPr>
        <w:drawing>
          <wp:inline distT="114300" distB="114300" distL="114300" distR="114300">
            <wp:extent cx="3890963" cy="2923061"/>
            <wp:effectExtent l="0" t="0" r="0" b="0"/>
            <wp:docPr id="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890963" cy="2923061"/>
                    </a:xfrm>
                    <a:prstGeom prst="rect">
                      <a:avLst/>
                    </a:prstGeom>
                    <a:ln/>
                  </pic:spPr>
                </pic:pic>
              </a:graphicData>
            </a:graphic>
          </wp:inline>
        </w:drawing>
      </w:r>
    </w:p>
    <w:p w:rsidR="003D74CC" w:rsidRPr="00D4308B" w:rsidRDefault="00B65535">
      <w:pPr>
        <w:spacing w:after="200"/>
        <w:contextualSpacing w:val="0"/>
        <w:jc w:val="center"/>
      </w:pPr>
      <w:r w:rsidRPr="00D4308B">
        <w:rPr>
          <w:noProof/>
        </w:rPr>
        <w:drawing>
          <wp:inline distT="114300" distB="114300" distL="114300" distR="114300">
            <wp:extent cx="3951674" cy="2967038"/>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3951674" cy="2967038"/>
                    </a:xfrm>
                    <a:prstGeom prst="rect">
                      <a:avLst/>
                    </a:prstGeom>
                    <a:ln/>
                  </pic:spPr>
                </pic:pic>
              </a:graphicData>
            </a:graphic>
          </wp:inline>
        </w:drawing>
      </w:r>
    </w:p>
    <w:p w:rsidR="003D74CC" w:rsidRPr="00D4308B" w:rsidRDefault="00B65535">
      <w:pPr>
        <w:pStyle w:val="Heading2"/>
        <w:contextualSpacing w:val="0"/>
        <w:jc w:val="both"/>
      </w:pPr>
      <w:bookmarkStart w:id="66" w:name="_bitlnwn7hj6j" w:colFirst="0" w:colLast="0"/>
      <w:bookmarkStart w:id="67" w:name="_Toc529985809"/>
      <w:bookmarkEnd w:id="66"/>
      <w:r w:rsidRPr="00D4308B">
        <w:lastRenderedPageBreak/>
        <w:t>3.5 Model comparison</w:t>
      </w:r>
      <w:bookmarkEnd w:id="67"/>
    </w:p>
    <w:p w:rsidR="003D74CC" w:rsidRPr="00D4308B" w:rsidRDefault="00B65535">
      <w:pPr>
        <w:spacing w:after="200"/>
        <w:contextualSpacing w:val="0"/>
        <w:jc w:val="both"/>
      </w:pPr>
      <w:r w:rsidRPr="00D4308B">
        <w:t>This section answers Q5 of part B. There are 2 parts in Q5, one is to compare model performance in Q1 to Q4 (section 3.5.1), and the other is to compare model performances with and without dropout (section 3.5.2).</w:t>
      </w:r>
    </w:p>
    <w:p w:rsidR="003D74CC" w:rsidRPr="00D4308B" w:rsidRDefault="00B65535">
      <w:pPr>
        <w:pStyle w:val="Heading3"/>
        <w:spacing w:after="200"/>
        <w:contextualSpacing w:val="0"/>
        <w:jc w:val="both"/>
      </w:pPr>
      <w:bookmarkStart w:id="68" w:name="_5onogwuj1cqg" w:colFirst="0" w:colLast="0"/>
      <w:bookmarkStart w:id="69" w:name="_Toc529985810"/>
      <w:bookmarkEnd w:id="68"/>
      <w:r w:rsidRPr="00D4308B">
        <w:t>3.5.1 Comparison of model performance in Q1 - Q4</w:t>
      </w:r>
      <w:bookmarkEnd w:id="69"/>
    </w:p>
    <w:p w:rsidR="003D74CC" w:rsidRPr="00D4308B" w:rsidRDefault="00B65535">
      <w:pPr>
        <w:spacing w:after="200"/>
        <w:contextualSpacing w:val="0"/>
        <w:jc w:val="both"/>
        <w:rPr>
          <w:b/>
          <w:u w:val="single"/>
        </w:rPr>
      </w:pPr>
      <w:r w:rsidRPr="00D4308B">
        <w:rPr>
          <w:b/>
          <w:u w:val="single"/>
        </w:rPr>
        <w:t>Character model:</w:t>
      </w:r>
    </w:p>
    <w:p w:rsidR="003D74CC" w:rsidRPr="00D4308B" w:rsidRDefault="00B65535">
      <w:pPr>
        <w:spacing w:after="200"/>
        <w:contextualSpacing w:val="0"/>
        <w:jc w:val="both"/>
      </w:pPr>
      <w:r w:rsidRPr="00D4308B">
        <w:t>First, we would compare the performance of Character CNN in 3.1 with Character RNN in 3.3. The table below summarises our findings:</w:t>
      </w:r>
    </w:p>
    <w:tbl>
      <w:tblPr>
        <w:tblStyle w:val="a8"/>
        <w:tblW w:w="90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9"/>
        <w:gridCol w:w="1890"/>
        <w:gridCol w:w="1920"/>
        <w:gridCol w:w="1661"/>
        <w:gridCol w:w="1661"/>
      </w:tblGrid>
      <w:tr w:rsidR="003D74CC" w:rsidRPr="00D4308B">
        <w:trPr>
          <w:trHeight w:val="440"/>
        </w:trPr>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Mode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est Accuracy</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ime per Epoch (m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Epoch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otal Time (ms)</w:t>
            </w:r>
          </w:p>
        </w:tc>
      </w:tr>
      <w:tr w:rsidR="003D74CC" w:rsidRPr="00D4308B">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q1_char_c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371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816.6261</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8782.4003</w:t>
            </w:r>
          </w:p>
        </w:tc>
      </w:tr>
      <w:tr w:rsidR="003D74CC" w:rsidRPr="00D4308B">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q3_char_r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4214</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687.8118</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4</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27385.5996</w:t>
            </w:r>
          </w:p>
        </w:tc>
      </w:tr>
    </w:tbl>
    <w:p w:rsidR="003D74CC" w:rsidRPr="00D4308B" w:rsidRDefault="00B65535">
      <w:pPr>
        <w:spacing w:before="200"/>
        <w:contextualSpacing w:val="0"/>
        <w:jc w:val="both"/>
        <w:rPr>
          <w:u w:val="single"/>
        </w:rPr>
      </w:pPr>
      <w:r w:rsidRPr="00D4308B">
        <w:rPr>
          <w:u w:val="single"/>
        </w:rPr>
        <w:t>Comparison of test accuracies:</w:t>
      </w:r>
    </w:p>
    <w:p w:rsidR="003D74CC" w:rsidRPr="00D4308B" w:rsidRDefault="00B65535">
      <w:pPr>
        <w:spacing w:before="200"/>
        <w:contextualSpacing w:val="0"/>
        <w:jc w:val="both"/>
      </w:pPr>
      <w:r w:rsidRPr="00D4308B">
        <w:t xml:space="preserve">It is found that the test accuracy of Character RNN (0.4214) is higher than that of Character CNN (0.3714). </w:t>
      </w:r>
    </w:p>
    <w:p w:rsidR="003D74CC" w:rsidRPr="00D4308B" w:rsidRDefault="00B65535">
      <w:pPr>
        <w:spacing w:before="200"/>
        <w:contextualSpacing w:val="0"/>
        <w:jc w:val="both"/>
        <w:rPr>
          <w:u w:val="single"/>
        </w:rPr>
      </w:pPr>
      <w:r w:rsidRPr="00D4308B">
        <w:rPr>
          <w:u w:val="single"/>
        </w:rPr>
        <w:t>Comparison of running times of the networks:</w:t>
      </w:r>
    </w:p>
    <w:p w:rsidR="003D74CC" w:rsidRPr="00D4308B" w:rsidRDefault="00B65535">
      <w:pPr>
        <w:spacing w:before="200"/>
        <w:contextualSpacing w:val="0"/>
        <w:jc w:val="both"/>
      </w:pPr>
      <w:r w:rsidRPr="00D4308B">
        <w:t xml:space="preserve">In terms of time per epoch, Character RNN takes 6687.8118ms per epoch, longer than that of Character CNN (816.6261ms per epoch). </w:t>
      </w:r>
    </w:p>
    <w:p w:rsidR="003D74CC" w:rsidRPr="00D4308B" w:rsidRDefault="00B65535">
      <w:pPr>
        <w:spacing w:before="200"/>
        <w:contextualSpacing w:val="0"/>
        <w:jc w:val="both"/>
      </w:pPr>
      <w:r w:rsidRPr="00D4308B">
        <w:t xml:space="preserve">In terms of epochs, Character RNN requires 34 epochs to early stop, more than that of Character CNN (23 epochs). </w:t>
      </w:r>
    </w:p>
    <w:p w:rsidR="003D74CC" w:rsidRPr="00D4308B" w:rsidRDefault="00B65535">
      <w:pPr>
        <w:spacing w:before="200"/>
        <w:contextualSpacing w:val="0"/>
        <w:jc w:val="both"/>
      </w:pPr>
      <w:r w:rsidRPr="00D4308B">
        <w:t>In terms of total time, Character RNN requires 227385.5996ms, much longer than that of Character CNN of 18782.4003ms.</w:t>
      </w:r>
    </w:p>
    <w:p w:rsidR="003D74CC" w:rsidRPr="00D4308B" w:rsidRDefault="003D74CC">
      <w:pPr>
        <w:spacing w:after="200"/>
        <w:contextualSpacing w:val="0"/>
        <w:jc w:val="both"/>
        <w:rPr>
          <w:b/>
          <w:u w:val="single"/>
        </w:rPr>
      </w:pPr>
    </w:p>
    <w:p w:rsidR="003D74CC" w:rsidRPr="00D4308B" w:rsidRDefault="00B65535">
      <w:pPr>
        <w:spacing w:after="200"/>
        <w:contextualSpacing w:val="0"/>
        <w:jc w:val="both"/>
        <w:rPr>
          <w:b/>
          <w:u w:val="single"/>
        </w:rPr>
      </w:pPr>
      <w:r w:rsidRPr="00D4308B">
        <w:rPr>
          <w:b/>
          <w:u w:val="single"/>
        </w:rPr>
        <w:t>Word model:</w:t>
      </w:r>
    </w:p>
    <w:p w:rsidR="003D74CC" w:rsidRPr="00D4308B" w:rsidRDefault="00B65535">
      <w:pPr>
        <w:spacing w:after="200"/>
        <w:contextualSpacing w:val="0"/>
        <w:jc w:val="both"/>
      </w:pPr>
      <w:r w:rsidRPr="00D4308B">
        <w:t>Next, we would compare the performance of Word CNN in 3.2 with Word RNN in 3.4. The table below summarises our findings:</w:t>
      </w:r>
    </w:p>
    <w:tbl>
      <w:tblPr>
        <w:tblStyle w:val="a9"/>
        <w:tblW w:w="90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99"/>
        <w:gridCol w:w="1890"/>
        <w:gridCol w:w="1920"/>
        <w:gridCol w:w="1661"/>
        <w:gridCol w:w="1661"/>
      </w:tblGrid>
      <w:tr w:rsidR="003D74CC" w:rsidRPr="00D4308B">
        <w:trPr>
          <w:trHeight w:val="440"/>
        </w:trPr>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Mode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est Accuracy</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ime per Epoch (m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Epochs</w:t>
            </w:r>
          </w:p>
        </w:tc>
        <w:tc>
          <w:tcPr>
            <w:tcW w:w="16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otal Time (ms)</w:t>
            </w:r>
          </w:p>
        </w:tc>
      </w:tr>
      <w:tr w:rsidR="003D74CC" w:rsidRPr="00D4308B">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q2_word_c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8386</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46.2087</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622.7996</w:t>
            </w:r>
          </w:p>
        </w:tc>
      </w:tr>
      <w:tr w:rsidR="003D74CC" w:rsidRPr="00D4308B">
        <w:trPr>
          <w:trHeight w:val="620"/>
        </w:trPr>
        <w:tc>
          <w:tcPr>
            <w:tcW w:w="1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lastRenderedPageBreak/>
              <w:t>q4_word_rnn</w:t>
            </w:r>
          </w:p>
        </w:tc>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8929</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071.6000</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6</w:t>
            </w:r>
          </w:p>
        </w:tc>
        <w:tc>
          <w:tcPr>
            <w:tcW w:w="1661"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83861.6000</w:t>
            </w:r>
          </w:p>
        </w:tc>
      </w:tr>
    </w:tbl>
    <w:p w:rsidR="003D74CC" w:rsidRPr="00D4308B" w:rsidRDefault="00B65535">
      <w:pPr>
        <w:spacing w:before="200"/>
        <w:contextualSpacing w:val="0"/>
        <w:jc w:val="both"/>
        <w:rPr>
          <w:u w:val="single"/>
        </w:rPr>
      </w:pPr>
      <w:r w:rsidRPr="00D4308B">
        <w:rPr>
          <w:u w:val="single"/>
        </w:rPr>
        <w:t>Comparison of test accuracies:</w:t>
      </w:r>
    </w:p>
    <w:p w:rsidR="003D74CC" w:rsidRPr="00D4308B" w:rsidRDefault="00B65535">
      <w:pPr>
        <w:spacing w:before="200"/>
        <w:contextualSpacing w:val="0"/>
        <w:jc w:val="both"/>
      </w:pPr>
      <w:r w:rsidRPr="00D4308B">
        <w:t xml:space="preserve">It is found that the test accuracy of Word RNN (0.8929) is higher than that of Word CNN (0.8386). </w:t>
      </w:r>
    </w:p>
    <w:p w:rsidR="003D74CC" w:rsidRPr="00D4308B" w:rsidRDefault="00B65535">
      <w:pPr>
        <w:spacing w:before="200"/>
        <w:contextualSpacing w:val="0"/>
        <w:jc w:val="both"/>
        <w:rPr>
          <w:u w:val="single"/>
        </w:rPr>
      </w:pPr>
      <w:r w:rsidRPr="00D4308B">
        <w:rPr>
          <w:u w:val="single"/>
        </w:rPr>
        <w:t>Comparison of running times of the networks:</w:t>
      </w:r>
    </w:p>
    <w:p w:rsidR="003D74CC" w:rsidRPr="00D4308B" w:rsidRDefault="00B65535">
      <w:pPr>
        <w:spacing w:before="200"/>
        <w:contextualSpacing w:val="0"/>
        <w:jc w:val="both"/>
      </w:pPr>
      <w:r w:rsidRPr="00D4308B">
        <w:t>In terms of time per epoch, Word RNN takes 7071.6ms per epoch, longer than that of Word CNN (246.2087ms per epoch).</w:t>
      </w:r>
    </w:p>
    <w:p w:rsidR="003D74CC" w:rsidRPr="00D4308B" w:rsidRDefault="00B65535">
      <w:pPr>
        <w:spacing w:before="200"/>
        <w:contextualSpacing w:val="0"/>
        <w:jc w:val="both"/>
      </w:pPr>
      <w:r w:rsidRPr="00D4308B">
        <w:t xml:space="preserve">In terms of epochs, Word RNN requires 26 epochs to early stop, more than that of Word CNN (23 epochs). </w:t>
      </w:r>
    </w:p>
    <w:p w:rsidR="003D74CC" w:rsidRPr="00D4308B" w:rsidRDefault="00B65535">
      <w:pPr>
        <w:spacing w:before="200"/>
        <w:contextualSpacing w:val="0"/>
        <w:jc w:val="both"/>
      </w:pPr>
      <w:r w:rsidRPr="00D4308B">
        <w:t>In terms of total time, Word RNN requires 183861.6ms, much longer than that of Word CNN of 5622.7996ms.</w:t>
      </w:r>
    </w:p>
    <w:p w:rsidR="003D74CC" w:rsidRPr="00D4308B" w:rsidRDefault="00B65535">
      <w:pPr>
        <w:spacing w:before="200"/>
        <w:contextualSpacing w:val="0"/>
        <w:jc w:val="both"/>
      </w:pPr>
      <w:r w:rsidRPr="00D4308B">
        <w:t>Next, we present the plot for test accuracy and total training time against different models from section 3.1 to 3.4:</w:t>
      </w:r>
    </w:p>
    <w:p w:rsidR="003D74CC" w:rsidRPr="00D4308B" w:rsidRDefault="00B65535">
      <w:pPr>
        <w:spacing w:before="200"/>
        <w:contextualSpacing w:val="0"/>
        <w:jc w:val="center"/>
      </w:pPr>
      <w:r w:rsidRPr="00D4308B">
        <w:rPr>
          <w:noProof/>
        </w:rPr>
        <w:drawing>
          <wp:inline distT="114300" distB="114300" distL="114300" distR="114300">
            <wp:extent cx="4961802" cy="3725863"/>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4961802" cy="3725863"/>
                    </a:xfrm>
                    <a:prstGeom prst="rect">
                      <a:avLst/>
                    </a:prstGeom>
                    <a:ln/>
                  </pic:spPr>
                </pic:pic>
              </a:graphicData>
            </a:graphic>
          </wp:inline>
        </w:drawing>
      </w:r>
    </w:p>
    <w:p w:rsidR="003D74CC" w:rsidRPr="00D4308B" w:rsidRDefault="00B65535">
      <w:pPr>
        <w:spacing w:after="200"/>
        <w:contextualSpacing w:val="0"/>
        <w:jc w:val="center"/>
      </w:pPr>
      <w:r w:rsidRPr="00D4308B">
        <w:rPr>
          <w:noProof/>
        </w:rPr>
        <w:lastRenderedPageBreak/>
        <w:drawing>
          <wp:inline distT="114300" distB="114300" distL="114300" distR="114300">
            <wp:extent cx="5258327" cy="3948113"/>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258327" cy="3948113"/>
                    </a:xfrm>
                    <a:prstGeom prst="rect">
                      <a:avLst/>
                    </a:prstGeom>
                    <a:ln/>
                  </pic:spPr>
                </pic:pic>
              </a:graphicData>
            </a:graphic>
          </wp:inline>
        </w:drawing>
      </w:r>
    </w:p>
    <w:p w:rsidR="003D74CC" w:rsidRPr="00D4308B" w:rsidRDefault="00B65535">
      <w:pPr>
        <w:pStyle w:val="Heading3"/>
        <w:spacing w:after="200"/>
        <w:contextualSpacing w:val="0"/>
        <w:jc w:val="both"/>
      </w:pPr>
      <w:bookmarkStart w:id="70" w:name="_f5jc1fsotpzg" w:colFirst="0" w:colLast="0"/>
      <w:bookmarkStart w:id="71" w:name="_Toc529985811"/>
      <w:bookmarkEnd w:id="70"/>
      <w:r w:rsidRPr="00D4308B">
        <w:t>3.5.2 Comparison of model performance in parts (1) - (4) with / without dropout</w:t>
      </w:r>
      <w:bookmarkEnd w:id="71"/>
    </w:p>
    <w:p w:rsidR="003D74CC" w:rsidRPr="00D4308B" w:rsidRDefault="00B65535">
      <w:pPr>
        <w:spacing w:after="200"/>
        <w:contextualSpacing w:val="0"/>
        <w:jc w:val="both"/>
      </w:pPr>
      <w:r w:rsidRPr="00D4308B">
        <w:t>We would compare the performance of models in 3.1-3.4 with / without dropout. Q5 did not specify which keep_prob to apply, and thus, we tried to experiment with keep_prob = [0.1, 0.3, 0.5, 0.7, 0.9]. The table below summarises our findings:</w:t>
      </w:r>
    </w:p>
    <w:tbl>
      <w:tblPr>
        <w:tblStyle w:val="aa"/>
        <w:tblW w:w="904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45"/>
        <w:gridCol w:w="1935"/>
        <w:gridCol w:w="1425"/>
        <w:gridCol w:w="1410"/>
        <w:gridCol w:w="1110"/>
        <w:gridCol w:w="1620"/>
      </w:tblGrid>
      <w:tr w:rsidR="003D74CC" w:rsidRPr="00D4308B">
        <w:trPr>
          <w:trHeight w:val="44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Model</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Drop out</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est Accuracy</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ime per Epoch (ms)</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Epochs</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otal Time (ms)</w:t>
            </w:r>
          </w:p>
        </w:tc>
      </w:tr>
      <w:tr w:rsidR="003D74CC" w:rsidRPr="00D4308B">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char_cnn</w:t>
            </w: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37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816.626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8782.4003</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14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28.1677</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45146.4000</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28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31.690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2682.3988</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38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32.0444</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9765.1997</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u w:val="single"/>
              </w:rPr>
            </w:pPr>
            <w:r w:rsidRPr="00D4308B">
              <w:rPr>
                <w:b/>
                <w:u w:val="single"/>
              </w:rPr>
              <w:t>Keep_prob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0.46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730.08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25</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18252.0006</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4243</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33.850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7612.4012</w:t>
            </w:r>
          </w:p>
        </w:tc>
      </w:tr>
      <w:tr w:rsidR="003D74CC" w:rsidRPr="00D4308B">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word_cnn</w:t>
            </w: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838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46.2087</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622.7996</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14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49.60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8486.4004</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72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0.75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538.0001</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81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47.104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5</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177.5992</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u w:val="single"/>
              </w:rPr>
            </w:pPr>
            <w:r w:rsidRPr="00D4308B">
              <w:rPr>
                <w:b/>
                <w:u w:val="single"/>
              </w:rPr>
              <w:t>Keep_prob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0.858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250.309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2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5506.7992</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80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6.034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428.7994</w:t>
            </w:r>
          </w:p>
        </w:tc>
      </w:tr>
      <w:tr w:rsidR="003D74CC" w:rsidRPr="00D4308B">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char_rnn</w:t>
            </w: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42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687.8118</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27385.5996</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3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699.077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4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77254.7987</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40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895.6334</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6</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48242.8010</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40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008.988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4</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8505.5995</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408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706.83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40</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68273.1998</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u w:val="single"/>
              </w:rPr>
            </w:pPr>
            <w:r w:rsidRPr="00D4308B">
              <w:rPr>
                <w:b/>
                <w:u w:val="single"/>
              </w:rPr>
              <w:t>Keep_prob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0.43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7585.3946</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3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280659.6002</w:t>
            </w:r>
          </w:p>
        </w:tc>
      </w:tr>
      <w:tr w:rsidR="003D74CC" w:rsidRPr="00D4308B">
        <w:trPr>
          <w:trHeight w:val="620"/>
        </w:trPr>
        <w:tc>
          <w:tcPr>
            <w:tcW w:w="15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word_rnn</w:t>
            </w: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u w:val="single"/>
              </w:rPr>
            </w:pPr>
            <w:r w:rsidRPr="00D4308B">
              <w:rPr>
                <w:b/>
                <w:u w:val="single"/>
              </w:rPr>
              <w:t>No drop out</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0.8929</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7071.60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26</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183861.6000</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1</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7871</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736.090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479637.6002</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3</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56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199.4000</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8</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01583.2002</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5</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865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238.4001</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24390.4021</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7</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88</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330.9935</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1</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27260.7996</w:t>
            </w:r>
          </w:p>
        </w:tc>
      </w:tr>
      <w:tr w:rsidR="003D74CC" w:rsidRPr="00D4308B">
        <w:trPr>
          <w:trHeight w:val="620"/>
        </w:trPr>
        <w:tc>
          <w:tcPr>
            <w:tcW w:w="15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Keep_prob 0.9</w:t>
            </w:r>
          </w:p>
        </w:tc>
        <w:tc>
          <w:tcPr>
            <w:tcW w:w="1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7614</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673.048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9</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22518.4000</w:t>
            </w:r>
          </w:p>
        </w:tc>
      </w:tr>
    </w:tbl>
    <w:p w:rsidR="003D74CC" w:rsidRPr="00D4308B" w:rsidRDefault="00B65535">
      <w:pPr>
        <w:spacing w:before="200"/>
        <w:contextualSpacing w:val="0"/>
        <w:jc w:val="both"/>
        <w:rPr>
          <w:b/>
          <w:u w:val="single"/>
        </w:rPr>
      </w:pPr>
      <w:r w:rsidRPr="00D4308B">
        <w:rPr>
          <w:b/>
          <w:u w:val="single"/>
        </w:rPr>
        <w:t>Character CNN:</w:t>
      </w:r>
    </w:p>
    <w:p w:rsidR="003D74CC" w:rsidRPr="00D4308B" w:rsidRDefault="00B65535">
      <w:pPr>
        <w:contextualSpacing w:val="0"/>
        <w:jc w:val="both"/>
      </w:pPr>
      <w:r w:rsidRPr="00D4308B">
        <w:t>The char model with drop out and keep probability of 0.7 has the highest test accuracy of 0.4616, much higher than that without drop out (0.3714). This implies that the original char cnn model may have overfitted, such that by applying dropout to limit the model capacity helped to improve the model generalization on unseen test data.</w:t>
      </w:r>
    </w:p>
    <w:p w:rsidR="003D74CC" w:rsidRPr="00D4308B" w:rsidRDefault="003D74CC">
      <w:pPr>
        <w:contextualSpacing w:val="0"/>
        <w:jc w:val="both"/>
      </w:pPr>
    </w:p>
    <w:p w:rsidR="003D74CC" w:rsidRPr="00D4308B" w:rsidRDefault="003D74CC">
      <w:pPr>
        <w:contextualSpacing w:val="0"/>
        <w:jc w:val="both"/>
        <w:rPr>
          <w:b/>
          <w:u w:val="single"/>
        </w:rPr>
      </w:pPr>
    </w:p>
    <w:p w:rsidR="003D74CC" w:rsidRPr="00D4308B" w:rsidRDefault="00B65535">
      <w:pPr>
        <w:contextualSpacing w:val="0"/>
        <w:jc w:val="both"/>
        <w:rPr>
          <w:b/>
          <w:u w:val="single"/>
        </w:rPr>
      </w:pPr>
      <w:r w:rsidRPr="00D4308B">
        <w:rPr>
          <w:b/>
          <w:u w:val="single"/>
        </w:rPr>
        <w:t>Word CNN:</w:t>
      </w:r>
    </w:p>
    <w:p w:rsidR="003D74CC" w:rsidRPr="00D4308B" w:rsidRDefault="00B65535">
      <w:pPr>
        <w:contextualSpacing w:val="0"/>
        <w:jc w:val="both"/>
      </w:pPr>
      <w:r w:rsidRPr="00D4308B">
        <w:t>The word model with drop out and keep probability of 0.7 has the highest test accuracy of 0.8586, higher than that without drop out (0.8386). This implies that the original word cnn model may have overfitted, such that by applying dropout to limit the model capacity helped to improve the model generalization on unseen test data.</w:t>
      </w:r>
    </w:p>
    <w:p w:rsidR="003D74CC" w:rsidRPr="00D4308B" w:rsidRDefault="003D74CC">
      <w:pPr>
        <w:contextualSpacing w:val="0"/>
        <w:jc w:val="both"/>
      </w:pPr>
    </w:p>
    <w:p w:rsidR="003D74CC" w:rsidRPr="00D4308B" w:rsidRDefault="00B65535">
      <w:pPr>
        <w:contextualSpacing w:val="0"/>
        <w:jc w:val="both"/>
      </w:pPr>
      <w:r w:rsidRPr="00D4308B">
        <w:rPr>
          <w:b/>
          <w:u w:val="single"/>
        </w:rPr>
        <w:t>Character RNN:</w:t>
      </w:r>
      <w:r w:rsidRPr="00D4308B">
        <w:t xml:space="preserve"> </w:t>
      </w:r>
    </w:p>
    <w:p w:rsidR="003D74CC" w:rsidRPr="00D4308B" w:rsidRDefault="00B65535">
      <w:pPr>
        <w:contextualSpacing w:val="0"/>
        <w:jc w:val="both"/>
      </w:pPr>
      <w:r w:rsidRPr="00D4308B">
        <w:t>The char model with drop out and keep probability of 0.9 has the highest test accuracy of 0.4371, higher than that without drop out (0.4214). This implies that the original char rnn model may have overfitted, such that by applying dropout to limit the model capacity helped</w:t>
      </w:r>
    </w:p>
    <w:p w:rsidR="003D74CC" w:rsidRPr="00D4308B" w:rsidRDefault="003D74CC">
      <w:pPr>
        <w:contextualSpacing w:val="0"/>
        <w:jc w:val="both"/>
        <w:rPr>
          <w:b/>
          <w:u w:val="single"/>
        </w:rPr>
      </w:pPr>
    </w:p>
    <w:p w:rsidR="003D74CC" w:rsidRPr="00D4308B" w:rsidRDefault="00B65535">
      <w:pPr>
        <w:contextualSpacing w:val="0"/>
        <w:jc w:val="both"/>
      </w:pPr>
      <w:r w:rsidRPr="00D4308B">
        <w:rPr>
          <w:b/>
          <w:u w:val="single"/>
        </w:rPr>
        <w:t>Word RNN:</w:t>
      </w:r>
    </w:p>
    <w:p w:rsidR="003D74CC" w:rsidRPr="00D4308B" w:rsidRDefault="00B65535">
      <w:pPr>
        <w:contextualSpacing w:val="0"/>
        <w:jc w:val="both"/>
      </w:pPr>
      <w:r w:rsidRPr="00D4308B">
        <w:t xml:space="preserve">Word RNN model without drop out has the highest test accuracy of 0.8929, higher than those with drop out. This shows that the current model capacity is appropriate, we do not need to limit the model capacity by further applying drop out. </w:t>
      </w:r>
    </w:p>
    <w:p w:rsidR="003D74CC" w:rsidRPr="00D4308B" w:rsidRDefault="00B65535">
      <w:pPr>
        <w:pStyle w:val="Heading2"/>
        <w:spacing w:before="200"/>
        <w:contextualSpacing w:val="0"/>
        <w:jc w:val="both"/>
      </w:pPr>
      <w:bookmarkStart w:id="72" w:name="_73vf80cz4uj7" w:colFirst="0" w:colLast="0"/>
      <w:bookmarkStart w:id="73" w:name="_Toc529985812"/>
      <w:bookmarkEnd w:id="72"/>
      <w:r w:rsidRPr="00D4308B">
        <w:t>3.6 Char/Word RNN with modifications</w:t>
      </w:r>
      <w:bookmarkEnd w:id="73"/>
    </w:p>
    <w:p w:rsidR="003D74CC" w:rsidRPr="00D4308B" w:rsidRDefault="00B65535">
      <w:pPr>
        <w:contextualSpacing w:val="0"/>
        <w:jc w:val="both"/>
      </w:pPr>
      <w:r w:rsidRPr="00D4308B">
        <w:t>This section answers Q6 of part B. In this section, we explore with the following modifications with regards to the char/word RNN in section 3.3 and 3.4:</w:t>
      </w:r>
    </w:p>
    <w:p w:rsidR="003D74CC" w:rsidRPr="00D4308B" w:rsidRDefault="00B65535">
      <w:pPr>
        <w:numPr>
          <w:ilvl w:val="0"/>
          <w:numId w:val="21"/>
        </w:numPr>
        <w:jc w:val="both"/>
      </w:pPr>
      <w:r w:rsidRPr="00D4308B">
        <w:t>Vanilla RNN layer/LSTM layer</w:t>
      </w:r>
    </w:p>
    <w:p w:rsidR="003D74CC" w:rsidRPr="00D4308B" w:rsidRDefault="00B65535">
      <w:pPr>
        <w:numPr>
          <w:ilvl w:val="0"/>
          <w:numId w:val="21"/>
        </w:numPr>
        <w:jc w:val="both"/>
      </w:pPr>
      <w:r w:rsidRPr="00D4308B">
        <w:t>Increase number of RNN layers to 2</w:t>
      </w:r>
    </w:p>
    <w:p w:rsidR="003D74CC" w:rsidRPr="00D4308B" w:rsidRDefault="00B65535">
      <w:pPr>
        <w:numPr>
          <w:ilvl w:val="0"/>
          <w:numId w:val="21"/>
        </w:numPr>
        <w:spacing w:after="200"/>
        <w:contextualSpacing w:val="0"/>
        <w:jc w:val="both"/>
      </w:pPr>
      <w:r w:rsidRPr="00D4308B">
        <w:t>Gradient clipping with threshold = 2</w:t>
      </w:r>
    </w:p>
    <w:p w:rsidR="003D74CC" w:rsidRPr="00D4308B" w:rsidRDefault="00B65535">
      <w:pPr>
        <w:contextualSpacing w:val="0"/>
        <w:jc w:val="both"/>
      </w:pPr>
      <w:r w:rsidRPr="00D4308B">
        <w:t>The results of our experiments as well as the results from section 3.3 and 3.4 can be summarised into the table below:</w:t>
      </w:r>
    </w:p>
    <w:p w:rsidR="003D74CC" w:rsidRPr="00D4308B" w:rsidRDefault="003D74CC">
      <w:pPr>
        <w:contextualSpacing w:val="0"/>
        <w:jc w:val="both"/>
      </w:pPr>
    </w:p>
    <w:tbl>
      <w:tblPr>
        <w:tblStyle w:val="ab"/>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470"/>
        <w:gridCol w:w="1365"/>
        <w:gridCol w:w="1635"/>
        <w:gridCol w:w="1125"/>
        <w:gridCol w:w="1620"/>
      </w:tblGrid>
      <w:tr w:rsidR="003D74CC" w:rsidRPr="00D4308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Model</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Document Length</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est Accurac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ime per Epoch (ms)</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Epoch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rPr>
            </w:pPr>
            <w:r w:rsidRPr="00D4308B">
              <w:rPr>
                <w:b/>
              </w:rPr>
              <w:t>Total Time (ms)</w:t>
            </w:r>
          </w:p>
        </w:tc>
      </w:tr>
      <w:tr w:rsidR="003D74CC" w:rsidRPr="00D4308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pPr>
            <w:r w:rsidRPr="00D4308B">
              <w:t>q3_char_rnn</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0.42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687.811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4</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27385.5996</w:t>
            </w:r>
          </w:p>
        </w:tc>
      </w:tr>
      <w:tr w:rsidR="003D74CC" w:rsidRPr="00D4308B">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both"/>
              <w:rPr>
                <w:b/>
                <w:u w:val="single"/>
              </w:rPr>
            </w:pPr>
            <w:r w:rsidRPr="00D4308B">
              <w:rPr>
                <w:b/>
                <w:u w:val="single"/>
              </w:rPr>
              <w:lastRenderedPageBreak/>
              <w:t>q4_word_rnn</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100</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0.89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7071.600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26</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rPr>
                <w:b/>
                <w:u w:val="single"/>
              </w:rPr>
            </w:pPr>
            <w:r w:rsidRPr="00D4308B">
              <w:rPr>
                <w:b/>
                <w:u w:val="single"/>
              </w:rPr>
              <w:t>183861.6000</w:t>
            </w:r>
          </w:p>
        </w:tc>
      </w:tr>
      <w:tr w:rsidR="003D74CC" w:rsidRPr="00D4308B">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both"/>
            </w:pPr>
            <w:r w:rsidRPr="00D4308B">
              <w:t>q6a_char_rnn_BASIC (vanilla)</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00</w:t>
            </w:r>
          </w:p>
        </w:tc>
        <w:tc>
          <w:tcPr>
            <w:tcW w:w="1365" w:type="dxa"/>
            <w:shd w:val="clear" w:color="auto" w:fill="auto"/>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rPr>
                <w:color w:val="FF0000"/>
              </w:rPr>
            </w:pPr>
            <w:r w:rsidRPr="00D4308B">
              <w:rPr>
                <w:color w:val="FF0000"/>
              </w:rPr>
              <w:t>0.071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5411.7375</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3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73175.5990</w:t>
            </w:r>
          </w:p>
        </w:tc>
      </w:tr>
      <w:tr w:rsidR="003D74CC" w:rsidRPr="00D4308B">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0</w:t>
            </w:r>
          </w:p>
        </w:tc>
        <w:tc>
          <w:tcPr>
            <w:tcW w:w="1365" w:type="dxa"/>
            <w:shd w:val="clear" w:color="auto" w:fill="auto"/>
            <w:tcMar>
              <w:top w:w="100" w:type="dxa"/>
              <w:left w:w="100" w:type="dxa"/>
              <w:bottom w:w="100" w:type="dxa"/>
              <w:right w:w="100" w:type="dxa"/>
            </w:tcMar>
          </w:tcPr>
          <w:p w:rsidR="003D74CC" w:rsidRPr="00D4308B" w:rsidRDefault="00B65535">
            <w:pPr>
              <w:ind w:left="100"/>
              <w:contextualSpacing w:val="0"/>
              <w:jc w:val="right"/>
              <w:rPr>
                <w:color w:val="222222"/>
              </w:rPr>
            </w:pPr>
            <w:r w:rsidRPr="00D4308B">
              <w:rPr>
                <w:color w:val="222222"/>
              </w:rPr>
              <w:t>0.0800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145.188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5500.8528</w:t>
            </w:r>
          </w:p>
        </w:tc>
      </w:tr>
      <w:tr w:rsidR="003D74CC" w:rsidRPr="00D4308B">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0</w:t>
            </w:r>
          </w:p>
        </w:tc>
        <w:tc>
          <w:tcPr>
            <w:tcW w:w="1365" w:type="dxa"/>
            <w:shd w:val="clear" w:color="auto" w:fill="auto"/>
            <w:tcMar>
              <w:top w:w="100" w:type="dxa"/>
              <w:left w:w="100" w:type="dxa"/>
              <w:bottom w:w="100" w:type="dxa"/>
              <w:right w:w="100" w:type="dxa"/>
            </w:tcMar>
          </w:tcPr>
          <w:p w:rsidR="003D74CC" w:rsidRPr="00D4308B" w:rsidRDefault="00B65535">
            <w:pPr>
              <w:ind w:left="100"/>
              <w:contextualSpacing w:val="0"/>
              <w:jc w:val="right"/>
              <w:rPr>
                <w:color w:val="222222"/>
              </w:rPr>
            </w:pPr>
            <w:r w:rsidRPr="00D4308B">
              <w:rPr>
                <w:color w:val="222222"/>
              </w:rPr>
              <w:t>0.35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448.3338</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313.3576</w:t>
            </w:r>
          </w:p>
        </w:tc>
      </w:tr>
      <w:tr w:rsidR="003D74CC" w:rsidRPr="00D4308B">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both"/>
            </w:pPr>
            <w:r w:rsidRPr="00D4308B">
              <w:t>q6a_word_rnn_BASIC (vanilla)</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00</w:t>
            </w:r>
          </w:p>
        </w:tc>
        <w:tc>
          <w:tcPr>
            <w:tcW w:w="1365" w:type="dxa"/>
            <w:shd w:val="clear" w:color="auto" w:fill="auto"/>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rPr>
                <w:color w:val="FF0000"/>
              </w:rPr>
            </w:pPr>
            <w:r w:rsidRPr="00D4308B">
              <w:rPr>
                <w:color w:val="FF0000"/>
              </w:rPr>
              <w:t>0.071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5921.254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3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219086.3990</w:t>
            </w:r>
          </w:p>
        </w:tc>
      </w:tr>
      <w:tr w:rsidR="003D74CC" w:rsidRPr="00D4308B">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0</w:t>
            </w:r>
          </w:p>
        </w:tc>
        <w:tc>
          <w:tcPr>
            <w:tcW w:w="1365" w:type="dxa"/>
            <w:shd w:val="clear" w:color="auto" w:fill="auto"/>
            <w:tcMar>
              <w:top w:w="100" w:type="dxa"/>
              <w:left w:w="100" w:type="dxa"/>
              <w:bottom w:w="100" w:type="dxa"/>
              <w:right w:w="100" w:type="dxa"/>
            </w:tcMar>
          </w:tcPr>
          <w:p w:rsidR="003D74CC" w:rsidRPr="00D4308B" w:rsidRDefault="00B65535">
            <w:pPr>
              <w:ind w:left="100"/>
              <w:contextualSpacing w:val="0"/>
              <w:jc w:val="right"/>
              <w:rPr>
                <w:color w:val="222222"/>
              </w:rPr>
            </w:pPr>
            <w:r w:rsidRPr="00D4308B">
              <w:rPr>
                <w:color w:val="222222"/>
              </w:rPr>
              <w:t>0.200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37.2047</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744.0940</w:t>
            </w:r>
          </w:p>
        </w:tc>
      </w:tr>
      <w:tr w:rsidR="003D74CC" w:rsidRPr="00D4308B">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0</w:t>
            </w:r>
          </w:p>
        </w:tc>
        <w:tc>
          <w:tcPr>
            <w:tcW w:w="1365" w:type="dxa"/>
            <w:shd w:val="clear" w:color="auto" w:fill="auto"/>
            <w:tcMar>
              <w:top w:w="100" w:type="dxa"/>
              <w:left w:w="100" w:type="dxa"/>
              <w:bottom w:w="100" w:type="dxa"/>
              <w:right w:w="100" w:type="dxa"/>
            </w:tcMar>
          </w:tcPr>
          <w:p w:rsidR="003D74CC" w:rsidRPr="00D4308B" w:rsidRDefault="00B65535">
            <w:pPr>
              <w:ind w:left="100"/>
              <w:contextualSpacing w:val="0"/>
              <w:jc w:val="right"/>
              <w:rPr>
                <w:color w:val="222222"/>
              </w:rPr>
            </w:pPr>
            <w:r w:rsidRPr="00D4308B">
              <w:rPr>
                <w:color w:val="222222"/>
              </w:rPr>
              <w:t>0.48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84.5156</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3</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4243.8588</w:t>
            </w:r>
          </w:p>
        </w:tc>
      </w:tr>
      <w:tr w:rsidR="003D74CC" w:rsidRPr="00D4308B">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both"/>
            </w:pPr>
            <w:r w:rsidRPr="00D4308B">
              <w:t>q6a_char_rnn_LSTM</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00</w:t>
            </w:r>
          </w:p>
        </w:tc>
        <w:tc>
          <w:tcPr>
            <w:tcW w:w="1365" w:type="dxa"/>
            <w:shd w:val="clear" w:color="auto" w:fill="auto"/>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rPr>
                <w:color w:val="FF0000"/>
              </w:rPr>
            </w:pPr>
            <w:r w:rsidRPr="00D4308B">
              <w:rPr>
                <w:color w:val="FF0000"/>
              </w:rPr>
              <w:t>0.071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7681.050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32</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245793.6010</w:t>
            </w:r>
          </w:p>
        </w:tc>
      </w:tr>
      <w:tr w:rsidR="003D74CC" w:rsidRPr="00D4308B">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0</w:t>
            </w:r>
          </w:p>
        </w:tc>
        <w:tc>
          <w:tcPr>
            <w:tcW w:w="1365" w:type="dxa"/>
            <w:shd w:val="clear" w:color="auto" w:fill="auto"/>
            <w:tcMar>
              <w:top w:w="100" w:type="dxa"/>
              <w:left w:w="100" w:type="dxa"/>
              <w:bottom w:w="100" w:type="dxa"/>
              <w:right w:w="100" w:type="dxa"/>
            </w:tcMar>
          </w:tcPr>
          <w:p w:rsidR="003D74CC" w:rsidRPr="00D4308B" w:rsidRDefault="00B65535">
            <w:pPr>
              <w:ind w:left="100"/>
              <w:contextualSpacing w:val="0"/>
              <w:jc w:val="right"/>
              <w:rPr>
                <w:color w:val="222222"/>
              </w:rPr>
            </w:pPr>
            <w:r w:rsidRPr="00D4308B">
              <w:rPr>
                <w:color w:val="222222"/>
              </w:rPr>
              <w:t>0.44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1573.755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49</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77113.9999</w:t>
            </w:r>
          </w:p>
        </w:tc>
      </w:tr>
      <w:tr w:rsidR="003D74CC" w:rsidRPr="00D4308B">
        <w:trPr>
          <w:trHeight w:val="420"/>
        </w:trPr>
        <w:tc>
          <w:tcPr>
            <w:tcW w:w="18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both"/>
            </w:pPr>
            <w:r w:rsidRPr="00D4308B">
              <w:t>q6a_word_rnn_LSTM</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00</w:t>
            </w:r>
          </w:p>
        </w:tc>
        <w:tc>
          <w:tcPr>
            <w:tcW w:w="1365" w:type="dxa"/>
            <w:shd w:val="clear" w:color="auto" w:fill="auto"/>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rPr>
                <w:color w:val="222222"/>
              </w:rPr>
            </w:pPr>
            <w:r w:rsidRPr="00D4308B">
              <w:rPr>
                <w:color w:val="222222"/>
              </w:rPr>
              <w:t>0.7243</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7880.808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5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394040.4000</w:t>
            </w:r>
          </w:p>
        </w:tc>
      </w:tr>
      <w:tr w:rsidR="003D74CC" w:rsidRPr="00D4308B">
        <w:trPr>
          <w:trHeight w:val="420"/>
        </w:trPr>
        <w:tc>
          <w:tcPr>
            <w:tcW w:w="180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3D74CC">
            <w:pPr>
              <w:spacing w:line="240" w:lineRule="auto"/>
              <w:contextualSpacing w:val="0"/>
              <w:jc w:val="both"/>
            </w:pP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50</w:t>
            </w:r>
          </w:p>
        </w:tc>
        <w:tc>
          <w:tcPr>
            <w:tcW w:w="1365" w:type="dxa"/>
            <w:shd w:val="clear" w:color="auto" w:fill="auto"/>
            <w:tcMar>
              <w:top w:w="100" w:type="dxa"/>
              <w:left w:w="100" w:type="dxa"/>
              <w:bottom w:w="100" w:type="dxa"/>
              <w:right w:w="100" w:type="dxa"/>
            </w:tcMar>
          </w:tcPr>
          <w:p w:rsidR="003D74CC" w:rsidRPr="00D4308B" w:rsidRDefault="00B65535">
            <w:pPr>
              <w:ind w:left="100"/>
              <w:contextualSpacing w:val="0"/>
              <w:jc w:val="right"/>
              <w:rPr>
                <w:color w:val="222222"/>
              </w:rPr>
            </w:pPr>
            <w:r w:rsidRPr="00D4308B">
              <w:rPr>
                <w:color w:val="222222"/>
              </w:rPr>
              <w:t>0.7929</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667.4366</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3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ind w:left="100"/>
              <w:contextualSpacing w:val="0"/>
              <w:jc w:val="right"/>
            </w:pPr>
            <w:r w:rsidRPr="00D4308B">
              <w:t>25362.5908</w:t>
            </w:r>
          </w:p>
        </w:tc>
      </w:tr>
      <w:tr w:rsidR="003D74CC" w:rsidRPr="00D4308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both"/>
            </w:pPr>
            <w:r w:rsidRPr="00D4308B">
              <w:t>q6b_char_rnn_2_layer</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00</w:t>
            </w:r>
          </w:p>
        </w:tc>
        <w:tc>
          <w:tcPr>
            <w:tcW w:w="1365" w:type="dxa"/>
            <w:shd w:val="clear" w:color="auto" w:fill="auto"/>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0.47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4120.663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41</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578947.2000</w:t>
            </w:r>
          </w:p>
        </w:tc>
      </w:tr>
      <w:tr w:rsidR="003D74CC" w:rsidRPr="00D4308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both"/>
            </w:pPr>
            <w:r w:rsidRPr="00D4308B">
              <w:t>q6b_word_rnn_2_layer</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00</w:t>
            </w:r>
          </w:p>
        </w:tc>
        <w:tc>
          <w:tcPr>
            <w:tcW w:w="1365" w:type="dxa"/>
            <w:shd w:val="clear" w:color="auto" w:fill="auto"/>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0.777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5175.8750</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4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728442.0000</w:t>
            </w:r>
          </w:p>
        </w:tc>
      </w:tr>
      <w:tr w:rsidR="003D74CC" w:rsidRPr="00D4308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both"/>
            </w:pPr>
            <w:r w:rsidRPr="00D4308B">
              <w:t>q6c_char_rnn_gradient_clippe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00</w:t>
            </w:r>
          </w:p>
        </w:tc>
        <w:tc>
          <w:tcPr>
            <w:tcW w:w="1365" w:type="dxa"/>
            <w:shd w:val="clear" w:color="auto" w:fill="auto"/>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0.4514</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4476.3784</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37</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535626</w:t>
            </w:r>
          </w:p>
        </w:tc>
      </w:tr>
      <w:tr w:rsidR="003D74CC" w:rsidRPr="00D4308B">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both"/>
            </w:pPr>
            <w:r w:rsidRPr="00D4308B">
              <w:t>q6c_word_rnn_gradient_clipped</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00</w:t>
            </w:r>
          </w:p>
        </w:tc>
        <w:tc>
          <w:tcPr>
            <w:tcW w:w="1365" w:type="dxa"/>
            <w:shd w:val="clear" w:color="auto" w:fill="auto"/>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0.7371</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15218.3571</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28</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D74CC" w:rsidRPr="00D4308B" w:rsidRDefault="00B65535">
            <w:pPr>
              <w:pBdr>
                <w:top w:val="nil"/>
                <w:left w:val="nil"/>
                <w:bottom w:val="nil"/>
                <w:right w:val="nil"/>
                <w:between w:val="nil"/>
              </w:pBdr>
              <w:ind w:left="100"/>
              <w:contextualSpacing w:val="0"/>
              <w:jc w:val="right"/>
            </w:pPr>
            <w:r w:rsidRPr="00D4308B">
              <w:t>426113.999</w:t>
            </w:r>
          </w:p>
        </w:tc>
      </w:tr>
    </w:tbl>
    <w:p w:rsidR="003D74CC" w:rsidRPr="00D4308B" w:rsidRDefault="00B65535">
      <w:pPr>
        <w:spacing w:before="200"/>
        <w:contextualSpacing w:val="0"/>
        <w:jc w:val="both"/>
        <w:rPr>
          <w:b/>
          <w:u w:val="single"/>
        </w:rPr>
      </w:pPr>
      <w:r w:rsidRPr="00D4308B">
        <w:rPr>
          <w:b/>
          <w:u w:val="single"/>
        </w:rPr>
        <w:t>Vanilla and LSTM</w:t>
      </w:r>
    </w:p>
    <w:p w:rsidR="003D74CC" w:rsidRPr="00D4308B" w:rsidRDefault="00B65535">
      <w:pPr>
        <w:contextualSpacing w:val="0"/>
        <w:jc w:val="both"/>
      </w:pPr>
      <w:r w:rsidRPr="00D4308B">
        <w:t>It is worth noting that when we set the maximum length of the characters/words input as 100 (as requested by this assignment), the performance of BASIC and LSTM character models, and vanilla word model are performing terribly bad (only about 7% test accuracy). This is a strong indication that the models are under-fitted. We had identified 2 possible causes for the poor performance:</w:t>
      </w:r>
    </w:p>
    <w:p w:rsidR="003D74CC" w:rsidRPr="00D4308B" w:rsidRDefault="00B65535">
      <w:pPr>
        <w:numPr>
          <w:ilvl w:val="0"/>
          <w:numId w:val="18"/>
        </w:numPr>
        <w:jc w:val="both"/>
      </w:pPr>
      <w:r w:rsidRPr="00D4308B">
        <w:t>Limited data: the training dataset is too small, such that the models have difficulty learning the variations among the data points. However, this problem cannot be addressed as we cannot get more data given the context of this assignment.</w:t>
      </w:r>
    </w:p>
    <w:p w:rsidR="003D74CC" w:rsidRPr="00D4308B" w:rsidRDefault="00B65535">
      <w:pPr>
        <w:numPr>
          <w:ilvl w:val="0"/>
          <w:numId w:val="18"/>
        </w:numPr>
        <w:jc w:val="both"/>
      </w:pPr>
      <w:r w:rsidRPr="00D4308B">
        <w:lastRenderedPageBreak/>
        <w:t xml:space="preserve">The the number of time steps for each data sequence is too big for BASIC and LSTM learn, such that it resulted in </w:t>
      </w:r>
      <w:r w:rsidRPr="00D4308B">
        <w:rPr>
          <w:b/>
        </w:rPr>
        <w:t>vanishing gradients</w:t>
      </w:r>
      <w:r w:rsidRPr="00D4308B">
        <w:t>. During gradient backpropagation, the gradient ended up being multiplied a large number of times (in this case, 100 times), leading to vanishing gradients, which is a situation where the learning either become very slow or stops working altogether. It is worth noting that although LSTM model is designed such that the vanishing gradients problem should be mitigated, in this assignment, the dataset is probably too small such that when time steps equals to 100, vanishing gradients problem arises even for LSTM models.</w:t>
      </w:r>
    </w:p>
    <w:p w:rsidR="003D74CC" w:rsidRPr="00D4308B" w:rsidRDefault="00B65535">
      <w:pPr>
        <w:numPr>
          <w:ilvl w:val="1"/>
          <w:numId w:val="18"/>
        </w:numPr>
        <w:jc w:val="both"/>
      </w:pPr>
      <w:r w:rsidRPr="00D4308B">
        <w:t>And for this problem, we address it by first lowering the maximum length of the characters/words to 50. The results, as indicated in the table above, have shown significant improvement in term of test accuracy for both char/word LSTM models, especially so for the char LSTM model (where the test accuracy shot up to 44% from original 7%).</w:t>
      </w:r>
    </w:p>
    <w:p w:rsidR="003D74CC" w:rsidRPr="00D4308B" w:rsidRDefault="00B65535">
      <w:pPr>
        <w:numPr>
          <w:ilvl w:val="1"/>
          <w:numId w:val="18"/>
        </w:numPr>
        <w:spacing w:after="200"/>
        <w:contextualSpacing w:val="0"/>
        <w:jc w:val="both"/>
      </w:pPr>
      <w:r w:rsidRPr="00D4308B">
        <w:t>However, the test accuracy for both char/word vanilla models, though improved, are still bad (8% and 20% respectively). This is probably due to vanilla model’s inability to learn long term dependencies. Thus, we further lowered the input dimension to 20 for the vanilla models. This change in parameter had significantly improved the performances of both char/word vanilla models to 35% and 48% test accuracy respectively.</w:t>
      </w:r>
    </w:p>
    <w:p w:rsidR="003D74CC" w:rsidRPr="00D4308B" w:rsidRDefault="00B65535">
      <w:pPr>
        <w:spacing w:after="200"/>
        <w:contextualSpacing w:val="0"/>
        <w:jc w:val="both"/>
      </w:pPr>
      <w:r w:rsidRPr="00D4308B">
        <w:t>Moreover, from the summary table above, we can also see that with smaller number of time steps for each data sequence, it not only improve the model performance, but also significantly reduce the total training cost by reducing the training time per epoch. The reason for the huge saving in training cost is because the computation in recurrent neural network cannot be easily parallelised due to the fact that forward propagation is inherently sequential.</w:t>
      </w:r>
    </w:p>
    <w:p w:rsidR="003D74CC" w:rsidRDefault="00B65535" w:rsidP="0049314B">
      <w:r w:rsidRPr="00D4308B">
        <w:t>The 4 plots below show the visual comparisons of different models’ performances before and after changing the timesteps:</w:t>
      </w:r>
    </w:p>
    <w:p w:rsidR="00E06ADD" w:rsidRDefault="00E06ADD" w:rsidP="00E06ADD">
      <w:pPr>
        <w:jc w:val="center"/>
      </w:pPr>
      <w:r w:rsidRPr="00D4308B">
        <w:rPr>
          <w:b/>
          <w:noProof/>
          <w:u w:val="single"/>
        </w:rPr>
        <w:drawing>
          <wp:inline distT="114300" distB="114300" distL="114300" distR="114300" wp14:anchorId="4DEABDAB" wp14:editId="417B3AF0">
            <wp:extent cx="3722400" cy="3240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3722400" cy="3240000"/>
                    </a:xfrm>
                    <a:prstGeom prst="rect">
                      <a:avLst/>
                    </a:prstGeom>
                    <a:ln/>
                  </pic:spPr>
                </pic:pic>
              </a:graphicData>
            </a:graphic>
          </wp:inline>
        </w:drawing>
      </w:r>
    </w:p>
    <w:p w:rsidR="0049314B" w:rsidRPr="00D4308B" w:rsidRDefault="0049314B" w:rsidP="0049314B">
      <w:pPr>
        <w:jc w:val="center"/>
      </w:pPr>
      <w:r w:rsidRPr="00D4308B">
        <w:rPr>
          <w:b/>
          <w:noProof/>
          <w:u w:val="single"/>
        </w:rPr>
        <w:lastRenderedPageBreak/>
        <w:drawing>
          <wp:inline distT="114300" distB="114300" distL="114300" distR="114300" wp14:anchorId="4658E598" wp14:editId="5B6CD68D">
            <wp:extent cx="3722400" cy="32400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3722400" cy="3240000"/>
                    </a:xfrm>
                    <a:prstGeom prst="rect">
                      <a:avLst/>
                    </a:prstGeom>
                    <a:ln/>
                  </pic:spPr>
                </pic:pic>
              </a:graphicData>
            </a:graphic>
          </wp:inline>
        </w:drawing>
      </w:r>
    </w:p>
    <w:p w:rsidR="003D74CC" w:rsidRPr="00D4308B" w:rsidRDefault="003D74CC">
      <w:pPr>
        <w:contextualSpacing w:val="0"/>
        <w:jc w:val="both"/>
        <w:rPr>
          <w:b/>
          <w:u w:val="single"/>
        </w:rPr>
      </w:pPr>
    </w:p>
    <w:p w:rsidR="003D74CC" w:rsidRPr="00D4308B" w:rsidRDefault="003D74CC">
      <w:pPr>
        <w:contextualSpacing w:val="0"/>
        <w:jc w:val="center"/>
        <w:rPr>
          <w:b/>
          <w:u w:val="single"/>
        </w:rPr>
      </w:pPr>
    </w:p>
    <w:p w:rsidR="003D74CC" w:rsidRPr="00D4308B" w:rsidRDefault="00B65535">
      <w:pPr>
        <w:contextualSpacing w:val="0"/>
        <w:jc w:val="center"/>
        <w:rPr>
          <w:b/>
          <w:u w:val="single"/>
        </w:rPr>
      </w:pPr>
      <w:r w:rsidRPr="00D4308B">
        <w:rPr>
          <w:b/>
          <w:noProof/>
          <w:u w:val="single"/>
        </w:rPr>
        <w:drawing>
          <wp:inline distT="114300" distB="114300" distL="114300" distR="114300">
            <wp:extent cx="3722400" cy="32400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3722400" cy="3240000"/>
                    </a:xfrm>
                    <a:prstGeom prst="rect">
                      <a:avLst/>
                    </a:prstGeom>
                    <a:ln/>
                  </pic:spPr>
                </pic:pic>
              </a:graphicData>
            </a:graphic>
          </wp:inline>
        </w:drawing>
      </w:r>
    </w:p>
    <w:p w:rsidR="003D74CC" w:rsidRPr="00D4308B" w:rsidRDefault="003D74CC">
      <w:pPr>
        <w:contextualSpacing w:val="0"/>
        <w:jc w:val="both"/>
        <w:rPr>
          <w:b/>
          <w:u w:val="single"/>
        </w:rPr>
      </w:pPr>
    </w:p>
    <w:p w:rsidR="003D74CC" w:rsidRPr="00D4308B" w:rsidRDefault="00B65535">
      <w:pPr>
        <w:contextualSpacing w:val="0"/>
        <w:jc w:val="center"/>
        <w:rPr>
          <w:b/>
          <w:u w:val="single"/>
        </w:rPr>
      </w:pPr>
      <w:bookmarkStart w:id="74" w:name="_GoBack"/>
      <w:r w:rsidRPr="00D4308B">
        <w:rPr>
          <w:b/>
          <w:noProof/>
          <w:u w:val="single"/>
        </w:rPr>
        <w:lastRenderedPageBreak/>
        <w:drawing>
          <wp:inline distT="114300" distB="114300" distL="114300" distR="114300">
            <wp:extent cx="3722400" cy="3240000"/>
            <wp:effectExtent l="0" t="0" r="0" b="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3722400" cy="3240000"/>
                    </a:xfrm>
                    <a:prstGeom prst="rect">
                      <a:avLst/>
                    </a:prstGeom>
                    <a:ln/>
                  </pic:spPr>
                </pic:pic>
              </a:graphicData>
            </a:graphic>
          </wp:inline>
        </w:drawing>
      </w:r>
      <w:bookmarkEnd w:id="74"/>
    </w:p>
    <w:p w:rsidR="0049314B" w:rsidRDefault="0049314B" w:rsidP="0049314B">
      <w:pPr>
        <w:rPr>
          <w:b/>
          <w:u w:val="single"/>
        </w:rPr>
      </w:pPr>
    </w:p>
    <w:p w:rsidR="0049314B" w:rsidRDefault="0049314B" w:rsidP="0049314B">
      <w:pPr>
        <w:rPr>
          <w:b/>
          <w:u w:val="single"/>
        </w:rPr>
      </w:pPr>
    </w:p>
    <w:p w:rsidR="003D74CC" w:rsidRPr="00D4308B" w:rsidRDefault="00B65535" w:rsidP="0049314B">
      <w:pPr>
        <w:rPr>
          <w:b/>
          <w:u w:val="single"/>
        </w:rPr>
      </w:pPr>
      <w:r w:rsidRPr="00D4308B">
        <w:rPr>
          <w:b/>
          <w:u w:val="single"/>
        </w:rPr>
        <w:t>2-layer GRU</w:t>
      </w:r>
    </w:p>
    <w:p w:rsidR="003D74CC" w:rsidRPr="00D4308B" w:rsidRDefault="00B65535">
      <w:pPr>
        <w:numPr>
          <w:ilvl w:val="0"/>
          <w:numId w:val="25"/>
        </w:numPr>
        <w:jc w:val="both"/>
      </w:pPr>
      <w:r w:rsidRPr="00D4308B">
        <w:rPr>
          <w:u w:val="single"/>
        </w:rPr>
        <w:t>Character model:</w:t>
      </w:r>
    </w:p>
    <w:p w:rsidR="003D74CC" w:rsidRPr="00D4308B" w:rsidRDefault="00B65535">
      <w:pPr>
        <w:ind w:left="720"/>
        <w:contextualSpacing w:val="0"/>
        <w:jc w:val="both"/>
      </w:pPr>
      <w:r w:rsidRPr="00D4308B">
        <w:t>From the table above, the 2 hidden layers char model (q6b_char_rnn_2_layer) has test accuracy of 47%, while the original 1 hidden layer char model (q3_char_rnn) has test accuracy of 42%. Thus, the capacity of the original 1 hidden layer model is probably still low, such that by expanding the model architecture to 2 hidden layers, the char model’s performance was improved.</w:t>
      </w:r>
    </w:p>
    <w:p w:rsidR="003D74CC" w:rsidRPr="00D4308B" w:rsidRDefault="00B65535">
      <w:pPr>
        <w:numPr>
          <w:ilvl w:val="0"/>
          <w:numId w:val="6"/>
        </w:numPr>
        <w:jc w:val="both"/>
      </w:pPr>
      <w:r w:rsidRPr="00D4308B">
        <w:rPr>
          <w:u w:val="single"/>
        </w:rPr>
        <w:t>Word model:</w:t>
      </w:r>
    </w:p>
    <w:p w:rsidR="003D74CC" w:rsidRPr="00D4308B" w:rsidRDefault="00B65535">
      <w:pPr>
        <w:ind w:left="720"/>
        <w:contextualSpacing w:val="0"/>
        <w:jc w:val="both"/>
      </w:pPr>
      <w:r w:rsidRPr="00D4308B">
        <w:t>From the table above, the 2 hidden layers word model (q6b_word_rnn_2_layer) has test accuracy of 77%, while the original 1 hidden layer word model (q4_word_rnn) has test accuracy of 89%. Thus, the capacity of the original 1 hidden layer model is probably already high, such that by expanding the model architecture to 2 hidden layers, the word model’s performance was worsened.</w:t>
      </w:r>
    </w:p>
    <w:p w:rsidR="003D74CC" w:rsidRPr="00D4308B" w:rsidRDefault="003D74CC">
      <w:pPr>
        <w:contextualSpacing w:val="0"/>
        <w:jc w:val="both"/>
      </w:pPr>
    </w:p>
    <w:p w:rsidR="003D74CC" w:rsidRPr="00D4308B" w:rsidRDefault="00B65535">
      <w:pPr>
        <w:contextualSpacing w:val="0"/>
        <w:jc w:val="both"/>
        <w:rPr>
          <w:b/>
          <w:u w:val="single"/>
        </w:rPr>
      </w:pPr>
      <w:r w:rsidRPr="00D4308B">
        <w:rPr>
          <w:b/>
          <w:u w:val="single"/>
        </w:rPr>
        <w:t>Gradient Clipping</w:t>
      </w:r>
    </w:p>
    <w:p w:rsidR="003D74CC" w:rsidRPr="00D4308B" w:rsidRDefault="00B65535">
      <w:pPr>
        <w:spacing w:after="200"/>
        <w:contextualSpacing w:val="0"/>
        <w:jc w:val="both"/>
      </w:pPr>
      <w:r w:rsidRPr="00D4308B">
        <w:t>Due to long term dependencies, RNN tends to have gradients having very large or very small magnitudes. The large gradients resemble cliffs in the error landscape and when the gradient descent encounters the gradient updates, it can move the parameters away from true minimum. This is known as the gradient explosion problem. As such, gradient clipping is employed to avoid the gradients from becoming too large. In this experiment, the gradient clipping threshold is set as 2, such that whenever the gradient exceeds a magnitude of 2, it will be clipped to 2 instead.</w:t>
      </w:r>
    </w:p>
    <w:p w:rsidR="003D74CC" w:rsidRPr="00D4308B" w:rsidRDefault="00B65535">
      <w:pPr>
        <w:numPr>
          <w:ilvl w:val="0"/>
          <w:numId w:val="19"/>
        </w:numPr>
        <w:jc w:val="both"/>
      </w:pPr>
      <w:r w:rsidRPr="00D4308B">
        <w:rPr>
          <w:u w:val="single"/>
        </w:rPr>
        <w:t>Character model: 45%</w:t>
      </w:r>
    </w:p>
    <w:p w:rsidR="003D74CC" w:rsidRPr="00D4308B" w:rsidRDefault="00B65535">
      <w:pPr>
        <w:ind w:left="720"/>
        <w:contextualSpacing w:val="0"/>
        <w:jc w:val="both"/>
      </w:pPr>
      <w:r w:rsidRPr="00D4308B">
        <w:t xml:space="preserve">From the table above, the gradient-clipped char model (q6c_char_rnn_gradient_clipped) has test accuracy of 45%, while the original char model (q3_char_rnn) has test accuracy of 42%. This improvement shows that without </w:t>
      </w:r>
      <w:r w:rsidRPr="00D4308B">
        <w:lastRenderedPageBreak/>
        <w:t>gradient clipping, the model may have moved away from the true minimum, and thus performed worse than with gradient clipping in term of test accuracy.</w:t>
      </w:r>
    </w:p>
    <w:p w:rsidR="003D74CC" w:rsidRPr="00D4308B" w:rsidRDefault="003D74CC">
      <w:pPr>
        <w:ind w:left="720"/>
        <w:contextualSpacing w:val="0"/>
        <w:jc w:val="both"/>
      </w:pPr>
    </w:p>
    <w:p w:rsidR="003D74CC" w:rsidRPr="00D4308B" w:rsidRDefault="00B65535">
      <w:pPr>
        <w:numPr>
          <w:ilvl w:val="0"/>
          <w:numId w:val="19"/>
        </w:numPr>
        <w:jc w:val="both"/>
      </w:pPr>
      <w:r w:rsidRPr="00D4308B">
        <w:rPr>
          <w:u w:val="single"/>
        </w:rPr>
        <w:t>Word model: 73%</w:t>
      </w:r>
    </w:p>
    <w:p w:rsidR="003D74CC" w:rsidRPr="00D4308B" w:rsidRDefault="00B65535">
      <w:pPr>
        <w:ind w:left="720"/>
        <w:contextualSpacing w:val="0"/>
        <w:jc w:val="both"/>
      </w:pPr>
      <w:r w:rsidRPr="00D4308B">
        <w:t>From the table above, the gradient-clipped word model (q6c_word_rnn_gradient_clipped) has test accuracy of 73%, while the original word model (q4_word_rnn) ahs test accuracy of 89%. Gradient clipping was applied in hope that it will prevent the model learning process to miss out true minimum due to large gradient changes. However, this may also cause the model to converge to a non-optimal local minima, and it is evident from our experiment with the word models, where the application of gradient clipping worsen the model performance.</w:t>
      </w:r>
    </w:p>
    <w:p w:rsidR="003D74CC" w:rsidRPr="00D4308B" w:rsidRDefault="003D74CC">
      <w:pPr>
        <w:contextualSpacing w:val="0"/>
        <w:jc w:val="both"/>
      </w:pPr>
    </w:p>
    <w:p w:rsidR="003D74CC" w:rsidRPr="00D4308B" w:rsidRDefault="003D74CC">
      <w:pPr>
        <w:contextualSpacing w:val="0"/>
        <w:jc w:val="both"/>
      </w:pPr>
    </w:p>
    <w:p w:rsidR="003D74CC" w:rsidRPr="00D4308B" w:rsidRDefault="003D74CC">
      <w:pPr>
        <w:ind w:left="720"/>
        <w:contextualSpacing w:val="0"/>
        <w:jc w:val="both"/>
      </w:pPr>
    </w:p>
    <w:p w:rsidR="003D74CC" w:rsidRPr="00D4308B" w:rsidRDefault="003D74CC">
      <w:pPr>
        <w:contextualSpacing w:val="0"/>
        <w:jc w:val="both"/>
      </w:pPr>
    </w:p>
    <w:p w:rsidR="003D74CC" w:rsidRPr="00D4308B" w:rsidRDefault="00B65535">
      <w:pPr>
        <w:contextualSpacing w:val="0"/>
        <w:jc w:val="both"/>
      </w:pPr>
      <w:r w:rsidRPr="00D4308B">
        <w:br w:type="page"/>
      </w:r>
    </w:p>
    <w:p w:rsidR="003D74CC" w:rsidRPr="00D4308B" w:rsidRDefault="00B65535">
      <w:pPr>
        <w:pStyle w:val="Heading1"/>
        <w:contextualSpacing w:val="0"/>
        <w:jc w:val="both"/>
      </w:pPr>
      <w:bookmarkStart w:id="75" w:name="_kssducsopmgb" w:colFirst="0" w:colLast="0"/>
      <w:bookmarkStart w:id="76" w:name="_Toc529985813"/>
      <w:bookmarkEnd w:id="75"/>
      <w:r w:rsidRPr="00D4308B">
        <w:lastRenderedPageBreak/>
        <w:t>References:</w:t>
      </w:r>
      <w:bookmarkEnd w:id="76"/>
    </w:p>
    <w:p w:rsidR="003D74CC" w:rsidRPr="00D4308B" w:rsidRDefault="00B65535">
      <w:pPr>
        <w:numPr>
          <w:ilvl w:val="0"/>
          <w:numId w:val="5"/>
        </w:numPr>
        <w:jc w:val="both"/>
        <w:rPr>
          <w:rFonts w:eastAsia="Times New Roman"/>
          <w:color w:val="333333"/>
          <w:sz w:val="24"/>
          <w:szCs w:val="24"/>
          <w:highlight w:val="white"/>
        </w:rPr>
      </w:pPr>
      <w:r w:rsidRPr="00D4308B">
        <w:rPr>
          <w:rFonts w:eastAsia="Times New Roman"/>
          <w:color w:val="333333"/>
          <w:sz w:val="24"/>
          <w:szCs w:val="24"/>
          <w:highlight w:val="white"/>
        </w:rPr>
        <w:t xml:space="preserve">Wilson, A. C., Roelofs, R., Stern, M., Srebro†, N., &amp; Recht, B. (n.d.). </w:t>
      </w:r>
      <w:r w:rsidRPr="00D4308B">
        <w:rPr>
          <w:rFonts w:eastAsia="Times New Roman"/>
          <w:i/>
          <w:color w:val="333333"/>
          <w:sz w:val="24"/>
          <w:szCs w:val="24"/>
          <w:highlight w:val="white"/>
        </w:rPr>
        <w:t>The Marginal Value of Adaptive Gradient Methods in Machine Learning</w:t>
      </w:r>
      <w:r w:rsidRPr="00D4308B">
        <w:rPr>
          <w:rFonts w:eastAsia="Times New Roman"/>
          <w:color w:val="333333"/>
          <w:sz w:val="24"/>
          <w:szCs w:val="24"/>
          <w:highlight w:val="white"/>
        </w:rPr>
        <w:t>(Rep.).</w:t>
      </w:r>
    </w:p>
    <w:p w:rsidR="003D74CC" w:rsidRPr="00D4308B" w:rsidRDefault="00B65535">
      <w:pPr>
        <w:numPr>
          <w:ilvl w:val="0"/>
          <w:numId w:val="5"/>
        </w:numPr>
        <w:jc w:val="both"/>
        <w:rPr>
          <w:rFonts w:eastAsia="Times New Roman"/>
          <w:color w:val="333333"/>
          <w:sz w:val="24"/>
          <w:szCs w:val="24"/>
          <w:highlight w:val="white"/>
        </w:rPr>
      </w:pPr>
      <w:r w:rsidRPr="00D4308B">
        <w:rPr>
          <w:rFonts w:eastAsia="Times New Roman"/>
          <w:color w:val="333333"/>
          <w:sz w:val="24"/>
          <w:szCs w:val="24"/>
          <w:highlight w:val="white"/>
        </w:rPr>
        <w:t>Brownlee, J. (2017, July 05). Gentle Introduction to the Adam Optimization Algorithm for Deep Learning. Retrieved from https://machinelearningmastery.com/adam-optimization-algorithm-for-deep-learning/</w:t>
      </w:r>
    </w:p>
    <w:sectPr w:rsidR="003D74CC" w:rsidRPr="00D4308B">
      <w:headerReference w:type="default" r:id="rId4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90A" w:rsidRDefault="00E0490A">
      <w:pPr>
        <w:spacing w:line="240" w:lineRule="auto"/>
      </w:pPr>
      <w:r>
        <w:separator/>
      </w:r>
    </w:p>
  </w:endnote>
  <w:endnote w:type="continuationSeparator" w:id="0">
    <w:p w:rsidR="00E0490A" w:rsidRDefault="00E0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90A" w:rsidRDefault="00E0490A">
      <w:pPr>
        <w:spacing w:line="240" w:lineRule="auto"/>
      </w:pPr>
      <w:r>
        <w:separator/>
      </w:r>
    </w:p>
  </w:footnote>
  <w:footnote w:type="continuationSeparator" w:id="0">
    <w:p w:rsidR="00E0490A" w:rsidRDefault="00E0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4CC" w:rsidRDefault="003D74CC">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0B6"/>
    <w:multiLevelType w:val="multilevel"/>
    <w:tmpl w:val="F4BEC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A8140A"/>
    <w:multiLevelType w:val="multilevel"/>
    <w:tmpl w:val="EAD6B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A48A9"/>
    <w:multiLevelType w:val="multilevel"/>
    <w:tmpl w:val="A1826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8508C0"/>
    <w:multiLevelType w:val="multilevel"/>
    <w:tmpl w:val="B64AB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8D02C7"/>
    <w:multiLevelType w:val="multilevel"/>
    <w:tmpl w:val="7706B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E5EB9"/>
    <w:multiLevelType w:val="multilevel"/>
    <w:tmpl w:val="41C6A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F2422E"/>
    <w:multiLevelType w:val="multilevel"/>
    <w:tmpl w:val="582E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14F79"/>
    <w:multiLevelType w:val="multilevel"/>
    <w:tmpl w:val="27A068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6DB5360"/>
    <w:multiLevelType w:val="multilevel"/>
    <w:tmpl w:val="86EA4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912592"/>
    <w:multiLevelType w:val="multilevel"/>
    <w:tmpl w:val="283CF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191DDD"/>
    <w:multiLevelType w:val="multilevel"/>
    <w:tmpl w:val="9A08C2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B81311D"/>
    <w:multiLevelType w:val="multilevel"/>
    <w:tmpl w:val="B3241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E13072"/>
    <w:multiLevelType w:val="multilevel"/>
    <w:tmpl w:val="839C6D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A353EDE"/>
    <w:multiLevelType w:val="multilevel"/>
    <w:tmpl w:val="FE98A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108A5"/>
    <w:multiLevelType w:val="multilevel"/>
    <w:tmpl w:val="9362C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D134AF"/>
    <w:multiLevelType w:val="multilevel"/>
    <w:tmpl w:val="B1F0F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BE22C0"/>
    <w:multiLevelType w:val="multilevel"/>
    <w:tmpl w:val="8A86BF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8943C8"/>
    <w:multiLevelType w:val="multilevel"/>
    <w:tmpl w:val="1E7A7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222B60"/>
    <w:multiLevelType w:val="multilevel"/>
    <w:tmpl w:val="8CC4D9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6ED7861"/>
    <w:multiLevelType w:val="multilevel"/>
    <w:tmpl w:val="CD500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C430EA"/>
    <w:multiLevelType w:val="multilevel"/>
    <w:tmpl w:val="7A36F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0A46DF"/>
    <w:multiLevelType w:val="multilevel"/>
    <w:tmpl w:val="1CDEC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6DA1399"/>
    <w:multiLevelType w:val="multilevel"/>
    <w:tmpl w:val="23EA4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83F0B35"/>
    <w:multiLevelType w:val="multilevel"/>
    <w:tmpl w:val="23B426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B8465C8"/>
    <w:multiLevelType w:val="multilevel"/>
    <w:tmpl w:val="E83E2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
  </w:num>
  <w:num w:numId="3">
    <w:abstractNumId w:val="9"/>
  </w:num>
  <w:num w:numId="4">
    <w:abstractNumId w:val="18"/>
  </w:num>
  <w:num w:numId="5">
    <w:abstractNumId w:val="19"/>
  </w:num>
  <w:num w:numId="6">
    <w:abstractNumId w:val="13"/>
  </w:num>
  <w:num w:numId="7">
    <w:abstractNumId w:val="21"/>
  </w:num>
  <w:num w:numId="8">
    <w:abstractNumId w:val="3"/>
  </w:num>
  <w:num w:numId="9">
    <w:abstractNumId w:val="17"/>
  </w:num>
  <w:num w:numId="10">
    <w:abstractNumId w:val="5"/>
  </w:num>
  <w:num w:numId="11">
    <w:abstractNumId w:val="16"/>
  </w:num>
  <w:num w:numId="12">
    <w:abstractNumId w:val="7"/>
  </w:num>
  <w:num w:numId="13">
    <w:abstractNumId w:val="23"/>
  </w:num>
  <w:num w:numId="14">
    <w:abstractNumId w:val="24"/>
  </w:num>
  <w:num w:numId="15">
    <w:abstractNumId w:val="2"/>
  </w:num>
  <w:num w:numId="16">
    <w:abstractNumId w:val="12"/>
  </w:num>
  <w:num w:numId="17">
    <w:abstractNumId w:val="11"/>
  </w:num>
  <w:num w:numId="18">
    <w:abstractNumId w:val="14"/>
  </w:num>
  <w:num w:numId="19">
    <w:abstractNumId w:val="22"/>
  </w:num>
  <w:num w:numId="20">
    <w:abstractNumId w:val="8"/>
  </w:num>
  <w:num w:numId="21">
    <w:abstractNumId w:val="4"/>
  </w:num>
  <w:num w:numId="22">
    <w:abstractNumId w:val="10"/>
  </w:num>
  <w:num w:numId="23">
    <w:abstractNumId w:val="0"/>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D74CC"/>
    <w:rsid w:val="00042990"/>
    <w:rsid w:val="0032412E"/>
    <w:rsid w:val="003D74CC"/>
    <w:rsid w:val="004065B2"/>
    <w:rsid w:val="0049314B"/>
    <w:rsid w:val="005643E1"/>
    <w:rsid w:val="005672FC"/>
    <w:rsid w:val="00625D55"/>
    <w:rsid w:val="0067398A"/>
    <w:rsid w:val="007A38A3"/>
    <w:rsid w:val="008562A9"/>
    <w:rsid w:val="00A84BC4"/>
    <w:rsid w:val="00B65535"/>
    <w:rsid w:val="00D4308B"/>
    <w:rsid w:val="00E0490A"/>
    <w:rsid w:val="00E06ADD"/>
    <w:rsid w:val="00F420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DFA8"/>
  <w15:docId w15:val="{F6011EAD-47E2-3341-9CF1-84DB59FA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643E1"/>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A38A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A38A3"/>
    <w:pPr>
      <w:spacing w:before="120"/>
      <w:ind w:left="220"/>
    </w:pPr>
    <w:rPr>
      <w:rFonts w:asciiTheme="minorHAnsi" w:hAnsiTheme="minorHAnsi"/>
      <w:b/>
      <w:bCs/>
    </w:rPr>
  </w:style>
  <w:style w:type="paragraph" w:styleId="TOC3">
    <w:name w:val="toc 3"/>
    <w:basedOn w:val="Normal"/>
    <w:next w:val="Normal"/>
    <w:autoRedefine/>
    <w:uiPriority w:val="39"/>
    <w:unhideWhenUsed/>
    <w:rsid w:val="007A38A3"/>
    <w:pPr>
      <w:ind w:left="440"/>
    </w:pPr>
    <w:rPr>
      <w:rFonts w:asciiTheme="minorHAnsi" w:hAnsiTheme="minorHAnsi"/>
      <w:sz w:val="20"/>
      <w:szCs w:val="20"/>
    </w:rPr>
  </w:style>
  <w:style w:type="character" w:styleId="Hyperlink">
    <w:name w:val="Hyperlink"/>
    <w:basedOn w:val="DefaultParagraphFont"/>
    <w:uiPriority w:val="99"/>
    <w:unhideWhenUsed/>
    <w:rsid w:val="007A38A3"/>
    <w:rPr>
      <w:color w:val="0000FF" w:themeColor="hyperlink"/>
      <w:u w:val="single"/>
    </w:rPr>
  </w:style>
  <w:style w:type="paragraph" w:styleId="TOC4">
    <w:name w:val="toc 4"/>
    <w:basedOn w:val="Normal"/>
    <w:next w:val="Normal"/>
    <w:autoRedefine/>
    <w:uiPriority w:val="39"/>
    <w:semiHidden/>
    <w:unhideWhenUsed/>
    <w:rsid w:val="007A38A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A38A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A38A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A38A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A38A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A38A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72BA-BFE3-3349-82DB-18ADB30C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5665</Words>
  <Characters>32295</Characters>
  <Application>Microsoft Office Word</Application>
  <DocSecurity>0</DocSecurity>
  <Lines>269</Lines>
  <Paragraphs>75</Paragraphs>
  <ScaleCrop>false</ScaleCrop>
  <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G JINPO#</cp:lastModifiedBy>
  <cp:revision>11</cp:revision>
  <dcterms:created xsi:type="dcterms:W3CDTF">2018-11-14T10:44:00Z</dcterms:created>
  <dcterms:modified xsi:type="dcterms:W3CDTF">2018-11-14T11:09:00Z</dcterms:modified>
</cp:coreProperties>
</file>